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D9CA" w14:textId="39B5A1F9" w:rsidR="00FE1D06" w:rsidRPr="0025502B" w:rsidRDefault="00FE1D06" w:rsidP="00FE1D06">
      <w:pPr>
        <w:pStyle w:val="Sprechblasentext"/>
        <w:rPr>
          <w:rFonts w:ascii="Arial" w:hAnsi="Arial" w:cs="Arial"/>
          <w:szCs w:val="20"/>
        </w:rPr>
      </w:pPr>
    </w:p>
    <w:p w14:paraId="0B94D6C7" w14:textId="77777777" w:rsidR="0085778D" w:rsidRPr="0025502B" w:rsidRDefault="0085778D" w:rsidP="00FE1D06">
      <w:pPr>
        <w:pStyle w:val="Sprechblasentext"/>
        <w:rPr>
          <w:rFonts w:ascii="Arial" w:hAnsi="Arial" w:cs="Arial"/>
          <w:szCs w:val="20"/>
        </w:rPr>
      </w:pPr>
    </w:p>
    <w:p w14:paraId="68005334" w14:textId="2A58AAC8" w:rsidR="00FE1D06" w:rsidRDefault="00FE1D06" w:rsidP="00A52750">
      <w:pPr>
        <w:outlineLvl w:val="0"/>
        <w:rPr>
          <w:rFonts w:ascii="Arial" w:hAnsi="Arial" w:cs="Arial"/>
          <w:b/>
          <w:sz w:val="28"/>
        </w:rPr>
      </w:pPr>
      <w:r w:rsidRPr="009A158D">
        <w:rPr>
          <w:rFonts w:ascii="Arial" w:hAnsi="Arial" w:cs="Arial"/>
          <w:b/>
          <w:sz w:val="28"/>
        </w:rPr>
        <w:t>Anmeldung für das Schuljahr</w:t>
      </w:r>
      <w:r w:rsidR="00202912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b/>
            <w:sz w:val="28"/>
          </w:rPr>
          <w:id w:val="1533229566"/>
          <w:placeholder>
            <w:docPart w:val="079B95BDE8F04A3EB80364654284BFD4"/>
          </w:placeholder>
        </w:sdtPr>
        <w:sdtEndPr/>
        <w:sdtContent>
          <w:r w:rsidR="00371C81">
            <w:rPr>
              <w:rFonts w:ascii="Arial" w:hAnsi="Arial" w:cs="Arial"/>
              <w:b/>
              <w:sz w:val="28"/>
            </w:rPr>
            <w:t>2024/2025</w:t>
          </w:r>
        </w:sdtContent>
      </w:sdt>
      <w:r w:rsidRPr="005F5335">
        <w:rPr>
          <w:rFonts w:ascii="Arial" w:hAnsi="Arial" w:cs="Arial"/>
        </w:rPr>
        <w:t xml:space="preserve"> </w:t>
      </w:r>
    </w:p>
    <w:p w14:paraId="6F84D398" w14:textId="77777777" w:rsidR="00FE1D06" w:rsidRPr="00607792" w:rsidRDefault="00FE1D06" w:rsidP="00FE1D06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55B66906" w14:textId="77777777" w:rsidR="00FE1D06" w:rsidRPr="00607792" w:rsidRDefault="00FE1D06" w:rsidP="00116449">
      <w:pPr>
        <w:shd w:val="clear" w:color="auto" w:fill="BDEEFF"/>
        <w:spacing w:line="276" w:lineRule="auto"/>
        <w:outlineLvl w:val="0"/>
        <w:rPr>
          <w:rFonts w:ascii="Arial" w:hAnsi="Arial" w:cs="Arial"/>
          <w:b/>
        </w:rPr>
      </w:pPr>
      <w:r w:rsidRPr="00607792">
        <w:rPr>
          <w:rFonts w:ascii="Arial" w:hAnsi="Arial" w:cs="Arial"/>
          <w:b/>
        </w:rPr>
        <w:t>Klasse</w:t>
      </w:r>
    </w:p>
    <w:p w14:paraId="51E8004B" w14:textId="77777777" w:rsidR="00FE1D06" w:rsidRPr="00C071A1" w:rsidRDefault="00475615" w:rsidP="00232752">
      <w:pPr>
        <w:tabs>
          <w:tab w:val="left" w:pos="3119"/>
          <w:tab w:val="left" w:pos="5670"/>
        </w:tabs>
        <w:spacing w:line="360" w:lineRule="auto"/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915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06" w:rsidRPr="00C071A1">
            <w:rPr>
              <w:rFonts w:ascii="Segoe UI Symbol" w:eastAsia="MS Gothic" w:hAnsi="Segoe UI Symbol" w:cs="Segoe UI Symbol"/>
            </w:rPr>
            <w:t>☐</w:t>
          </w:r>
        </w:sdtContent>
      </w:sdt>
      <w:r w:rsidR="00FE1D06" w:rsidRPr="00C071A1">
        <w:rPr>
          <w:rFonts w:ascii="Arial" w:hAnsi="Arial" w:cs="Arial"/>
        </w:rPr>
        <w:t xml:space="preserve"> BVJ- </w:t>
      </w:r>
      <w:sdt>
        <w:sdtPr>
          <w:rPr>
            <w:rFonts w:ascii="Arial" w:hAnsi="Arial" w:cs="Arial"/>
          </w:rPr>
          <w:id w:val="360866763"/>
          <w:placeholder>
            <w:docPart w:val="AEF4F0C0C1864572B6604675CF12DBF7"/>
          </w:placeholder>
          <w:showingPlcHdr/>
          <w:dropDownList>
            <w:listItem w:value="Wählen Sie ein Element aus."/>
            <w:listItem w:displayText="Farbe- und Raumgestaltung" w:value="Farbe- und Raumgestaltung"/>
            <w:listItem w:displayText="Hauswirtschaft" w:value="Hauswirtschaft"/>
            <w:listItem w:displayText="Holztechnik" w:value="Holztechnik"/>
            <w:listItem w:displayText="Gartenbau" w:value="Gartenbau"/>
            <w:listItem w:displayText="Gastronomie" w:value="Gastronomie"/>
            <w:listItem w:displayText="Gesundheit" w:value="Gesundheit"/>
            <w:listItem w:displayText="Kfz-Technik" w:value="Kfz-Technik"/>
            <w:listItem w:displayText="Körperpflege" w:value="Körperpflege"/>
            <w:listItem w:displayText="Metalltechnik" w:value="Metalltechnik"/>
            <w:listItem w:displayText="Sprungbrett" w:value="Sprungbrett"/>
            <w:listItem w:displayText="Wirtschaft und Verwaltung" w:value="Wirtschaft und Verwaltung"/>
          </w:dropDownList>
        </w:sdtPr>
        <w:sdtEndPr/>
        <w:sdtContent>
          <w:r w:rsidR="00FE1D06" w:rsidRPr="00C071A1">
            <w:rPr>
              <w:rFonts w:ascii="Arial" w:hAnsi="Arial" w:cs="Arial"/>
            </w:rPr>
            <w:t>…</w:t>
          </w:r>
        </w:sdtContent>
      </w:sdt>
      <w:r w:rsidR="00FE1D06" w:rsidRPr="00C071A1">
        <w:rPr>
          <w:rFonts w:ascii="Arial" w:hAnsi="Arial" w:cs="Arial"/>
        </w:rPr>
        <w:t xml:space="preserve"> </w:t>
      </w:r>
      <w:r w:rsidR="00FE1D06" w:rsidRPr="00C071A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7175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06" w:rsidRPr="00C071A1">
            <w:rPr>
              <w:rFonts w:ascii="Segoe UI Symbol" w:eastAsia="MS Gothic" w:hAnsi="Segoe UI Symbol" w:cs="Segoe UI Symbol"/>
            </w:rPr>
            <w:t>☐</w:t>
          </w:r>
        </w:sdtContent>
      </w:sdt>
      <w:r w:rsidR="00FE1D06" w:rsidRPr="00C071A1">
        <w:rPr>
          <w:rFonts w:ascii="Arial" w:hAnsi="Arial" w:cs="Arial"/>
        </w:rPr>
        <w:t xml:space="preserve"> BGJ- </w:t>
      </w:r>
      <w:sdt>
        <w:sdtPr>
          <w:rPr>
            <w:rFonts w:ascii="Arial" w:hAnsi="Arial" w:cs="Arial"/>
          </w:rPr>
          <w:id w:val="575395746"/>
          <w:placeholder>
            <w:docPart w:val="0181A46F8FCF4707B7DCCEED36B1CA82"/>
          </w:placeholder>
          <w:showingPlcHdr/>
          <w:dropDownList>
            <w:listItem w:value="Wählen Sie ein Element aus."/>
            <w:listItem w:displayText="Tischler" w:value="Tischler"/>
            <w:listItem w:displayText="Zimmerer" w:value="Zimmerer"/>
          </w:dropDownList>
        </w:sdtPr>
        <w:sdtEndPr/>
        <w:sdtContent>
          <w:r w:rsidR="00C9017E" w:rsidRPr="00607792">
            <w:rPr>
              <w:rStyle w:val="Platzhaltertext"/>
              <w:rFonts w:ascii="Arial" w:hAnsi="Arial" w:cs="Arial"/>
            </w:rPr>
            <w:t>…</w:t>
          </w:r>
        </w:sdtContent>
      </w:sdt>
      <w:r w:rsidR="00FE1D06" w:rsidRPr="00C071A1">
        <w:rPr>
          <w:rFonts w:ascii="Arial" w:hAnsi="Arial" w:cs="Arial"/>
        </w:rPr>
        <w:t xml:space="preserve"> </w:t>
      </w:r>
      <w:r w:rsidR="00FE1D06" w:rsidRPr="00C071A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2811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06" w:rsidRPr="00C071A1">
            <w:rPr>
              <w:rFonts w:ascii="Segoe UI Symbol" w:eastAsia="MS Gothic" w:hAnsi="Segoe UI Symbol" w:cs="Segoe UI Symbol"/>
            </w:rPr>
            <w:t>☐</w:t>
          </w:r>
        </w:sdtContent>
      </w:sdt>
      <w:r w:rsidR="00FE1D06" w:rsidRPr="00C071A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10912909"/>
          <w:placeholder>
            <w:docPart w:val="039B887600E44B74A1A47E2419BB7B14"/>
          </w:placeholder>
          <w:showingPlcHdr/>
          <w:dropDownList>
            <w:listItem w:value="Wählen Sie ein Element aus."/>
            <w:listItem w:displayText="AQJ" w:value="AQJ"/>
            <w:listItem w:displayText="BIK" w:value="BIK"/>
            <w:listItem w:displayText="BvB" w:value="BvB"/>
            <w:listItem w:displayText="JoA" w:value="JoA"/>
          </w:dropDownList>
        </w:sdtPr>
        <w:sdtEndPr/>
        <w:sdtContent>
          <w:r w:rsidR="00FE1D06" w:rsidRPr="00C071A1">
            <w:rPr>
              <w:rFonts w:ascii="Arial" w:hAnsi="Arial" w:cs="Arial"/>
              <w:color w:val="BFBFBF" w:themeColor="background1" w:themeShade="BF"/>
            </w:rPr>
            <w:t>sonstige</w:t>
          </w:r>
        </w:sdtContent>
      </w:sdt>
    </w:p>
    <w:p w14:paraId="4C60136A" w14:textId="77777777" w:rsidR="00FE1D06" w:rsidRPr="00C071A1" w:rsidRDefault="00475615" w:rsidP="00232752">
      <w:pPr>
        <w:tabs>
          <w:tab w:val="left" w:pos="3119"/>
        </w:tabs>
        <w:spacing w:line="360" w:lineRule="auto"/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04467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06" w:rsidRPr="00C071A1">
            <w:rPr>
              <w:rFonts w:ascii="Segoe UI Symbol" w:eastAsia="MS Gothic" w:hAnsi="Segoe UI Symbol" w:cs="Segoe UI Symbol"/>
            </w:rPr>
            <w:t>☐</w:t>
          </w:r>
        </w:sdtContent>
      </w:sdt>
      <w:r w:rsidR="00FE1D06" w:rsidRPr="00C071A1">
        <w:rPr>
          <w:rFonts w:ascii="Arial" w:hAnsi="Arial" w:cs="Arial"/>
        </w:rPr>
        <w:t xml:space="preserve"> Fachklasse 10 </w:t>
      </w:r>
      <w:sdt>
        <w:sdtPr>
          <w:rPr>
            <w:rFonts w:ascii="Arial" w:hAnsi="Arial" w:cs="Arial"/>
          </w:rPr>
          <w:id w:val="-1382777590"/>
          <w:placeholder>
            <w:docPart w:val="56A41B72EC6543F0977E5B7517146E49"/>
          </w:placeholder>
          <w:showingPlcHdr/>
          <w:dropDownList>
            <w:listItem w:value="Wählen Sie ein Element aus."/>
            <w:listItem w:displayText="B10" w:value="B10"/>
            <w:listItem w:displayText="F10" w:value="F10"/>
            <w:listItem w:displayText="FPHw" w:value="FPHw"/>
            <w:listItem w:displayText="Fr10" w:value="Fr10"/>
            <w:listItem w:displayText="GW10" w:value="GW10"/>
            <w:listItem w:displayText="GWL10" w:value="GWL10"/>
            <w:listItem w:displayText="I10" w:value="I10"/>
            <w:listItem w:displayText="KFZ10" w:value="KFZ10"/>
            <w:listItem w:displayText="KR10" w:value="KR10"/>
            <w:listItem w:displayText="L10" w:value="L10"/>
            <w:listItem w:displayText="M10A" w:value="M10A"/>
            <w:listItem w:displayText="M10B" w:value="M10B"/>
            <w:listItem w:displayText="V10" w:value="V10"/>
          </w:dropDownList>
        </w:sdtPr>
        <w:sdtEndPr/>
        <w:sdtContent>
          <w:r w:rsidR="00FE1D06" w:rsidRPr="00C071A1">
            <w:rPr>
              <w:rFonts w:ascii="Arial" w:hAnsi="Arial" w:cs="Arial"/>
            </w:rPr>
            <w:t>…</w:t>
          </w:r>
        </w:sdtContent>
      </w:sdt>
      <w:r w:rsidR="00FE1D06" w:rsidRPr="00C071A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5285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912">
            <w:rPr>
              <w:rFonts w:ascii="MS Gothic" w:eastAsia="MS Gothic" w:hAnsi="MS Gothic" w:cs="Arial" w:hint="eastAsia"/>
            </w:rPr>
            <w:t>☐</w:t>
          </w:r>
        </w:sdtContent>
      </w:sdt>
      <w:r w:rsidR="00FE1D06" w:rsidRPr="00C071A1">
        <w:rPr>
          <w:rFonts w:ascii="Arial" w:hAnsi="Arial" w:cs="Arial"/>
        </w:rPr>
        <w:t xml:space="preserve"> sonstige Fachklasse: </w:t>
      </w:r>
      <w:sdt>
        <w:sdtPr>
          <w:rPr>
            <w:rStyle w:val="TextmitUnterstreichung"/>
          </w:rPr>
          <w:id w:val="1362009370"/>
          <w:placeholder>
            <w:docPart w:val="B21328A98C8B4E4EA216FE8399526077"/>
          </w:placeholder>
          <w:showingPlcHdr/>
          <w15:color w:val="000000"/>
          <w:text/>
        </w:sdtPr>
        <w:sdtEndPr>
          <w:rPr>
            <w:rStyle w:val="TextmitUnterstreichung"/>
          </w:rPr>
        </w:sdtEndPr>
        <w:sdtContent>
          <w:r w:rsidR="00021C8D" w:rsidRPr="00C071A1">
            <w:rPr>
              <w:rStyle w:val="Platzhaltertext"/>
              <w:rFonts w:ascii="Arial" w:hAnsi="Arial" w:cs="Arial"/>
            </w:rPr>
            <w:t>…</w:t>
          </w:r>
        </w:sdtContent>
      </w:sdt>
    </w:p>
    <w:p w14:paraId="1CD59F01" w14:textId="77777777" w:rsidR="00FE1D06" w:rsidRPr="00C071A1" w:rsidRDefault="00FE1D06" w:rsidP="00A52750">
      <w:pPr>
        <w:tabs>
          <w:tab w:val="left" w:pos="2835"/>
        </w:tabs>
        <w:outlineLvl w:val="0"/>
        <w:rPr>
          <w:rFonts w:ascii="Arial" w:hAnsi="Arial" w:cs="Arial"/>
        </w:rPr>
      </w:pPr>
      <w:r w:rsidRPr="00C071A1">
        <w:rPr>
          <w:rFonts w:ascii="Arial" w:hAnsi="Arial" w:cs="Arial"/>
        </w:rPr>
        <w:t xml:space="preserve">genaue Berufsbezeichnung: </w:t>
      </w:r>
      <w:sdt>
        <w:sdtPr>
          <w:rPr>
            <w:rStyle w:val="TextmitUnterstreichung"/>
          </w:rPr>
          <w:id w:val="1426843656"/>
          <w:placeholder>
            <w:docPart w:val="F03FAEAFAA284FA08F86B8035475269E"/>
          </w:placeholder>
          <w:showingPlcHdr/>
          <w:text/>
        </w:sdtPr>
        <w:sdtEndPr>
          <w:rPr>
            <w:rStyle w:val="Absatz-Standardschriftart"/>
            <w:rFonts w:ascii="Times New Roman" w:hAnsi="Times New Roman" w:cs="Arial"/>
            <w:u w:val="none"/>
          </w:rPr>
        </w:sdtEndPr>
        <w:sdtContent>
          <w:r w:rsidR="00BE5F2A" w:rsidRPr="00C071A1">
            <w:rPr>
              <w:rStyle w:val="Platzhaltertext"/>
              <w:rFonts w:ascii="Arial" w:hAnsi="Arial" w:cs="Arial"/>
            </w:rPr>
            <w:t>…</w:t>
          </w:r>
        </w:sdtContent>
      </w:sdt>
    </w:p>
    <w:p w14:paraId="4A41A681" w14:textId="77777777" w:rsidR="00FE1D06" w:rsidRDefault="00FE1D06" w:rsidP="00FE1D06">
      <w:pPr>
        <w:tabs>
          <w:tab w:val="left" w:pos="2835"/>
        </w:tabs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539D8518" w14:textId="41D3E4E7" w:rsidR="00FE1D06" w:rsidRPr="00607792" w:rsidRDefault="00FE1D06" w:rsidP="00116449">
      <w:pPr>
        <w:shd w:val="clear" w:color="auto" w:fill="BDEEFF"/>
        <w:tabs>
          <w:tab w:val="left" w:pos="2835"/>
        </w:tabs>
        <w:spacing w:line="276" w:lineRule="auto"/>
        <w:outlineLvl w:val="0"/>
        <w:rPr>
          <w:rFonts w:ascii="Arial" w:hAnsi="Arial" w:cs="Arial"/>
          <w:b/>
        </w:rPr>
      </w:pPr>
      <w:r w:rsidRPr="00607792">
        <w:rPr>
          <w:rFonts w:ascii="Arial" w:hAnsi="Arial" w:cs="Arial"/>
          <w:b/>
        </w:rPr>
        <w:t>Persönliche Angaben</w:t>
      </w:r>
    </w:p>
    <w:p w14:paraId="5D07C894" w14:textId="77777777" w:rsidR="00FE1D06" w:rsidRPr="00607792" w:rsidRDefault="00FE1D06" w:rsidP="00FE1D06">
      <w:pPr>
        <w:tabs>
          <w:tab w:val="left" w:pos="2835"/>
        </w:tabs>
        <w:spacing w:line="276" w:lineRule="auto"/>
        <w:outlineLvl w:val="0"/>
        <w:rPr>
          <w:rFonts w:ascii="Arial" w:hAnsi="Arial" w:cs="Arial"/>
          <w:b/>
        </w:rPr>
      </w:pPr>
      <w:r w:rsidRPr="00607792">
        <w:rPr>
          <w:rFonts w:ascii="Arial" w:hAnsi="Arial" w:cs="Arial"/>
          <w:b/>
        </w:rPr>
        <w:t>Schülerdaten:</w:t>
      </w:r>
    </w:p>
    <w:p w14:paraId="0EA6ADF6" w14:textId="77777777" w:rsidR="00FE1D06" w:rsidRPr="00BC0657" w:rsidRDefault="00FE1D06" w:rsidP="00C9017E">
      <w:pPr>
        <w:tabs>
          <w:tab w:val="left" w:pos="2977"/>
          <w:tab w:val="left" w:pos="6521"/>
        </w:tabs>
        <w:spacing w:line="360" w:lineRule="auto"/>
        <w:outlineLvl w:val="0"/>
        <w:rPr>
          <w:rFonts w:ascii="Arial" w:hAnsi="Arial" w:cs="Arial"/>
        </w:rPr>
      </w:pPr>
      <w:r w:rsidRPr="00BC0657">
        <w:rPr>
          <w:rFonts w:ascii="Arial" w:hAnsi="Arial" w:cs="Arial"/>
        </w:rPr>
        <w:t>Geschlecht:</w:t>
      </w:r>
      <w:r w:rsidR="00C9017E" w:rsidRPr="00C9017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99461799"/>
          <w:placeholder>
            <w:docPart w:val="E1FCC64A4C6A41EBA4455D1CEC0B1FA0"/>
          </w:placeholder>
          <w:dropDownList>
            <w:listItem w:displayText="..." w:value="..."/>
            <w:listItem w:displayText="männlich" w:value="männlich"/>
            <w:listItem w:displayText="weiblich" w:value="weiblich"/>
            <w:listItem w:displayText="divers" w:value="divers"/>
          </w:dropDownList>
        </w:sdtPr>
        <w:sdtEndPr/>
        <w:sdtContent>
          <w:r w:rsidR="00A52750">
            <w:rPr>
              <w:rFonts w:ascii="Arial" w:hAnsi="Arial" w:cs="Arial"/>
            </w:rPr>
            <w:t>...</w:t>
          </w:r>
        </w:sdtContent>
      </w:sdt>
      <w:r w:rsidRPr="00BC0657">
        <w:rPr>
          <w:rFonts w:ascii="Arial" w:hAnsi="Arial" w:cs="Arial"/>
        </w:rPr>
        <w:tab/>
        <w:t xml:space="preserve">Familienstand: </w:t>
      </w:r>
      <w:sdt>
        <w:sdtPr>
          <w:rPr>
            <w:rFonts w:ascii="Arial" w:hAnsi="Arial" w:cs="Arial"/>
          </w:rPr>
          <w:id w:val="115423401"/>
          <w:placeholder>
            <w:docPart w:val="F4A70CF605AA47108E5019A9E4DDA46D"/>
          </w:placeholder>
          <w:dropDownList>
            <w:listItem w:displayText="..." w:value="..."/>
            <w:listItem w:displayText="ledig" w:value="ledig"/>
            <w:listItem w:displayText="verheiratet" w:value="verheiratet"/>
            <w:listItem w:displayText="geschieden" w:value="geschieden"/>
          </w:dropDownList>
        </w:sdtPr>
        <w:sdtEndPr/>
        <w:sdtContent>
          <w:r w:rsidR="00BE5F2A">
            <w:rPr>
              <w:rFonts w:ascii="Arial" w:hAnsi="Arial" w:cs="Arial"/>
            </w:rPr>
            <w:t>...</w:t>
          </w:r>
        </w:sdtContent>
      </w:sdt>
      <w:r w:rsidRPr="00BC0657">
        <w:rPr>
          <w:rFonts w:ascii="Arial" w:hAnsi="Arial" w:cs="Arial"/>
        </w:rPr>
        <w:tab/>
        <w:t xml:space="preserve">Bekenntnis: </w:t>
      </w:r>
      <w:sdt>
        <w:sdtPr>
          <w:rPr>
            <w:rFonts w:ascii="Arial" w:hAnsi="Arial" w:cs="Arial"/>
          </w:rPr>
          <w:id w:val="-1219812227"/>
          <w:placeholder>
            <w:docPart w:val="AEDB5D8579FB41A890B6409F523440CF"/>
          </w:placeholder>
          <w:showingPlcHdr/>
          <w:comboBox>
            <w:listItem w:displayText="..." w:value="..."/>
            <w:listItem w:displayText="RK" w:value="RK"/>
            <w:listItem w:displayText="EV" w:value="EV"/>
            <w:listItem w:displayText="OX" w:value="OX"/>
            <w:listItem w:displayText="SY" w:value="SY"/>
            <w:listItem w:displayText="IL" w:value="IL"/>
            <w:listItem w:displayText="BL" w:value="BL"/>
            <w:listItem w:displayText="sonstige" w:value="sonstige"/>
          </w:comboBox>
        </w:sdtPr>
        <w:sdtEndPr/>
        <w:sdtContent>
          <w:r w:rsidRPr="00BC0657">
            <w:rPr>
              <w:rStyle w:val="Platzhaltertext"/>
              <w:color w:val="auto"/>
            </w:rPr>
            <w:t>…</w:t>
          </w:r>
        </w:sdtContent>
      </w:sdt>
    </w:p>
    <w:p w14:paraId="2B6C61D4" w14:textId="77777777" w:rsidR="00C9017E" w:rsidRDefault="00FE1D06" w:rsidP="00232752">
      <w:pPr>
        <w:tabs>
          <w:tab w:val="left" w:pos="2835"/>
          <w:tab w:val="left" w:pos="567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BC0657">
        <w:rPr>
          <w:rFonts w:ascii="Arial" w:hAnsi="Arial" w:cs="Arial"/>
        </w:rPr>
        <w:t xml:space="preserve">ame: </w:t>
      </w:r>
      <w:sdt>
        <w:sdtPr>
          <w:rPr>
            <w:rStyle w:val="TextmitUnterstreichung"/>
          </w:rPr>
          <w:id w:val="632834626"/>
          <w:placeholder>
            <w:docPart w:val="01B99872F9DA48AC9FB45F9B2F0ACCC2"/>
          </w:placeholder>
          <w:showingPlcHdr/>
          <w:text/>
        </w:sdtPr>
        <w:sdtEndPr>
          <w:rPr>
            <w:rStyle w:val="Absatz-Standardschriftart"/>
            <w:rFonts w:ascii="Times New Roman" w:hAnsi="Times New Roman" w:cs="Arial"/>
            <w:u w:val="none"/>
          </w:rPr>
        </w:sdtEndPr>
        <w:sdtContent>
          <w:r w:rsidRPr="00BC0657">
            <w:rPr>
              <w:rStyle w:val="Platzhaltertext"/>
              <w:color w:val="auto"/>
            </w:rPr>
            <w:t>…</w:t>
          </w:r>
        </w:sdtContent>
      </w:sdt>
      <w:r w:rsidRPr="00BC0657">
        <w:rPr>
          <w:rFonts w:ascii="Arial" w:hAnsi="Arial" w:cs="Arial"/>
        </w:rPr>
        <w:tab/>
      </w:r>
    </w:p>
    <w:p w14:paraId="77F1C2FA" w14:textId="77777777" w:rsidR="00FE1D06" w:rsidRPr="00BC0657" w:rsidRDefault="00FE1D06" w:rsidP="00C9017E">
      <w:pPr>
        <w:tabs>
          <w:tab w:val="left" w:pos="2835"/>
        </w:tabs>
        <w:spacing w:line="360" w:lineRule="auto"/>
        <w:rPr>
          <w:rFonts w:ascii="Arial" w:hAnsi="Arial" w:cs="Arial"/>
        </w:rPr>
      </w:pPr>
      <w:r w:rsidRPr="00BC0657">
        <w:rPr>
          <w:rFonts w:ascii="Arial" w:hAnsi="Arial" w:cs="Arial"/>
        </w:rPr>
        <w:t>Vorname</w:t>
      </w:r>
      <w:r w:rsidR="00C9017E">
        <w:rPr>
          <w:rFonts w:ascii="Arial" w:hAnsi="Arial" w:cs="Arial"/>
        </w:rPr>
        <w:t>(n)</w:t>
      </w:r>
      <w:r w:rsidRPr="00BC0657">
        <w:rPr>
          <w:rFonts w:ascii="Arial" w:hAnsi="Arial" w:cs="Arial"/>
        </w:rPr>
        <w:t xml:space="preserve">: </w:t>
      </w:r>
      <w:sdt>
        <w:sdtPr>
          <w:rPr>
            <w:rStyle w:val="TextmitUnterstreichung"/>
          </w:rPr>
          <w:id w:val="1574703831"/>
          <w:placeholder>
            <w:docPart w:val="CF19036022D243B1BB27800A046F2D10"/>
          </w:placeholder>
          <w:showingPlcHdr/>
          <w:text/>
        </w:sdtPr>
        <w:sdtEndPr>
          <w:rPr>
            <w:rStyle w:val="Absatz-Standardschriftart"/>
            <w:rFonts w:ascii="Times New Roman" w:hAnsi="Times New Roman" w:cs="Arial"/>
            <w:u w:val="none"/>
          </w:rPr>
        </w:sdtEndPr>
        <w:sdtContent>
          <w:r w:rsidR="00C9017E" w:rsidRPr="00607792">
            <w:rPr>
              <w:rStyle w:val="Platzhaltertext"/>
              <w:color w:val="auto"/>
              <w:sz w:val="20"/>
              <w:szCs w:val="20"/>
            </w:rPr>
            <w:t>…</w:t>
          </w:r>
        </w:sdtContent>
      </w:sdt>
    </w:p>
    <w:p w14:paraId="10D1DD2B" w14:textId="77777777" w:rsidR="00FE1D06" w:rsidRPr="00BC0657" w:rsidRDefault="00FE1D06" w:rsidP="00C9017E">
      <w:pPr>
        <w:tabs>
          <w:tab w:val="left" w:pos="2977"/>
          <w:tab w:val="left" w:pos="6521"/>
        </w:tabs>
        <w:spacing w:line="360" w:lineRule="auto"/>
        <w:outlineLvl w:val="0"/>
        <w:rPr>
          <w:rFonts w:ascii="Arial" w:hAnsi="Arial" w:cs="Arial"/>
        </w:rPr>
      </w:pPr>
      <w:r w:rsidRPr="00BC0657">
        <w:rPr>
          <w:rFonts w:ascii="Arial" w:hAnsi="Arial" w:cs="Arial"/>
        </w:rPr>
        <w:t xml:space="preserve">Geburtstag: </w:t>
      </w:r>
      <w:sdt>
        <w:sdtPr>
          <w:rPr>
            <w:rStyle w:val="TextmitUnterstreichung"/>
          </w:rPr>
          <w:id w:val="-1633856113"/>
          <w:placeholder>
            <w:docPart w:val="D67B546FC7F84E9C8DD106A6A5814A53"/>
          </w:placeholder>
          <w:showingPlcHdr/>
          <w:text/>
        </w:sdtPr>
        <w:sdtEndPr>
          <w:rPr>
            <w:rStyle w:val="Absatz-Standardschriftart"/>
            <w:rFonts w:ascii="Times New Roman" w:hAnsi="Times New Roman" w:cs="Arial"/>
            <w:u w:val="none"/>
          </w:rPr>
        </w:sdtEndPr>
        <w:sdtContent>
          <w:r w:rsidRPr="00BC0657">
            <w:rPr>
              <w:rStyle w:val="Platzhaltertext"/>
              <w:color w:val="auto"/>
            </w:rPr>
            <w:t>…</w:t>
          </w:r>
        </w:sdtContent>
      </w:sdt>
      <w:r w:rsidRPr="00BC0657">
        <w:rPr>
          <w:rFonts w:ascii="Arial" w:hAnsi="Arial" w:cs="Arial"/>
        </w:rPr>
        <w:tab/>
        <w:t xml:space="preserve">Geburtsort: </w:t>
      </w:r>
      <w:sdt>
        <w:sdtPr>
          <w:rPr>
            <w:rStyle w:val="TextmitUnterstreichung"/>
          </w:rPr>
          <w:id w:val="646481365"/>
          <w:placeholder>
            <w:docPart w:val="A9B93A93CBBE4830B10E034C02DE9A61"/>
          </w:placeholder>
          <w:showingPlcHdr/>
          <w:text/>
        </w:sdtPr>
        <w:sdtEndPr>
          <w:rPr>
            <w:rStyle w:val="Absatz-Standardschriftart"/>
            <w:rFonts w:ascii="Times New Roman" w:hAnsi="Times New Roman" w:cs="Arial"/>
            <w:u w:val="none"/>
          </w:rPr>
        </w:sdtEndPr>
        <w:sdtContent>
          <w:r w:rsidRPr="00BC0657">
            <w:rPr>
              <w:rStyle w:val="Platzhaltertext"/>
              <w:color w:val="auto"/>
            </w:rPr>
            <w:t>…</w:t>
          </w:r>
        </w:sdtContent>
      </w:sdt>
      <w:r w:rsidRPr="00BC0657">
        <w:rPr>
          <w:rFonts w:ascii="Arial" w:hAnsi="Arial" w:cs="Arial"/>
        </w:rPr>
        <w:tab/>
        <w:t xml:space="preserve">Land: </w:t>
      </w:r>
      <w:sdt>
        <w:sdtPr>
          <w:rPr>
            <w:rStyle w:val="TextmitUnterstreichung"/>
          </w:rPr>
          <w:id w:val="1262421016"/>
          <w:placeholder>
            <w:docPart w:val="D5BDFCD99475478C959C7412497185B4"/>
          </w:placeholder>
          <w:showingPlcHdr/>
          <w:text/>
        </w:sdtPr>
        <w:sdtEndPr>
          <w:rPr>
            <w:rStyle w:val="Absatz-Standardschriftart"/>
            <w:rFonts w:ascii="Times New Roman" w:hAnsi="Times New Roman" w:cs="Arial"/>
            <w:u w:val="none"/>
          </w:rPr>
        </w:sdtEndPr>
        <w:sdtContent>
          <w:r w:rsidRPr="00BC0657">
            <w:rPr>
              <w:rStyle w:val="Platzhaltertext"/>
              <w:color w:val="auto"/>
            </w:rPr>
            <w:t>…</w:t>
          </w:r>
        </w:sdtContent>
      </w:sdt>
    </w:p>
    <w:p w14:paraId="5E1E8745" w14:textId="77777777" w:rsidR="00FE1D06" w:rsidRPr="00BC0657" w:rsidRDefault="00FE1D06" w:rsidP="00A52750">
      <w:pPr>
        <w:tabs>
          <w:tab w:val="left" w:pos="2977"/>
          <w:tab w:val="left" w:pos="5670"/>
        </w:tabs>
        <w:spacing w:line="360" w:lineRule="auto"/>
        <w:outlineLvl w:val="0"/>
        <w:rPr>
          <w:rFonts w:ascii="Arial" w:hAnsi="Arial" w:cs="Arial"/>
        </w:rPr>
      </w:pPr>
      <w:r w:rsidRPr="00BC0657">
        <w:rPr>
          <w:rFonts w:ascii="Arial" w:hAnsi="Arial" w:cs="Arial"/>
        </w:rPr>
        <w:t xml:space="preserve">Staatsangehörigkeit: </w:t>
      </w:r>
      <w:sdt>
        <w:sdtPr>
          <w:rPr>
            <w:rStyle w:val="TextmitUnterstreichung"/>
          </w:rPr>
          <w:id w:val="1045800096"/>
          <w:placeholder>
            <w:docPart w:val="8DBECC9A48C646B3879CEE9065872775"/>
          </w:placeholder>
          <w:showingPlcHdr/>
          <w:text/>
        </w:sdtPr>
        <w:sdtEndPr>
          <w:rPr>
            <w:rStyle w:val="Absatz-Standardschriftart"/>
            <w:rFonts w:ascii="Times New Roman" w:hAnsi="Times New Roman" w:cs="Arial"/>
            <w:u w:val="none"/>
          </w:rPr>
        </w:sdtEndPr>
        <w:sdtContent>
          <w:r w:rsidRPr="00BC0657">
            <w:rPr>
              <w:rStyle w:val="Platzhaltertext"/>
              <w:color w:val="auto"/>
            </w:rPr>
            <w:t>…</w:t>
          </w:r>
        </w:sdtContent>
      </w:sdt>
      <w:r w:rsidRPr="00BC0657">
        <w:rPr>
          <w:rFonts w:ascii="Arial" w:hAnsi="Arial" w:cs="Arial"/>
        </w:rPr>
        <w:tab/>
        <w:t xml:space="preserve">in Deutschland seit: </w:t>
      </w:r>
      <w:sdt>
        <w:sdtPr>
          <w:rPr>
            <w:rStyle w:val="TextmitUnterstreichung"/>
          </w:rPr>
          <w:id w:val="270440724"/>
          <w:placeholder>
            <w:docPart w:val="EF45253BF1104C94B2C754C1E2AC6109"/>
          </w:placeholder>
          <w:showingPlcHdr/>
          <w:text/>
        </w:sdtPr>
        <w:sdtEndPr>
          <w:rPr>
            <w:rStyle w:val="TextmitUnterstreichung"/>
          </w:rPr>
        </w:sdtEndPr>
        <w:sdtContent>
          <w:r w:rsidR="0025502B">
            <w:rPr>
              <w:rStyle w:val="TextmitUnterstreichung"/>
            </w:rPr>
            <w:t xml:space="preserve"> </w:t>
          </w:r>
        </w:sdtContent>
      </w:sdt>
    </w:p>
    <w:p w14:paraId="54385B4D" w14:textId="77777777" w:rsidR="00FE1D06" w:rsidRPr="00371C81" w:rsidRDefault="00FE1D06" w:rsidP="00FE1D06">
      <w:pPr>
        <w:spacing w:line="276" w:lineRule="auto"/>
        <w:outlineLvl w:val="0"/>
        <w:rPr>
          <w:rFonts w:ascii="Arial" w:hAnsi="Arial" w:cs="Arial"/>
          <w:sz w:val="10"/>
          <w:szCs w:val="14"/>
        </w:rPr>
      </w:pPr>
    </w:p>
    <w:p w14:paraId="11136EC5" w14:textId="77777777" w:rsidR="00FE1D06" w:rsidRPr="00607792" w:rsidRDefault="00FE1D06" w:rsidP="00FE1D06">
      <w:pPr>
        <w:tabs>
          <w:tab w:val="left" w:pos="2835"/>
        </w:tabs>
        <w:spacing w:line="276" w:lineRule="auto"/>
        <w:outlineLvl w:val="0"/>
        <w:rPr>
          <w:rFonts w:ascii="Arial" w:hAnsi="Arial" w:cs="Arial"/>
          <w:b/>
        </w:rPr>
      </w:pPr>
      <w:r w:rsidRPr="00607792">
        <w:rPr>
          <w:rFonts w:ascii="Arial" w:hAnsi="Arial" w:cs="Arial"/>
          <w:b/>
        </w:rPr>
        <w:t>Schüler</w:t>
      </w:r>
      <w:r>
        <w:rPr>
          <w:rFonts w:ascii="Arial" w:hAnsi="Arial" w:cs="Arial"/>
          <w:b/>
        </w:rPr>
        <w:t>adresse</w:t>
      </w:r>
      <w:r w:rsidRPr="00607792">
        <w:rPr>
          <w:rFonts w:ascii="Arial" w:hAnsi="Arial" w:cs="Arial"/>
          <w:b/>
        </w:rPr>
        <w:t>:</w:t>
      </w:r>
    </w:p>
    <w:p w14:paraId="318D2E38" w14:textId="77777777" w:rsidR="00FE1D06" w:rsidRPr="00BC0657" w:rsidRDefault="00FE1D06" w:rsidP="00232752">
      <w:pPr>
        <w:tabs>
          <w:tab w:val="left" w:pos="5670"/>
        </w:tabs>
        <w:spacing w:line="360" w:lineRule="auto"/>
        <w:rPr>
          <w:rFonts w:ascii="Arial" w:hAnsi="Arial" w:cs="Arial"/>
        </w:rPr>
      </w:pPr>
      <w:r w:rsidRPr="00BC0657">
        <w:rPr>
          <w:rFonts w:ascii="Arial" w:hAnsi="Arial" w:cs="Arial"/>
        </w:rPr>
        <w:t xml:space="preserve">Straße/Hausnr.: </w:t>
      </w:r>
      <w:sdt>
        <w:sdtPr>
          <w:rPr>
            <w:rStyle w:val="TextmitUnterstreichung"/>
          </w:rPr>
          <w:id w:val="-2054695247"/>
          <w:placeholder>
            <w:docPart w:val="C5A52C61F8EF4D2E9653451708DBB26C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u w:val="none"/>
          </w:rPr>
        </w:sdtEndPr>
        <w:sdtContent>
          <w:r w:rsidRPr="00BC0657">
            <w:rPr>
              <w:rStyle w:val="Platzhaltertext"/>
            </w:rPr>
            <w:t>…</w:t>
          </w:r>
        </w:sdtContent>
      </w:sdt>
      <w:r w:rsidRPr="00BC0657">
        <w:rPr>
          <w:rFonts w:ascii="Arial" w:hAnsi="Arial" w:cs="Arial"/>
        </w:rPr>
        <w:tab/>
        <w:t>Wohnhaft bei:</w:t>
      </w:r>
    </w:p>
    <w:p w14:paraId="1032EC18" w14:textId="77777777" w:rsidR="00FE1D06" w:rsidRPr="00BC0657" w:rsidRDefault="00FE1D06" w:rsidP="00232752">
      <w:pPr>
        <w:tabs>
          <w:tab w:val="left" w:pos="5670"/>
        </w:tabs>
        <w:spacing w:line="360" w:lineRule="auto"/>
        <w:rPr>
          <w:rFonts w:ascii="Arial" w:hAnsi="Arial" w:cs="Arial"/>
        </w:rPr>
      </w:pPr>
      <w:r w:rsidRPr="00BC0657">
        <w:rPr>
          <w:rFonts w:ascii="Arial" w:hAnsi="Arial" w:cs="Arial"/>
        </w:rPr>
        <w:t xml:space="preserve">PLZ/Ort: </w:t>
      </w:r>
      <w:sdt>
        <w:sdtPr>
          <w:rPr>
            <w:rStyle w:val="TextmitUnterstreichung"/>
          </w:rPr>
          <w:id w:val="-1503430842"/>
          <w:placeholder>
            <w:docPart w:val="503881945495472899EA675BCCAB482B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u w:val="none"/>
          </w:rPr>
        </w:sdtEndPr>
        <w:sdtContent>
          <w:r w:rsidRPr="00BC0657">
            <w:rPr>
              <w:rStyle w:val="Platzhaltertext"/>
            </w:rPr>
            <w:t>…</w:t>
          </w:r>
        </w:sdtContent>
      </w:sdt>
      <w:r w:rsidRPr="00BC065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9241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57">
            <w:rPr>
              <w:rFonts w:ascii="MS Gothic" w:eastAsia="MS Gothic" w:hAnsi="MS Gothic" w:cs="Arial" w:hint="eastAsia"/>
            </w:rPr>
            <w:t>☐</w:t>
          </w:r>
        </w:sdtContent>
      </w:sdt>
      <w:r w:rsidRPr="00BC0657">
        <w:rPr>
          <w:rFonts w:ascii="Arial" w:hAnsi="Arial" w:cs="Arial"/>
        </w:rPr>
        <w:t xml:space="preserve"> Eltern</w:t>
      </w:r>
    </w:p>
    <w:p w14:paraId="0C980EB7" w14:textId="77777777" w:rsidR="00FE1D06" w:rsidRPr="00BC0657" w:rsidRDefault="00FE1D06" w:rsidP="00232752">
      <w:pPr>
        <w:tabs>
          <w:tab w:val="left" w:pos="5670"/>
        </w:tabs>
        <w:spacing w:line="360" w:lineRule="auto"/>
        <w:rPr>
          <w:rFonts w:ascii="Arial" w:hAnsi="Arial" w:cs="Arial"/>
        </w:rPr>
      </w:pPr>
      <w:r w:rsidRPr="00BC0657">
        <w:rPr>
          <w:rFonts w:ascii="Arial" w:hAnsi="Arial" w:cs="Arial"/>
        </w:rPr>
        <w:t xml:space="preserve">Landkreis: </w:t>
      </w:r>
      <w:sdt>
        <w:sdtPr>
          <w:rPr>
            <w:rStyle w:val="TextmitUnterstreichung"/>
          </w:rPr>
          <w:id w:val="160664521"/>
          <w:placeholder>
            <w:docPart w:val="BD5527933D5C400E98B8BEB4A41E8F74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u w:val="none"/>
          </w:rPr>
        </w:sdtEndPr>
        <w:sdtContent>
          <w:r w:rsidRPr="00BC0657">
            <w:rPr>
              <w:rFonts w:ascii="Arial" w:hAnsi="Arial" w:cs="Arial"/>
            </w:rPr>
            <w:t>…</w:t>
          </w:r>
        </w:sdtContent>
      </w:sdt>
      <w:r w:rsidRPr="00BC065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2101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57">
            <w:rPr>
              <w:rFonts w:ascii="MS Gothic" w:eastAsia="MS Gothic" w:hAnsi="MS Gothic" w:cs="Arial" w:hint="eastAsia"/>
            </w:rPr>
            <w:t>☐</w:t>
          </w:r>
        </w:sdtContent>
      </w:sdt>
      <w:r w:rsidRPr="00BC0657">
        <w:rPr>
          <w:rFonts w:ascii="Arial" w:hAnsi="Arial" w:cs="Arial"/>
        </w:rPr>
        <w:t xml:space="preserve"> Vater</w:t>
      </w:r>
    </w:p>
    <w:p w14:paraId="40794C96" w14:textId="77777777" w:rsidR="00FE1D06" w:rsidRPr="00BC0657" w:rsidRDefault="00FE1D06" w:rsidP="00232752">
      <w:pPr>
        <w:tabs>
          <w:tab w:val="left" w:pos="5670"/>
        </w:tabs>
        <w:spacing w:line="360" w:lineRule="auto"/>
        <w:rPr>
          <w:rFonts w:ascii="Arial" w:hAnsi="Arial" w:cs="Arial"/>
        </w:rPr>
      </w:pPr>
      <w:r w:rsidRPr="00BC0657">
        <w:rPr>
          <w:rFonts w:ascii="Arial" w:hAnsi="Arial" w:cs="Arial"/>
        </w:rPr>
        <w:t xml:space="preserve">Telefonnummer: </w:t>
      </w:r>
      <w:sdt>
        <w:sdtPr>
          <w:rPr>
            <w:rStyle w:val="TextmitUnterstreichung"/>
          </w:rPr>
          <w:id w:val="224347620"/>
          <w:placeholder>
            <w:docPart w:val="48EB9D63DE404F459C0536B85A9EC144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u w:val="none"/>
          </w:rPr>
        </w:sdtEndPr>
        <w:sdtContent>
          <w:r w:rsidRPr="00BC0657">
            <w:rPr>
              <w:rStyle w:val="Platzhaltertext"/>
            </w:rPr>
            <w:t>…</w:t>
          </w:r>
        </w:sdtContent>
      </w:sdt>
      <w:r w:rsidRPr="00BC065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1492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57">
            <w:rPr>
              <w:rFonts w:ascii="MS Gothic" w:eastAsia="MS Gothic" w:hAnsi="MS Gothic" w:cs="Arial" w:hint="eastAsia"/>
            </w:rPr>
            <w:t>☐</w:t>
          </w:r>
        </w:sdtContent>
      </w:sdt>
      <w:r w:rsidRPr="00BC0657">
        <w:rPr>
          <w:rFonts w:ascii="Arial" w:hAnsi="Arial" w:cs="Arial"/>
        </w:rPr>
        <w:t xml:space="preserve"> Mutter</w:t>
      </w:r>
    </w:p>
    <w:p w14:paraId="087BE2A0" w14:textId="738DEFF2" w:rsidR="00FE1D06" w:rsidRPr="00BC0657" w:rsidRDefault="00FE1D06" w:rsidP="00232752">
      <w:pPr>
        <w:tabs>
          <w:tab w:val="left" w:pos="5670"/>
        </w:tabs>
        <w:spacing w:line="360" w:lineRule="auto"/>
        <w:rPr>
          <w:rFonts w:ascii="Arial" w:hAnsi="Arial" w:cs="Arial"/>
        </w:rPr>
      </w:pPr>
      <w:r w:rsidRPr="00BC0657">
        <w:rPr>
          <w:rFonts w:ascii="Arial" w:hAnsi="Arial" w:cs="Arial"/>
        </w:rPr>
        <w:t>E</w:t>
      </w:r>
      <w:r w:rsidR="00371C81">
        <w:rPr>
          <w:rFonts w:ascii="Arial" w:hAnsi="Arial" w:cs="Arial"/>
        </w:rPr>
        <w:t>-M</w:t>
      </w:r>
      <w:r w:rsidRPr="00BC0657">
        <w:rPr>
          <w:rFonts w:ascii="Arial" w:hAnsi="Arial" w:cs="Arial"/>
        </w:rPr>
        <w:t xml:space="preserve">ail: </w:t>
      </w:r>
      <w:sdt>
        <w:sdtPr>
          <w:rPr>
            <w:rStyle w:val="TextmitUnterstreichung"/>
          </w:rPr>
          <w:id w:val="-1671713460"/>
          <w:placeholder>
            <w:docPart w:val="8A6ED29E4D174789A54900E81C157657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u w:val="none"/>
          </w:rPr>
        </w:sdtEndPr>
        <w:sdtContent>
          <w:r w:rsidRPr="00BC0657">
            <w:rPr>
              <w:rStyle w:val="Platzhaltertext"/>
            </w:rPr>
            <w:t>…</w:t>
          </w:r>
        </w:sdtContent>
      </w:sdt>
      <w:r w:rsidRPr="00BC065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464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57">
            <w:rPr>
              <w:rFonts w:ascii="MS Gothic" w:eastAsia="MS Gothic" w:hAnsi="MS Gothic" w:cs="Arial" w:hint="eastAsia"/>
            </w:rPr>
            <w:t>☐</w:t>
          </w:r>
        </w:sdtContent>
      </w:sdt>
      <w:r w:rsidRPr="00BC0657">
        <w:rPr>
          <w:rFonts w:ascii="Arial" w:hAnsi="Arial" w:cs="Arial"/>
        </w:rPr>
        <w:t xml:space="preserve"> </w:t>
      </w:r>
      <w:sdt>
        <w:sdtPr>
          <w:rPr>
            <w:rStyle w:val="TextmitUnterstreichung"/>
          </w:rPr>
          <w:id w:val="1389458966"/>
          <w:placeholder>
            <w:docPart w:val="E345C896AA3141909FADA7081A789F8B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u w:val="none"/>
          </w:rPr>
        </w:sdtEndPr>
        <w:sdtContent>
          <w:r w:rsidR="00BE5F2A">
            <w:rPr>
              <w:rStyle w:val="Platzhaltertext"/>
            </w:rPr>
            <w:t>…</w:t>
          </w:r>
        </w:sdtContent>
      </w:sdt>
    </w:p>
    <w:p w14:paraId="13B1B638" w14:textId="77777777" w:rsidR="00FE1D06" w:rsidRPr="00371C81" w:rsidRDefault="00FE1D06" w:rsidP="00FE1D06">
      <w:pPr>
        <w:spacing w:line="276" w:lineRule="auto"/>
        <w:outlineLvl w:val="0"/>
        <w:rPr>
          <w:rFonts w:ascii="Arial" w:hAnsi="Arial" w:cs="Arial"/>
          <w:sz w:val="10"/>
          <w:szCs w:val="14"/>
        </w:rPr>
      </w:pPr>
    </w:p>
    <w:p w14:paraId="23A84E9F" w14:textId="767ABB73" w:rsidR="00FE1D06" w:rsidRPr="00607792" w:rsidRDefault="00FE1D06" w:rsidP="00FE1D06">
      <w:pPr>
        <w:tabs>
          <w:tab w:val="left" w:pos="2835"/>
        </w:tabs>
        <w:spacing w:line="276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rziehungsberechtigte/r</w:t>
      </w:r>
      <w:r w:rsidRPr="00607792">
        <w:rPr>
          <w:rFonts w:ascii="Arial" w:hAnsi="Arial" w:cs="Arial"/>
          <w:b/>
        </w:rPr>
        <w:t>:</w:t>
      </w:r>
    </w:p>
    <w:p w14:paraId="0ADD0028" w14:textId="77777777" w:rsidR="00FE1D06" w:rsidRPr="00BC0657" w:rsidRDefault="00475615" w:rsidP="00232752">
      <w:pPr>
        <w:tabs>
          <w:tab w:val="left" w:pos="1701"/>
          <w:tab w:val="left" w:pos="5670"/>
        </w:tabs>
        <w:spacing w:line="360" w:lineRule="auto"/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4055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06" w:rsidRPr="00BC0657">
            <w:rPr>
              <w:rFonts w:ascii="MS Gothic" w:eastAsia="MS Gothic" w:hAnsi="MS Gothic" w:cs="Arial" w:hint="eastAsia"/>
            </w:rPr>
            <w:t>☐</w:t>
          </w:r>
        </w:sdtContent>
      </w:sdt>
      <w:r w:rsidR="00FE1D06" w:rsidRPr="00BC0657">
        <w:rPr>
          <w:rFonts w:ascii="Arial" w:hAnsi="Arial" w:cs="Arial"/>
        </w:rPr>
        <w:t xml:space="preserve"> Vater</w:t>
      </w:r>
      <w:r w:rsidR="00FE1D06" w:rsidRPr="00BC0657">
        <w:rPr>
          <w:rFonts w:ascii="Arial" w:hAnsi="Arial" w:cs="Arial"/>
        </w:rPr>
        <w:tab/>
        <w:t xml:space="preserve">Name: </w:t>
      </w:r>
      <w:sdt>
        <w:sdtPr>
          <w:rPr>
            <w:rStyle w:val="TextmitUnterstreichung"/>
          </w:rPr>
          <w:id w:val="-492962987"/>
          <w:placeholder>
            <w:docPart w:val="976B67B68A1940BD876E0D457F6AD8EA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u w:val="none"/>
          </w:rPr>
        </w:sdtEndPr>
        <w:sdtContent>
          <w:r w:rsidR="00FE1D06" w:rsidRPr="00BC0657">
            <w:rPr>
              <w:rStyle w:val="Platzhaltertext"/>
            </w:rPr>
            <w:t>…</w:t>
          </w:r>
        </w:sdtContent>
      </w:sdt>
      <w:r w:rsidR="00FE1D06" w:rsidRPr="00BC0657">
        <w:rPr>
          <w:rFonts w:ascii="Arial" w:hAnsi="Arial" w:cs="Arial"/>
        </w:rPr>
        <w:tab/>
        <w:t xml:space="preserve">Vorname: </w:t>
      </w:r>
      <w:sdt>
        <w:sdtPr>
          <w:rPr>
            <w:rStyle w:val="TextmitUnterstreichung"/>
          </w:rPr>
          <w:id w:val="1799107201"/>
          <w:placeholder>
            <w:docPart w:val="23A2302DFD5041E38A0D5C69BF588850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u w:val="none"/>
          </w:rPr>
        </w:sdtEndPr>
        <w:sdtContent>
          <w:r w:rsidR="00FE1D06" w:rsidRPr="00BC0657">
            <w:rPr>
              <w:rStyle w:val="Platzhaltertext"/>
            </w:rPr>
            <w:t>…</w:t>
          </w:r>
        </w:sdtContent>
      </w:sdt>
    </w:p>
    <w:p w14:paraId="5B5BC291" w14:textId="77777777" w:rsidR="00FE1D06" w:rsidRPr="00BC0657" w:rsidRDefault="00475615" w:rsidP="00232752">
      <w:pPr>
        <w:tabs>
          <w:tab w:val="left" w:pos="1701"/>
          <w:tab w:val="left" w:pos="5670"/>
        </w:tabs>
        <w:spacing w:line="360" w:lineRule="auto"/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92247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06" w:rsidRPr="00BC0657">
            <w:rPr>
              <w:rFonts w:ascii="MS Gothic" w:eastAsia="MS Gothic" w:hAnsi="MS Gothic" w:cs="Arial" w:hint="eastAsia"/>
            </w:rPr>
            <w:t>☐</w:t>
          </w:r>
        </w:sdtContent>
      </w:sdt>
      <w:r w:rsidR="00FE1D06" w:rsidRPr="00BC0657">
        <w:rPr>
          <w:rFonts w:ascii="Arial" w:hAnsi="Arial" w:cs="Arial"/>
        </w:rPr>
        <w:t xml:space="preserve"> Mutter</w:t>
      </w:r>
      <w:r w:rsidR="00FE1D06" w:rsidRPr="00BC0657">
        <w:rPr>
          <w:rFonts w:ascii="Arial" w:hAnsi="Arial" w:cs="Arial"/>
        </w:rPr>
        <w:tab/>
        <w:t xml:space="preserve">Name: </w:t>
      </w:r>
      <w:sdt>
        <w:sdtPr>
          <w:rPr>
            <w:rStyle w:val="TextmitUnterstreichung"/>
          </w:rPr>
          <w:id w:val="-1317873910"/>
          <w:placeholder>
            <w:docPart w:val="ABC4B7F906AE4E01B6D758B281ACD858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u w:val="none"/>
          </w:rPr>
        </w:sdtEndPr>
        <w:sdtContent>
          <w:r w:rsidR="00FE1D06" w:rsidRPr="00BC0657">
            <w:rPr>
              <w:rStyle w:val="Platzhaltertext"/>
            </w:rPr>
            <w:t>…</w:t>
          </w:r>
        </w:sdtContent>
      </w:sdt>
      <w:r w:rsidR="00FE1D06" w:rsidRPr="00BC0657">
        <w:rPr>
          <w:rFonts w:ascii="Arial" w:hAnsi="Arial" w:cs="Arial"/>
        </w:rPr>
        <w:tab/>
        <w:t xml:space="preserve">Vorname: </w:t>
      </w:r>
      <w:sdt>
        <w:sdtPr>
          <w:rPr>
            <w:rStyle w:val="TextmitUnterstreichung"/>
          </w:rPr>
          <w:id w:val="1718396051"/>
          <w:placeholder>
            <w:docPart w:val="D5293CA258BB448EB20998474FAA5EA5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u w:val="none"/>
          </w:rPr>
        </w:sdtEndPr>
        <w:sdtContent>
          <w:r w:rsidR="00FE1D06" w:rsidRPr="00BC0657">
            <w:rPr>
              <w:rStyle w:val="Platzhaltertext"/>
            </w:rPr>
            <w:t>…</w:t>
          </w:r>
        </w:sdtContent>
      </w:sdt>
    </w:p>
    <w:p w14:paraId="6A440BD1" w14:textId="77777777" w:rsidR="00FE1D06" w:rsidRPr="00BC0657" w:rsidRDefault="00475615" w:rsidP="00232752">
      <w:pPr>
        <w:tabs>
          <w:tab w:val="left" w:pos="1701"/>
          <w:tab w:val="left" w:pos="5670"/>
        </w:tabs>
        <w:spacing w:line="360" w:lineRule="auto"/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0020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06" w:rsidRPr="00BC0657">
            <w:rPr>
              <w:rFonts w:ascii="MS Gothic" w:eastAsia="MS Gothic" w:hAnsi="MS Gothic" w:cs="Arial" w:hint="eastAsia"/>
            </w:rPr>
            <w:t>☐</w:t>
          </w:r>
        </w:sdtContent>
      </w:sdt>
      <w:r w:rsidR="00FE1D06" w:rsidRPr="00BC0657">
        <w:rPr>
          <w:rFonts w:ascii="Arial" w:hAnsi="Arial" w:cs="Arial"/>
        </w:rPr>
        <w:t xml:space="preserve"> sonstige</w:t>
      </w:r>
      <w:r w:rsidR="00FE1D06" w:rsidRPr="00BC0657">
        <w:rPr>
          <w:rFonts w:ascii="Arial" w:hAnsi="Arial" w:cs="Arial"/>
        </w:rPr>
        <w:tab/>
        <w:t xml:space="preserve">Name: </w:t>
      </w:r>
      <w:sdt>
        <w:sdtPr>
          <w:rPr>
            <w:rStyle w:val="TextmitUnterstreichung"/>
          </w:rPr>
          <w:id w:val="-412315735"/>
          <w:placeholder>
            <w:docPart w:val="5B8AA7BE05364D3B9AA4A299D10688DE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u w:val="none"/>
          </w:rPr>
        </w:sdtEndPr>
        <w:sdtContent>
          <w:r w:rsidR="00FE1D06" w:rsidRPr="00BC0657">
            <w:rPr>
              <w:rStyle w:val="Platzhaltertext"/>
            </w:rPr>
            <w:t>…</w:t>
          </w:r>
        </w:sdtContent>
      </w:sdt>
      <w:r w:rsidR="00FE1D06" w:rsidRPr="00BC0657">
        <w:rPr>
          <w:rFonts w:ascii="Arial" w:hAnsi="Arial" w:cs="Arial"/>
        </w:rPr>
        <w:tab/>
        <w:t xml:space="preserve">Vorname: </w:t>
      </w:r>
      <w:sdt>
        <w:sdtPr>
          <w:rPr>
            <w:rStyle w:val="TextmitUnterstreichung"/>
          </w:rPr>
          <w:id w:val="749626438"/>
          <w:placeholder>
            <w:docPart w:val="8CA4E8CA12A7446A9F54286801EE6952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u w:val="none"/>
          </w:rPr>
        </w:sdtEndPr>
        <w:sdtContent>
          <w:r w:rsidR="00FE1D06" w:rsidRPr="00BC0657">
            <w:rPr>
              <w:rStyle w:val="Platzhaltertext"/>
            </w:rPr>
            <w:t>…</w:t>
          </w:r>
        </w:sdtContent>
      </w:sdt>
    </w:p>
    <w:p w14:paraId="4F863448" w14:textId="77777777" w:rsidR="00FE1D06" w:rsidRPr="00BC0657" w:rsidRDefault="00FE1D06" w:rsidP="00232752">
      <w:pPr>
        <w:tabs>
          <w:tab w:val="left" w:pos="1701"/>
          <w:tab w:val="left" w:pos="5670"/>
        </w:tabs>
        <w:spacing w:line="360" w:lineRule="auto"/>
        <w:outlineLvl w:val="0"/>
        <w:rPr>
          <w:rFonts w:ascii="Arial" w:hAnsi="Arial" w:cs="Arial"/>
        </w:rPr>
      </w:pPr>
      <w:r w:rsidRPr="00BC0657">
        <w:rPr>
          <w:rFonts w:ascii="Arial" w:hAnsi="Arial" w:cs="Arial"/>
        </w:rPr>
        <w:tab/>
        <w:t xml:space="preserve">Rechtsstellung: </w:t>
      </w:r>
      <w:sdt>
        <w:sdtPr>
          <w:rPr>
            <w:rStyle w:val="TextmitUnterstreichung"/>
          </w:rPr>
          <w:id w:val="-346094326"/>
          <w:placeholder>
            <w:docPart w:val="B991CB23912A4128BB890D5F5883F00F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u w:val="none"/>
          </w:rPr>
        </w:sdtEndPr>
        <w:sdtContent>
          <w:r w:rsidRPr="00BC0657">
            <w:rPr>
              <w:rStyle w:val="Platzhaltertext"/>
            </w:rPr>
            <w:t>…</w:t>
          </w:r>
        </w:sdtContent>
      </w:sdt>
    </w:p>
    <w:p w14:paraId="6A908273" w14:textId="77777777" w:rsidR="00FE1D06" w:rsidRPr="00BC0657" w:rsidRDefault="0025502B" w:rsidP="00232752">
      <w:pPr>
        <w:tabs>
          <w:tab w:val="left" w:pos="5670"/>
        </w:tabs>
        <w:spacing w:line="360" w:lineRule="auto"/>
        <w:rPr>
          <w:rFonts w:ascii="Arial" w:hAnsi="Arial" w:cs="Arial"/>
        </w:rPr>
      </w:pPr>
      <w:bookmarkStart w:id="0" w:name="_Hlk34302963"/>
      <w:r>
        <w:rPr>
          <w:rFonts w:ascii="Arial" w:hAnsi="Arial" w:cs="Arial"/>
        </w:rPr>
        <w:t>A</w:t>
      </w:r>
      <w:r w:rsidR="003207D3">
        <w:rPr>
          <w:rFonts w:ascii="Arial" w:hAnsi="Arial" w:cs="Arial"/>
        </w:rPr>
        <w:t>nschrift</w:t>
      </w:r>
      <w:r>
        <w:rPr>
          <w:rFonts w:ascii="Arial" w:hAnsi="Arial" w:cs="Arial"/>
        </w:rPr>
        <w:t xml:space="preserve"> </w:t>
      </w:r>
      <w:r w:rsidRPr="0025502B">
        <w:rPr>
          <w:rFonts w:ascii="Arial" w:hAnsi="Arial" w:cs="Arial"/>
          <w:i/>
          <w:sz w:val="20"/>
        </w:rPr>
        <w:t>(wenn abweichend)</w:t>
      </w:r>
      <w:r w:rsidR="00FE1D06" w:rsidRPr="00BC0657">
        <w:rPr>
          <w:rFonts w:ascii="Arial" w:hAnsi="Arial" w:cs="Arial"/>
        </w:rPr>
        <w:t xml:space="preserve">: </w:t>
      </w:r>
      <w:sdt>
        <w:sdtPr>
          <w:rPr>
            <w:rStyle w:val="TextmitUnterstreichung"/>
          </w:rPr>
          <w:id w:val="81259039"/>
          <w:placeholder>
            <w:docPart w:val="FD951F8764D9440A8B2CD362564410FF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u w:val="none"/>
          </w:rPr>
        </w:sdtEndPr>
        <w:sdtContent>
          <w:r w:rsidR="00FE1D06" w:rsidRPr="00BC0657">
            <w:rPr>
              <w:rStyle w:val="Platzhaltertext"/>
            </w:rPr>
            <w:t>…</w:t>
          </w:r>
        </w:sdtContent>
      </w:sdt>
    </w:p>
    <w:bookmarkEnd w:id="0"/>
    <w:p w14:paraId="44E95CE1" w14:textId="07373D47" w:rsidR="00FE1D06" w:rsidRPr="00BC0657" w:rsidRDefault="00FE1D06" w:rsidP="00A52750">
      <w:pPr>
        <w:tabs>
          <w:tab w:val="left" w:pos="5245"/>
        </w:tabs>
        <w:spacing w:line="360" w:lineRule="auto"/>
        <w:rPr>
          <w:rFonts w:ascii="Arial" w:hAnsi="Arial" w:cs="Arial"/>
        </w:rPr>
      </w:pPr>
      <w:r w:rsidRPr="00BC0657">
        <w:rPr>
          <w:rFonts w:ascii="Arial" w:hAnsi="Arial" w:cs="Arial"/>
        </w:rPr>
        <w:t xml:space="preserve">Telefonnummer: </w:t>
      </w:r>
      <w:sdt>
        <w:sdtPr>
          <w:rPr>
            <w:rStyle w:val="TextmitUnterstreichung"/>
          </w:rPr>
          <w:id w:val="-1068413168"/>
          <w:placeholder>
            <w:docPart w:val="8E74DE557C4A43408CC12A9171B2B7F1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u w:val="none"/>
          </w:rPr>
        </w:sdtEndPr>
        <w:sdtContent>
          <w:r w:rsidRPr="00BC0657">
            <w:rPr>
              <w:rStyle w:val="Platzhaltertext"/>
            </w:rPr>
            <w:t>…</w:t>
          </w:r>
        </w:sdtContent>
      </w:sdt>
      <w:r w:rsidR="00A52750">
        <w:rPr>
          <w:rFonts w:ascii="Arial" w:hAnsi="Arial" w:cs="Arial"/>
        </w:rPr>
        <w:tab/>
      </w:r>
      <w:r w:rsidRPr="00BC0657">
        <w:rPr>
          <w:rFonts w:ascii="Arial" w:hAnsi="Arial" w:cs="Arial"/>
        </w:rPr>
        <w:t>E</w:t>
      </w:r>
      <w:r w:rsidR="00371C81">
        <w:rPr>
          <w:rFonts w:ascii="Arial" w:hAnsi="Arial" w:cs="Arial"/>
        </w:rPr>
        <w:t>-M</w:t>
      </w:r>
      <w:r w:rsidRPr="00BC0657">
        <w:rPr>
          <w:rFonts w:ascii="Arial" w:hAnsi="Arial" w:cs="Arial"/>
        </w:rPr>
        <w:t xml:space="preserve">ail: </w:t>
      </w:r>
      <w:sdt>
        <w:sdtPr>
          <w:rPr>
            <w:rStyle w:val="TextmitUnterstreichung"/>
          </w:rPr>
          <w:id w:val="369878414"/>
          <w:placeholder>
            <w:docPart w:val="F77751F042BB4129A74963F1B1F503DE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u w:val="none"/>
          </w:rPr>
        </w:sdtEndPr>
        <w:sdtContent>
          <w:r w:rsidR="00A52750">
            <w:rPr>
              <w:rStyle w:val="Platzhaltertext"/>
            </w:rPr>
            <w:t>…</w:t>
          </w:r>
        </w:sdtContent>
      </w:sdt>
      <w:r w:rsidRPr="00BC0657">
        <w:rPr>
          <w:rFonts w:ascii="Arial" w:hAnsi="Arial" w:cs="Arial"/>
        </w:rPr>
        <w:tab/>
      </w:r>
    </w:p>
    <w:p w14:paraId="479CFB2E" w14:textId="77777777" w:rsidR="00FE1D06" w:rsidRPr="00371C81" w:rsidRDefault="00FE1D06" w:rsidP="00FE1D06">
      <w:pPr>
        <w:spacing w:line="276" w:lineRule="auto"/>
        <w:outlineLvl w:val="0"/>
        <w:rPr>
          <w:rFonts w:ascii="Arial" w:hAnsi="Arial" w:cs="Arial"/>
          <w:sz w:val="10"/>
          <w:szCs w:val="16"/>
        </w:rPr>
      </w:pPr>
    </w:p>
    <w:p w14:paraId="6C5CEC93" w14:textId="77777777" w:rsidR="00FE1D06" w:rsidRPr="00607792" w:rsidRDefault="00FE1D06" w:rsidP="00FE1D06">
      <w:pPr>
        <w:tabs>
          <w:tab w:val="left" w:pos="2835"/>
        </w:tabs>
        <w:spacing w:line="276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ullaufbahn:</w:t>
      </w:r>
    </w:p>
    <w:p w14:paraId="43ECAD93" w14:textId="77777777" w:rsidR="00FE1D06" w:rsidRPr="00BC0657" w:rsidRDefault="00475615" w:rsidP="0025502B">
      <w:pPr>
        <w:tabs>
          <w:tab w:val="left" w:pos="1985"/>
          <w:tab w:val="left" w:pos="6804"/>
        </w:tabs>
        <w:spacing w:line="276" w:lineRule="auto"/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0691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06">
            <w:rPr>
              <w:rFonts w:ascii="MS Gothic" w:eastAsia="MS Gothic" w:hAnsi="MS Gothic" w:cs="Arial" w:hint="eastAsia"/>
            </w:rPr>
            <w:t>☐</w:t>
          </w:r>
        </w:sdtContent>
      </w:sdt>
      <w:r w:rsidR="00FE1D06" w:rsidRPr="00BC0657">
        <w:rPr>
          <w:rFonts w:ascii="Arial" w:hAnsi="Arial" w:cs="Arial"/>
        </w:rPr>
        <w:t xml:space="preserve"> Förderschule </w:t>
      </w:r>
      <w:r w:rsidR="00661A09">
        <w:rPr>
          <w:rFonts w:ascii="Arial" w:hAnsi="Arial" w:cs="Arial"/>
        </w:rPr>
        <w:tab/>
      </w:r>
      <w:r w:rsidR="00FE1D06" w:rsidRPr="00BC0657">
        <w:rPr>
          <w:rFonts w:ascii="Arial" w:hAnsi="Arial" w:cs="Arial"/>
        </w:rPr>
        <w:t>Förderschwerpunkt</w:t>
      </w:r>
      <w:r w:rsidR="00BE5F2A">
        <w:rPr>
          <w:rFonts w:ascii="Arial" w:hAnsi="Arial" w:cs="Arial"/>
        </w:rPr>
        <w:t>:</w:t>
      </w:r>
      <w:r w:rsidR="00FE1D06" w:rsidRPr="00BC06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2653444"/>
          <w:placeholder>
            <w:docPart w:val="5AA0A077586D4A27A936864E02A34685"/>
          </w:placeholder>
          <w:dropDownList>
            <w:listItem w:displayText="..." w:value="..."/>
            <w:listItem w:displayText="Lernen" w:value="Lernen"/>
            <w:listItem w:displayText="emotional-soziale Entwicklung" w:value="emotional-soziale Entwicklung"/>
            <w:listItem w:displayText="Sprache" w:value="Sprache"/>
            <w:listItem w:displayText="geistige Entwicklung" w:value="geistige Entwicklung"/>
            <w:listItem w:displayText="Hören" w:value="Hören"/>
            <w:listItem w:displayText="Sehen" w:value="Sehen"/>
            <w:listItem w:displayText="körperlich-motorische Entwicklung" w:value="körperlich-motorische Entwicklung"/>
          </w:dropDownList>
        </w:sdtPr>
        <w:sdtEndPr/>
        <w:sdtContent>
          <w:r w:rsidR="00CB37CA">
            <w:rPr>
              <w:rFonts w:ascii="Arial" w:hAnsi="Arial" w:cs="Arial"/>
            </w:rPr>
            <w:t>...</w:t>
          </w:r>
        </w:sdtContent>
      </w:sdt>
      <w:r w:rsidR="00FE1D06" w:rsidRPr="00BC0657">
        <w:rPr>
          <w:rFonts w:ascii="Arial" w:hAnsi="Arial" w:cs="Arial"/>
        </w:rPr>
        <w:tab/>
        <w:t xml:space="preserve">Abschluss:  ja </w:t>
      </w:r>
      <w:sdt>
        <w:sdtPr>
          <w:rPr>
            <w:rFonts w:ascii="Arial" w:hAnsi="Arial" w:cs="Arial"/>
          </w:rPr>
          <w:id w:val="-87175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06" w:rsidRPr="00BC0657">
            <w:rPr>
              <w:rFonts w:ascii="Segoe UI Symbol" w:eastAsia="MS Gothic" w:hAnsi="Segoe UI Symbol" w:cs="Segoe UI Symbol"/>
            </w:rPr>
            <w:t>☐</w:t>
          </w:r>
        </w:sdtContent>
      </w:sdt>
      <w:r w:rsidR="00FE1D06" w:rsidRPr="00BC0657">
        <w:rPr>
          <w:rFonts w:ascii="Arial" w:hAnsi="Arial" w:cs="Arial"/>
        </w:rPr>
        <w:t xml:space="preserve"> / nein </w:t>
      </w:r>
      <w:sdt>
        <w:sdtPr>
          <w:rPr>
            <w:rFonts w:ascii="Arial" w:hAnsi="Arial" w:cs="Arial"/>
          </w:rPr>
          <w:id w:val="141188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02B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9CBC913" w14:textId="77777777" w:rsidR="00FE1D06" w:rsidRPr="00BC0657" w:rsidRDefault="00475615" w:rsidP="00CB37CA">
      <w:pPr>
        <w:tabs>
          <w:tab w:val="left" w:pos="1985"/>
          <w:tab w:val="left" w:pos="5103"/>
        </w:tabs>
        <w:spacing w:line="276" w:lineRule="auto"/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3955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06" w:rsidRPr="00BC0657">
            <w:rPr>
              <w:rFonts w:ascii="Segoe UI Symbol" w:eastAsia="MS Gothic" w:hAnsi="Segoe UI Symbol" w:cs="Segoe UI Symbol"/>
            </w:rPr>
            <w:t>☐</w:t>
          </w:r>
        </w:sdtContent>
      </w:sdt>
      <w:r w:rsidR="00FE1D06" w:rsidRPr="00BC0657">
        <w:rPr>
          <w:rFonts w:ascii="Arial" w:hAnsi="Arial" w:cs="Arial"/>
        </w:rPr>
        <w:t xml:space="preserve"> Mittelschule </w:t>
      </w:r>
      <w:r w:rsidR="00661A09">
        <w:rPr>
          <w:rFonts w:ascii="Arial" w:hAnsi="Arial" w:cs="Arial"/>
        </w:rPr>
        <w:tab/>
      </w:r>
      <w:r w:rsidR="00FE1D06" w:rsidRPr="00BC0657">
        <w:rPr>
          <w:rFonts w:ascii="Arial" w:hAnsi="Arial" w:cs="Arial"/>
        </w:rPr>
        <w:t xml:space="preserve">Zweig: </w:t>
      </w:r>
      <w:sdt>
        <w:sdtPr>
          <w:rPr>
            <w:rFonts w:ascii="Arial" w:hAnsi="Arial" w:cs="Arial"/>
          </w:rPr>
          <w:id w:val="-91637314"/>
          <w:placeholder>
            <w:docPart w:val="49CEF89A87304C56BA2358F4FBF1631F"/>
          </w:placeholder>
          <w:dropDownList>
            <w:listItem w:displayText="..." w:value="..."/>
            <w:listItem w:displayText="Regelklasse" w:value="Regelklasse"/>
            <w:listItem w:displayText="Praxisklasse" w:value="Praxisklasse"/>
            <w:listItem w:displayText="M-Zweig" w:value="M-Zweig"/>
          </w:dropDownList>
        </w:sdtPr>
        <w:sdtEndPr/>
        <w:sdtContent>
          <w:r w:rsidR="00BE5F2A">
            <w:rPr>
              <w:rFonts w:ascii="Arial" w:hAnsi="Arial" w:cs="Arial"/>
            </w:rPr>
            <w:t>...</w:t>
          </w:r>
        </w:sdtContent>
      </w:sdt>
      <w:r w:rsidR="00FE1D06" w:rsidRPr="00BC0657">
        <w:rPr>
          <w:rFonts w:ascii="Arial" w:hAnsi="Arial" w:cs="Arial"/>
        </w:rPr>
        <w:t xml:space="preserve"> </w:t>
      </w:r>
      <w:r w:rsidR="00FE1D06">
        <w:rPr>
          <w:rFonts w:ascii="Arial" w:hAnsi="Arial" w:cs="Arial"/>
        </w:rPr>
        <w:tab/>
      </w:r>
      <w:r w:rsidR="00FE1D06" w:rsidRPr="00BC0657">
        <w:rPr>
          <w:rFonts w:ascii="Arial" w:hAnsi="Arial" w:cs="Arial"/>
        </w:rPr>
        <w:t xml:space="preserve">Abschluss:  </w:t>
      </w:r>
      <w:sdt>
        <w:sdtPr>
          <w:rPr>
            <w:rFonts w:ascii="Arial" w:hAnsi="Arial" w:cs="Arial"/>
          </w:rPr>
          <w:id w:val="-238716165"/>
          <w:placeholder>
            <w:docPart w:val="A5DFD13C421D42A8B2BDDFF5F56B9734"/>
          </w:placeholder>
          <w:dropDownList>
            <w:listItem w:displayText="..." w:value="..."/>
            <w:listItem w:displayText="MS-Abschluss an SFZ" w:value="MS-Abschluss an SFZ"/>
            <w:listItem w:displayText="Mittelschulabschluss" w:value="Mittelschulabschluss"/>
            <w:listItem w:displayText="Abschluss P-Klasse" w:value="Abschluss P-Klasse"/>
            <w:listItem w:displayText="qualifizierter MS-Abschluss" w:value="qualifizierter MS-Abschluss"/>
            <w:listItem w:displayText="ohne Abschluss" w:value="ohne Abschluss"/>
          </w:dropDownList>
        </w:sdtPr>
        <w:sdtEndPr/>
        <w:sdtContent>
          <w:r w:rsidR="00CB37CA">
            <w:rPr>
              <w:rFonts w:ascii="Arial" w:hAnsi="Arial" w:cs="Arial"/>
            </w:rPr>
            <w:t>...</w:t>
          </w:r>
        </w:sdtContent>
      </w:sdt>
    </w:p>
    <w:p w14:paraId="49EDD497" w14:textId="77777777" w:rsidR="00FE1D06" w:rsidRPr="00BC0657" w:rsidRDefault="00475615" w:rsidP="00CB37CA">
      <w:pPr>
        <w:tabs>
          <w:tab w:val="left" w:pos="5103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6511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06" w:rsidRPr="00BC0657">
            <w:rPr>
              <w:rFonts w:ascii="Segoe UI Symbol" w:eastAsia="MS Gothic" w:hAnsi="Segoe UI Symbol" w:cs="Segoe UI Symbol"/>
            </w:rPr>
            <w:t>☐</w:t>
          </w:r>
        </w:sdtContent>
      </w:sdt>
      <w:r w:rsidR="00FE1D06" w:rsidRPr="00BC0657">
        <w:rPr>
          <w:rFonts w:ascii="Arial" w:hAnsi="Arial" w:cs="Arial"/>
        </w:rPr>
        <w:t xml:space="preserve"> andere Schulart: </w:t>
      </w:r>
      <w:sdt>
        <w:sdtPr>
          <w:rPr>
            <w:rStyle w:val="TextmitUnterstreichung"/>
          </w:rPr>
          <w:id w:val="-177358781"/>
          <w:placeholder>
            <w:docPart w:val="6D8EA8BE077540D48F97C10737876E5F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u w:val="none"/>
          </w:rPr>
        </w:sdtEndPr>
        <w:sdtContent>
          <w:r w:rsidR="00FE1D06" w:rsidRPr="00BC0657">
            <w:rPr>
              <w:rFonts w:ascii="Arial" w:hAnsi="Arial" w:cs="Arial"/>
            </w:rPr>
            <w:t>…</w:t>
          </w:r>
        </w:sdtContent>
      </w:sdt>
      <w:r w:rsidR="00FE1D06" w:rsidRPr="00BC0657">
        <w:rPr>
          <w:rFonts w:ascii="Arial" w:hAnsi="Arial" w:cs="Arial"/>
        </w:rPr>
        <w:tab/>
        <w:t>Abschluss:</w:t>
      </w:r>
      <w:r w:rsidR="00CB37CA">
        <w:rPr>
          <w:rFonts w:ascii="Arial" w:hAnsi="Arial" w:cs="Arial"/>
        </w:rPr>
        <w:t xml:space="preserve"> </w:t>
      </w:r>
      <w:r w:rsidR="00FE1D06" w:rsidRPr="00BC0657">
        <w:rPr>
          <w:rFonts w:ascii="Arial" w:hAnsi="Arial" w:cs="Arial"/>
        </w:rPr>
        <w:t xml:space="preserve"> </w:t>
      </w:r>
      <w:sdt>
        <w:sdtPr>
          <w:rPr>
            <w:rStyle w:val="TextmitUnterstreichung"/>
          </w:rPr>
          <w:id w:val="-1207639242"/>
          <w:placeholder>
            <w:docPart w:val="56A69456E32A480F910344C138152F23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u w:val="none"/>
          </w:rPr>
        </w:sdtEndPr>
        <w:sdtContent>
          <w:r w:rsidR="00FE1D06" w:rsidRPr="00BC0657">
            <w:rPr>
              <w:rFonts w:ascii="Arial" w:hAnsi="Arial" w:cs="Arial"/>
            </w:rPr>
            <w:t>…</w:t>
          </w:r>
        </w:sdtContent>
      </w:sdt>
    </w:p>
    <w:p w14:paraId="440173E8" w14:textId="77777777" w:rsidR="00FE1D06" w:rsidRDefault="0085778D" w:rsidP="00661A09">
      <w:pPr>
        <w:tabs>
          <w:tab w:val="left" w:pos="3969"/>
          <w:tab w:val="left" w:pos="5103"/>
        </w:tabs>
        <w:spacing w:line="276" w:lineRule="auto"/>
        <w:outlineLvl w:val="0"/>
        <w:rPr>
          <w:rFonts w:ascii="Arial" w:hAnsi="Arial" w:cs="Arial"/>
          <w:sz w:val="18"/>
        </w:rPr>
      </w:pPr>
      <w:r>
        <w:rPr>
          <w:rFonts w:ascii="Arial" w:hAnsi="Arial" w:cs="Arial"/>
        </w:rPr>
        <w:t>War der MSD im Einsatz</w:t>
      </w:r>
      <w:r w:rsidRPr="00BC0657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0852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A09">
            <w:rPr>
              <w:rFonts w:ascii="MS Gothic" w:eastAsia="MS Gothic" w:hAnsi="MS Gothic" w:cs="Arial" w:hint="eastAsia"/>
            </w:rPr>
            <w:t>☐</w:t>
          </w:r>
        </w:sdtContent>
      </w:sdt>
      <w:r w:rsidRPr="00BC0657">
        <w:rPr>
          <w:rFonts w:ascii="Arial" w:hAnsi="Arial" w:cs="Arial"/>
        </w:rPr>
        <w:t xml:space="preserve"> ja</w:t>
      </w:r>
      <w:r w:rsidRPr="00BC065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91670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57">
            <w:rPr>
              <w:rFonts w:ascii="MS Gothic" w:eastAsia="MS Gothic" w:hAnsi="MS Gothic" w:cs="Arial" w:hint="eastAsia"/>
            </w:rPr>
            <w:t>☐</w:t>
          </w:r>
        </w:sdtContent>
      </w:sdt>
      <w:r w:rsidRPr="00BC0657">
        <w:rPr>
          <w:rFonts w:ascii="Arial" w:hAnsi="Arial" w:cs="Arial"/>
        </w:rPr>
        <w:t xml:space="preserve"> nein</w:t>
      </w:r>
    </w:p>
    <w:p w14:paraId="06C856F6" w14:textId="77777777" w:rsidR="00FE1D06" w:rsidRPr="00BC0657" w:rsidRDefault="00FE1D06" w:rsidP="00FE1D06">
      <w:pPr>
        <w:tabs>
          <w:tab w:val="left" w:pos="2835"/>
          <w:tab w:val="left" w:pos="3969"/>
          <w:tab w:val="left" w:pos="5103"/>
          <w:tab w:val="left" w:pos="6379"/>
        </w:tabs>
        <w:spacing w:line="276" w:lineRule="auto"/>
        <w:outlineLvl w:val="0"/>
        <w:rPr>
          <w:rFonts w:ascii="Arial" w:hAnsi="Arial" w:cs="Arial"/>
          <w:b/>
        </w:rPr>
      </w:pPr>
      <w:r w:rsidRPr="00BC0657">
        <w:rPr>
          <w:rFonts w:ascii="Arial" w:hAnsi="Arial" w:cs="Arial"/>
        </w:rPr>
        <w:t xml:space="preserve">Ist die Vollzeitschulplicht erfüllt? </w:t>
      </w:r>
      <w:r w:rsidRPr="00BC065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067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57">
            <w:rPr>
              <w:rFonts w:ascii="MS Gothic" w:eastAsia="MS Gothic" w:hAnsi="MS Gothic" w:cs="Arial" w:hint="eastAsia"/>
            </w:rPr>
            <w:t>☐</w:t>
          </w:r>
        </w:sdtContent>
      </w:sdt>
      <w:r w:rsidRPr="00BC0657">
        <w:rPr>
          <w:rFonts w:ascii="Arial" w:hAnsi="Arial" w:cs="Arial"/>
        </w:rPr>
        <w:t xml:space="preserve"> ja</w:t>
      </w:r>
      <w:r w:rsidRPr="00BC065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5831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57">
            <w:rPr>
              <w:rFonts w:ascii="MS Gothic" w:eastAsia="MS Gothic" w:hAnsi="MS Gothic" w:cs="Arial" w:hint="eastAsia"/>
            </w:rPr>
            <w:t>☐</w:t>
          </w:r>
        </w:sdtContent>
      </w:sdt>
      <w:r w:rsidRPr="00BC0657">
        <w:rPr>
          <w:rFonts w:ascii="Arial" w:hAnsi="Arial" w:cs="Arial"/>
        </w:rPr>
        <w:t xml:space="preserve"> nein</w:t>
      </w:r>
      <w:r w:rsidRPr="00BC065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5873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657">
            <w:rPr>
              <w:rFonts w:ascii="MS Gothic" w:eastAsia="MS Gothic" w:hAnsi="MS Gothic" w:cs="Arial" w:hint="eastAsia"/>
            </w:rPr>
            <w:t>☐</w:t>
          </w:r>
        </w:sdtContent>
      </w:sdt>
      <w:r w:rsidRPr="00BC0657">
        <w:rPr>
          <w:rFonts w:ascii="Arial" w:hAnsi="Arial" w:cs="Arial"/>
        </w:rPr>
        <w:t xml:space="preserve"> </w:t>
      </w:r>
      <w:r w:rsidRPr="00BC0657">
        <w:rPr>
          <w:rFonts w:ascii="Arial" w:hAnsi="Arial" w:cs="Arial"/>
          <w:b/>
        </w:rPr>
        <w:t>unklar – Bitte überprüfen!</w:t>
      </w:r>
    </w:p>
    <w:p w14:paraId="4EBCE060" w14:textId="77777777" w:rsidR="00FE1D06" w:rsidRPr="005A38FC" w:rsidRDefault="00FE1D06" w:rsidP="00FE1D06">
      <w:pPr>
        <w:tabs>
          <w:tab w:val="left" w:pos="2835"/>
          <w:tab w:val="left" w:pos="4111"/>
          <w:tab w:val="left" w:pos="5670"/>
        </w:tabs>
        <w:spacing w:line="276" w:lineRule="auto"/>
        <w:outlineLvl w:val="0"/>
        <w:rPr>
          <w:rFonts w:ascii="Arial" w:hAnsi="Arial" w:cs="Arial"/>
          <w:i/>
          <w:sz w:val="14"/>
        </w:rPr>
      </w:pPr>
      <w:r w:rsidRPr="005A38FC">
        <w:rPr>
          <w:rFonts w:ascii="Arial Narrow" w:hAnsi="Arial Narrow" w:cs="Arial"/>
          <w:i/>
          <w:sz w:val="16"/>
          <w:szCs w:val="20"/>
        </w:rPr>
        <w:t>Hinweis: Beim 3-jährigen Besuch von Diagnose-Förderklassen (1, 1A, 2), werden nur 2 Schuljahre angerechnet!</w:t>
      </w:r>
    </w:p>
    <w:p w14:paraId="3EF8A7E1" w14:textId="77777777" w:rsidR="00FE1D06" w:rsidRPr="005A38FC" w:rsidRDefault="00FE1D06" w:rsidP="00FE1D06">
      <w:pPr>
        <w:tabs>
          <w:tab w:val="left" w:pos="2835"/>
          <w:tab w:val="left" w:pos="4111"/>
          <w:tab w:val="left" w:pos="5670"/>
        </w:tabs>
        <w:spacing w:line="276" w:lineRule="auto"/>
        <w:outlineLvl w:val="0"/>
        <w:rPr>
          <w:rFonts w:ascii="Arial" w:hAnsi="Arial" w:cs="Arial"/>
          <w:sz w:val="20"/>
          <w:szCs w:val="20"/>
        </w:rPr>
      </w:pPr>
    </w:p>
    <w:p w14:paraId="644D36E2" w14:textId="30004F0A" w:rsidR="00FE1D06" w:rsidRPr="00BC0657" w:rsidRDefault="00FE1D06" w:rsidP="00232752">
      <w:pPr>
        <w:tabs>
          <w:tab w:val="left" w:pos="2835"/>
          <w:tab w:val="left" w:pos="4111"/>
          <w:tab w:val="left" w:pos="5670"/>
        </w:tabs>
        <w:spacing w:line="360" w:lineRule="auto"/>
        <w:outlineLvl w:val="0"/>
        <w:rPr>
          <w:rFonts w:ascii="Arial" w:hAnsi="Arial" w:cs="Arial"/>
          <w:szCs w:val="20"/>
        </w:rPr>
      </w:pPr>
      <w:r w:rsidRPr="00BC0657">
        <w:rPr>
          <w:rFonts w:ascii="Arial" w:hAnsi="Arial" w:cs="Arial"/>
          <w:szCs w:val="20"/>
        </w:rPr>
        <w:t>Welche Schule wurde zuletzt besucht?</w:t>
      </w:r>
      <w:r w:rsidR="00371C81">
        <w:rPr>
          <w:rFonts w:ascii="Arial" w:hAnsi="Arial" w:cs="Arial"/>
          <w:szCs w:val="20"/>
        </w:rPr>
        <w:t xml:space="preserve"> </w:t>
      </w:r>
    </w:p>
    <w:sdt>
      <w:sdtPr>
        <w:rPr>
          <w:rStyle w:val="TextmitUnterstreichung"/>
        </w:rPr>
        <w:id w:val="-1522473139"/>
        <w:placeholder>
          <w:docPart w:val="E345C896AA3141909FADA7081A789F8B"/>
        </w:placeholder>
      </w:sdtPr>
      <w:sdtEndPr>
        <w:rPr>
          <w:rStyle w:val="TextmitUnterstreichung"/>
        </w:rPr>
      </w:sdtEndPr>
      <w:sdtContent>
        <w:p w14:paraId="013F5545" w14:textId="77777777" w:rsidR="0025502B" w:rsidRDefault="00FE1D06" w:rsidP="00A52750">
          <w:pPr>
            <w:tabs>
              <w:tab w:val="left" w:pos="2835"/>
              <w:tab w:val="left" w:pos="4111"/>
              <w:tab w:val="left" w:pos="5670"/>
            </w:tabs>
            <w:outlineLvl w:val="0"/>
            <w:rPr>
              <w:rStyle w:val="TextmitUnterstreichung"/>
            </w:rPr>
          </w:pPr>
          <w:r w:rsidRPr="00BE5F2A">
            <w:rPr>
              <w:rStyle w:val="TextmitUnterstreichung"/>
            </w:rPr>
            <w:t>Name/Ort</w:t>
          </w:r>
        </w:p>
        <w:p w14:paraId="75B6F162" w14:textId="77777777" w:rsidR="00FE1D06" w:rsidRPr="00BC0657" w:rsidRDefault="00475615" w:rsidP="00A52750">
          <w:pPr>
            <w:tabs>
              <w:tab w:val="left" w:pos="2835"/>
              <w:tab w:val="left" w:pos="4111"/>
              <w:tab w:val="left" w:pos="5670"/>
            </w:tabs>
            <w:outlineLvl w:val="0"/>
            <w:rPr>
              <w:rFonts w:ascii="Arial" w:hAnsi="Arial" w:cs="Arial"/>
              <w:color w:val="808080" w:themeColor="background1" w:themeShade="80"/>
              <w:szCs w:val="20"/>
            </w:rPr>
          </w:pPr>
        </w:p>
      </w:sdtContent>
    </w:sdt>
    <w:p w14:paraId="06573B16" w14:textId="77777777" w:rsidR="00FE1D06" w:rsidRDefault="00FE1D06" w:rsidP="00FE1D06">
      <w:pPr>
        <w:tabs>
          <w:tab w:val="left" w:pos="2835"/>
        </w:tabs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5B826B05" w14:textId="77777777" w:rsidR="00FE1D06" w:rsidRPr="00607792" w:rsidRDefault="00FE1D06" w:rsidP="00116449">
      <w:pPr>
        <w:shd w:val="clear" w:color="auto" w:fill="BDEEFF"/>
        <w:tabs>
          <w:tab w:val="left" w:pos="2835"/>
        </w:tabs>
        <w:spacing w:line="276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usbildungsbetrieb</w:t>
      </w:r>
    </w:p>
    <w:p w14:paraId="35508937" w14:textId="77777777" w:rsidR="00FE1D06" w:rsidRPr="00BC0657" w:rsidRDefault="00FE1D06" w:rsidP="00232752">
      <w:pPr>
        <w:tabs>
          <w:tab w:val="left" w:pos="2835"/>
          <w:tab w:val="left" w:pos="4111"/>
          <w:tab w:val="left" w:pos="5670"/>
        </w:tabs>
        <w:spacing w:line="360" w:lineRule="auto"/>
        <w:outlineLvl w:val="0"/>
        <w:rPr>
          <w:rFonts w:ascii="Arial" w:hAnsi="Arial" w:cs="Arial"/>
        </w:rPr>
      </w:pPr>
      <w:r w:rsidRPr="00BC0657">
        <w:rPr>
          <w:rFonts w:ascii="Arial" w:hAnsi="Arial" w:cs="Arial"/>
        </w:rPr>
        <w:t xml:space="preserve">Firma: </w:t>
      </w:r>
      <w:sdt>
        <w:sdtPr>
          <w:rPr>
            <w:rStyle w:val="TextmitUnterstreichung"/>
          </w:rPr>
          <w:id w:val="383758996"/>
          <w:placeholder>
            <w:docPart w:val="B5440E89D66E4199B5895130F621E06C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u w:val="none"/>
          </w:rPr>
        </w:sdtEndPr>
        <w:sdtContent>
          <w:r w:rsidRPr="00BC0657">
            <w:rPr>
              <w:rStyle w:val="Platzhaltertext"/>
            </w:rPr>
            <w:t>…</w:t>
          </w:r>
        </w:sdtContent>
      </w:sdt>
    </w:p>
    <w:p w14:paraId="6DACDA1F" w14:textId="77777777" w:rsidR="00FE1D06" w:rsidRPr="00BC0657" w:rsidRDefault="00FE1D06" w:rsidP="00232752">
      <w:pPr>
        <w:tabs>
          <w:tab w:val="left" w:pos="5670"/>
        </w:tabs>
        <w:spacing w:line="360" w:lineRule="auto"/>
        <w:rPr>
          <w:rFonts w:ascii="Arial" w:hAnsi="Arial" w:cs="Arial"/>
        </w:rPr>
      </w:pPr>
      <w:r w:rsidRPr="00BC0657">
        <w:rPr>
          <w:rFonts w:ascii="Arial" w:hAnsi="Arial" w:cs="Arial"/>
        </w:rPr>
        <w:t xml:space="preserve">Straße/Hausnr.: </w:t>
      </w:r>
      <w:sdt>
        <w:sdtPr>
          <w:rPr>
            <w:rStyle w:val="TextmitUnterstreichung"/>
          </w:rPr>
          <w:id w:val="-880871231"/>
          <w:placeholder>
            <w:docPart w:val="93F596B1AABA426CBD8CD9D2990C524F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u w:val="none"/>
          </w:rPr>
        </w:sdtEndPr>
        <w:sdtContent>
          <w:r w:rsidRPr="00BC0657">
            <w:rPr>
              <w:rStyle w:val="Platzhaltertext"/>
            </w:rPr>
            <w:t>…</w:t>
          </w:r>
        </w:sdtContent>
      </w:sdt>
    </w:p>
    <w:p w14:paraId="1B38BA9F" w14:textId="77777777" w:rsidR="00FE1D06" w:rsidRPr="00BC0657" w:rsidRDefault="00FE1D06" w:rsidP="00232752">
      <w:pPr>
        <w:tabs>
          <w:tab w:val="left" w:pos="5670"/>
        </w:tabs>
        <w:spacing w:line="360" w:lineRule="auto"/>
        <w:rPr>
          <w:rFonts w:ascii="Arial" w:hAnsi="Arial" w:cs="Arial"/>
        </w:rPr>
      </w:pPr>
      <w:r w:rsidRPr="00BC0657">
        <w:rPr>
          <w:rFonts w:ascii="Arial" w:hAnsi="Arial" w:cs="Arial"/>
        </w:rPr>
        <w:t xml:space="preserve">PLZ/Ort: </w:t>
      </w:r>
      <w:sdt>
        <w:sdtPr>
          <w:rPr>
            <w:rStyle w:val="TextmitUnterstreichung"/>
          </w:rPr>
          <w:id w:val="-2120130093"/>
          <w:placeholder>
            <w:docPart w:val="2AFFA73559C143DF8C8AB4832AD551E1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u w:val="none"/>
          </w:rPr>
        </w:sdtEndPr>
        <w:sdtContent>
          <w:r w:rsidRPr="00BC0657">
            <w:rPr>
              <w:rStyle w:val="Platzhaltertext"/>
            </w:rPr>
            <w:t>…</w:t>
          </w:r>
        </w:sdtContent>
      </w:sdt>
    </w:p>
    <w:p w14:paraId="6A5C13D7" w14:textId="7A285B95" w:rsidR="00FE1D06" w:rsidRPr="00BC0657" w:rsidRDefault="00FE1D06" w:rsidP="0025502B">
      <w:pPr>
        <w:tabs>
          <w:tab w:val="left" w:pos="5245"/>
          <w:tab w:val="left" w:pos="5670"/>
        </w:tabs>
        <w:spacing w:line="360" w:lineRule="auto"/>
        <w:rPr>
          <w:rFonts w:ascii="Arial" w:hAnsi="Arial" w:cs="Arial"/>
        </w:rPr>
      </w:pPr>
      <w:r w:rsidRPr="00BC0657">
        <w:rPr>
          <w:rFonts w:ascii="Arial" w:hAnsi="Arial" w:cs="Arial"/>
        </w:rPr>
        <w:t xml:space="preserve">Telefonnummer: </w:t>
      </w:r>
      <w:sdt>
        <w:sdtPr>
          <w:rPr>
            <w:rStyle w:val="TextmitUnterstreichung"/>
          </w:rPr>
          <w:id w:val="619569333"/>
          <w:placeholder>
            <w:docPart w:val="7F182E52A45C4194821EB443363B5A7D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u w:val="none"/>
          </w:rPr>
        </w:sdtEndPr>
        <w:sdtContent>
          <w:r w:rsidRPr="00BC0657">
            <w:rPr>
              <w:rStyle w:val="Platzhaltertext"/>
            </w:rPr>
            <w:t>…</w:t>
          </w:r>
        </w:sdtContent>
      </w:sdt>
      <w:r w:rsidR="0025502B">
        <w:rPr>
          <w:rFonts w:ascii="Arial" w:hAnsi="Arial" w:cs="Arial"/>
        </w:rPr>
        <w:tab/>
      </w:r>
      <w:r w:rsidRPr="00BC0657">
        <w:rPr>
          <w:rFonts w:ascii="Arial" w:hAnsi="Arial" w:cs="Arial"/>
        </w:rPr>
        <w:t>E</w:t>
      </w:r>
      <w:r w:rsidR="00371C81">
        <w:rPr>
          <w:rFonts w:ascii="Arial" w:hAnsi="Arial" w:cs="Arial"/>
        </w:rPr>
        <w:t>-M</w:t>
      </w:r>
      <w:r w:rsidRPr="00BC0657">
        <w:rPr>
          <w:rFonts w:ascii="Arial" w:hAnsi="Arial" w:cs="Arial"/>
        </w:rPr>
        <w:t xml:space="preserve">ail: </w:t>
      </w:r>
      <w:sdt>
        <w:sdtPr>
          <w:rPr>
            <w:rStyle w:val="TextmitUnterstreichung"/>
          </w:rPr>
          <w:id w:val="-305702713"/>
          <w:placeholder>
            <w:docPart w:val="F5E5E7EE53184551B782950C7112C941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u w:val="none"/>
          </w:rPr>
        </w:sdtEndPr>
        <w:sdtContent>
          <w:r w:rsidRPr="00BC0657">
            <w:rPr>
              <w:rStyle w:val="Platzhaltertext"/>
            </w:rPr>
            <w:t>…</w:t>
          </w:r>
        </w:sdtContent>
      </w:sdt>
      <w:r w:rsidRPr="00BC0657">
        <w:rPr>
          <w:rFonts w:ascii="Arial" w:hAnsi="Arial" w:cs="Arial"/>
        </w:rPr>
        <w:tab/>
      </w:r>
    </w:p>
    <w:p w14:paraId="3EDB4D37" w14:textId="77777777" w:rsidR="00FE1D06" w:rsidRPr="00BC0657" w:rsidRDefault="00FE1D06" w:rsidP="00FE1D06">
      <w:pPr>
        <w:tabs>
          <w:tab w:val="left" w:pos="2835"/>
        </w:tabs>
        <w:spacing w:line="276" w:lineRule="auto"/>
        <w:outlineLvl w:val="0"/>
        <w:rPr>
          <w:rFonts w:ascii="Arial" w:hAnsi="Arial" w:cs="Arial"/>
        </w:rPr>
      </w:pPr>
      <w:r w:rsidRPr="00BC0657">
        <w:rPr>
          <w:rFonts w:ascii="Arial" w:hAnsi="Arial" w:cs="Arial"/>
        </w:rPr>
        <w:t>________________________________________________________________________</w:t>
      </w:r>
    </w:p>
    <w:p w14:paraId="7E2E0414" w14:textId="77777777" w:rsidR="00FE1D06" w:rsidRPr="00607792" w:rsidRDefault="00FE1D06" w:rsidP="00116449">
      <w:pPr>
        <w:shd w:val="clear" w:color="auto" w:fill="BDEEFF"/>
        <w:tabs>
          <w:tab w:val="left" w:pos="2835"/>
        </w:tabs>
        <w:spacing w:line="276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sländerrechtlicher Status (Notenaussetzung)</w:t>
      </w:r>
    </w:p>
    <w:p w14:paraId="465F6FF2" w14:textId="77777777" w:rsidR="00FE1D06" w:rsidRDefault="00FE1D06" w:rsidP="00FE1D06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Bei Aufnahme in die Berufsschule hatte die Schülerin/der Schüler ihren/seinen Aufenthalt </w:t>
      </w:r>
      <w:r w:rsidRPr="00701D9E">
        <w:rPr>
          <w:rFonts w:ascii="Arial" w:hAnsi="Arial" w:cs="Arial"/>
          <w:b/>
          <w:u w:val="single"/>
        </w:rPr>
        <w:t>länger als 48 Monate</w:t>
      </w:r>
      <w:r>
        <w:rPr>
          <w:rFonts w:ascii="Arial" w:hAnsi="Arial" w:cs="Arial"/>
        </w:rPr>
        <w:t xml:space="preserve"> im deutschsprachigen Raum der Europäischen Union.</w:t>
      </w:r>
    </w:p>
    <w:p w14:paraId="56567A58" w14:textId="77777777" w:rsidR="00FE1D06" w:rsidRDefault="00475615" w:rsidP="00661A09">
      <w:pPr>
        <w:spacing w:line="360" w:lineRule="auto"/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6208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A09">
            <w:rPr>
              <w:rFonts w:ascii="MS Gothic" w:eastAsia="MS Gothic" w:hAnsi="MS Gothic" w:cs="Arial" w:hint="eastAsia"/>
            </w:rPr>
            <w:t>☐</w:t>
          </w:r>
        </w:sdtContent>
      </w:sdt>
      <w:r w:rsidR="00FE1D06">
        <w:rPr>
          <w:rFonts w:ascii="Arial" w:hAnsi="Arial" w:cs="Arial"/>
        </w:rPr>
        <w:t xml:space="preserve"> ja</w:t>
      </w:r>
      <w:r w:rsidR="00FE1D0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3733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06">
            <w:rPr>
              <w:rFonts w:ascii="MS Gothic" w:eastAsia="MS Gothic" w:hAnsi="MS Gothic" w:cs="Arial" w:hint="eastAsia"/>
            </w:rPr>
            <w:t>☐</w:t>
          </w:r>
        </w:sdtContent>
      </w:sdt>
      <w:r w:rsidR="00FE1D06">
        <w:rPr>
          <w:rFonts w:ascii="Arial" w:hAnsi="Arial" w:cs="Arial"/>
        </w:rPr>
        <w:t xml:space="preserve"> nein</w:t>
      </w:r>
    </w:p>
    <w:p w14:paraId="4EA05D3B" w14:textId="77777777" w:rsidR="0085778D" w:rsidRDefault="0085778D" w:rsidP="00A52750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Eine Kopie des Ausweises liegt vor.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031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99026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wird nachgereicht</w:t>
      </w:r>
    </w:p>
    <w:p w14:paraId="79258369" w14:textId="77777777" w:rsidR="00FE1D06" w:rsidRPr="00BC0657" w:rsidRDefault="00FE1D06" w:rsidP="00FE1D06">
      <w:pPr>
        <w:tabs>
          <w:tab w:val="left" w:pos="2835"/>
        </w:tabs>
        <w:spacing w:line="276" w:lineRule="auto"/>
        <w:outlineLvl w:val="0"/>
        <w:rPr>
          <w:rFonts w:ascii="Arial" w:hAnsi="Arial" w:cs="Arial"/>
        </w:rPr>
      </w:pPr>
      <w:r w:rsidRPr="00BC0657">
        <w:rPr>
          <w:rFonts w:ascii="Arial" w:hAnsi="Arial" w:cs="Arial"/>
        </w:rPr>
        <w:t>________________________________________________________________________</w:t>
      </w:r>
    </w:p>
    <w:p w14:paraId="2F2F5153" w14:textId="77777777" w:rsidR="00FE1D06" w:rsidRPr="00607792" w:rsidRDefault="00FE1D06" w:rsidP="00116449">
      <w:pPr>
        <w:shd w:val="clear" w:color="auto" w:fill="BDEEFF"/>
        <w:tabs>
          <w:tab w:val="left" w:pos="2835"/>
        </w:tabs>
        <w:spacing w:line="276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merkungen in Vorbereitung zur individuellen Förderplanung</w:t>
      </w:r>
    </w:p>
    <w:p w14:paraId="454FB27F" w14:textId="77777777" w:rsidR="00FE1D06" w:rsidRDefault="00FE1D06" w:rsidP="00661A09">
      <w:pPr>
        <w:spacing w:line="360" w:lineRule="auto"/>
        <w:outlineLvl w:val="0"/>
        <w:rPr>
          <w:rFonts w:ascii="Arial" w:hAnsi="Arial" w:cs="Arial"/>
        </w:rPr>
      </w:pPr>
      <w:r w:rsidRPr="00312CEA">
        <w:rPr>
          <w:rFonts w:ascii="Arial" w:hAnsi="Arial" w:cs="Arial"/>
        </w:rPr>
        <w:t>Ausbildung:</w:t>
      </w:r>
      <w:r>
        <w:rPr>
          <w:rFonts w:ascii="Arial" w:hAnsi="Arial" w:cs="Arial"/>
        </w:rPr>
        <w:t xml:space="preserve"> </w:t>
      </w:r>
      <w:r w:rsidRPr="00312CE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3407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312CEA">
        <w:rPr>
          <w:rFonts w:ascii="Arial" w:hAnsi="Arial" w:cs="Arial"/>
        </w:rPr>
        <w:t xml:space="preserve">Vollausbildung  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57816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CEA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312CEA">
        <w:rPr>
          <w:rFonts w:ascii="Arial" w:hAnsi="Arial" w:cs="Arial"/>
        </w:rPr>
        <w:t xml:space="preserve">Fachpraktiker </w:t>
      </w:r>
      <w:r>
        <w:rPr>
          <w:rFonts w:ascii="Arial" w:hAnsi="Arial" w:cs="Arial"/>
        </w:rPr>
        <w:t xml:space="preserve">  </w:t>
      </w:r>
      <w:r w:rsidRPr="00312CEA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43509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CEA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312CEA">
        <w:rPr>
          <w:rFonts w:ascii="Arial" w:hAnsi="Arial" w:cs="Arial"/>
        </w:rPr>
        <w:t>EQ</w:t>
      </w:r>
      <w:r>
        <w:rPr>
          <w:rFonts w:ascii="Arial" w:hAnsi="Arial" w:cs="Arial"/>
        </w:rPr>
        <w:t>J</w:t>
      </w:r>
      <w:r w:rsidRPr="00312CE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Pr="00312CE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9567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proofErr w:type="spellStart"/>
      <w:r w:rsidRPr="00312CEA">
        <w:rPr>
          <w:rFonts w:ascii="Arial" w:hAnsi="Arial" w:cs="Arial"/>
        </w:rPr>
        <w:t>asA</w:t>
      </w:r>
      <w:proofErr w:type="spellEnd"/>
      <w:r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-52401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Reha-Status</w:t>
      </w:r>
    </w:p>
    <w:p w14:paraId="1D7F87B5" w14:textId="77777777" w:rsidR="00FE1D06" w:rsidRDefault="00FE1D06" w:rsidP="003207D3">
      <w:pPr>
        <w:tabs>
          <w:tab w:val="left" w:pos="2694"/>
          <w:tab w:val="left" w:pos="4395"/>
          <w:tab w:val="left" w:pos="6237"/>
        </w:tabs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Vorliegende Diagnosen:</w:t>
      </w:r>
      <w:r>
        <w:rPr>
          <w:rFonts w:ascii="Arial" w:hAnsi="Arial" w:cs="Arial"/>
        </w:rPr>
        <w:tab/>
      </w:r>
      <w:bookmarkStart w:id="1" w:name="_Hlk34303083"/>
      <w:sdt>
        <w:sdtPr>
          <w:rPr>
            <w:rFonts w:ascii="Arial" w:hAnsi="Arial" w:cs="Arial"/>
          </w:rPr>
          <w:id w:val="108749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312CEA">
        <w:rPr>
          <w:rFonts w:ascii="Arial" w:hAnsi="Arial" w:cs="Arial"/>
        </w:rPr>
        <w:t>LRS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6565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7D3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Dyskalkulie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1653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CEA">
            <w:rPr>
              <w:rFonts w:ascii="MS Gothic" w:eastAsia="MS Gothic" w:hAnsi="MS Gothic" w:cs="Arial" w:hint="eastAsia"/>
            </w:rPr>
            <w:t>☐</w:t>
          </w:r>
        </w:sdtContent>
      </w:sdt>
      <w:r w:rsidR="00E5389E">
        <w:rPr>
          <w:rFonts w:ascii="Arial" w:hAnsi="Arial" w:cs="Arial"/>
        </w:rPr>
        <w:t xml:space="preserve"> </w:t>
      </w:r>
      <w:r w:rsidRPr="00312CEA">
        <w:rPr>
          <w:rFonts w:ascii="Arial" w:hAnsi="Arial" w:cs="Arial"/>
        </w:rPr>
        <w:t>ADS/ADHS</w:t>
      </w:r>
      <w:r w:rsidR="0025502B" w:rsidRPr="0025502B">
        <w:rPr>
          <w:rFonts w:ascii="Arial" w:hAnsi="Arial" w:cs="Arial"/>
        </w:rPr>
        <w:t xml:space="preserve"> </w:t>
      </w:r>
      <w:r w:rsidR="0025502B">
        <w:rPr>
          <w:rFonts w:ascii="Arial" w:hAnsi="Arial" w:cs="Arial"/>
        </w:rPr>
        <w:tab/>
      </w:r>
    </w:p>
    <w:p w14:paraId="4085EEDD" w14:textId="77777777" w:rsidR="00FE1D06" w:rsidRDefault="00475615" w:rsidP="003207D3">
      <w:pPr>
        <w:tabs>
          <w:tab w:val="left" w:pos="2694"/>
          <w:tab w:val="left" w:pos="4395"/>
          <w:tab w:val="left" w:pos="6237"/>
        </w:tabs>
        <w:spacing w:line="360" w:lineRule="auto"/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8481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02B">
            <w:rPr>
              <w:rFonts w:ascii="MS Gothic" w:eastAsia="MS Gothic" w:hAnsi="MS Gothic" w:cs="Arial" w:hint="eastAsia"/>
            </w:rPr>
            <w:t>☐</w:t>
          </w:r>
        </w:sdtContent>
      </w:sdt>
      <w:r w:rsidR="0025502B" w:rsidRPr="0025502B">
        <w:rPr>
          <w:rFonts w:ascii="Arial" w:hAnsi="Arial" w:cs="Arial"/>
        </w:rPr>
        <w:t xml:space="preserve"> </w:t>
      </w:r>
      <w:r w:rsidR="0025502B">
        <w:rPr>
          <w:rFonts w:ascii="Arial" w:hAnsi="Arial" w:cs="Arial"/>
        </w:rPr>
        <w:t>Schizophrenie</w:t>
      </w:r>
      <w:r w:rsidR="00FE1D0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5865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06">
            <w:rPr>
              <w:rFonts w:ascii="MS Gothic" w:eastAsia="MS Gothic" w:hAnsi="MS Gothic" w:cs="Arial" w:hint="eastAsia"/>
            </w:rPr>
            <w:t>☐</w:t>
          </w:r>
        </w:sdtContent>
      </w:sdt>
      <w:r w:rsidR="0025502B" w:rsidRPr="0025502B">
        <w:rPr>
          <w:rFonts w:ascii="Arial" w:hAnsi="Arial" w:cs="Arial"/>
        </w:rPr>
        <w:t xml:space="preserve"> </w:t>
      </w:r>
      <w:proofErr w:type="spellStart"/>
      <w:r w:rsidR="0025502B">
        <w:rPr>
          <w:rFonts w:ascii="Arial" w:hAnsi="Arial" w:cs="Arial"/>
        </w:rPr>
        <w:t>Borderline</w:t>
      </w:r>
      <w:proofErr w:type="spellEnd"/>
      <w:r w:rsidR="00FE1D0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5938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7D3">
            <w:rPr>
              <w:rFonts w:ascii="MS Gothic" w:eastAsia="MS Gothic" w:hAnsi="MS Gothic" w:cs="Arial" w:hint="eastAsia"/>
            </w:rPr>
            <w:t>☐</w:t>
          </w:r>
        </w:sdtContent>
      </w:sdt>
      <w:r w:rsidR="00FE1D06">
        <w:rPr>
          <w:rFonts w:ascii="Arial" w:hAnsi="Arial" w:cs="Arial"/>
        </w:rPr>
        <w:t xml:space="preserve"> </w:t>
      </w:r>
      <w:r w:rsidR="0025502B">
        <w:rPr>
          <w:rFonts w:ascii="Arial" w:hAnsi="Arial" w:cs="Arial"/>
        </w:rPr>
        <w:t>Diabetes</w:t>
      </w:r>
      <w:r w:rsidR="0025502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3582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7D3">
            <w:rPr>
              <w:rFonts w:ascii="MS Gothic" w:eastAsia="MS Gothic" w:hAnsi="MS Gothic" w:cs="Arial" w:hint="eastAsia"/>
            </w:rPr>
            <w:t>☐</w:t>
          </w:r>
        </w:sdtContent>
      </w:sdt>
      <w:r w:rsidR="0025502B">
        <w:rPr>
          <w:rFonts w:ascii="Arial" w:hAnsi="Arial" w:cs="Arial"/>
        </w:rPr>
        <w:t xml:space="preserve"> Autismus-Spekt</w:t>
      </w:r>
      <w:r w:rsidR="003207D3">
        <w:rPr>
          <w:rFonts w:ascii="Arial" w:hAnsi="Arial" w:cs="Arial"/>
        </w:rPr>
        <w:t>r</w:t>
      </w:r>
      <w:r w:rsidR="0025502B">
        <w:rPr>
          <w:rFonts w:ascii="Arial" w:hAnsi="Arial" w:cs="Arial"/>
        </w:rPr>
        <w:t>um</w:t>
      </w:r>
      <w:r w:rsidR="003207D3">
        <w:rPr>
          <w:rFonts w:ascii="Arial" w:hAnsi="Arial" w:cs="Arial"/>
        </w:rPr>
        <w:t>-Störung</w:t>
      </w:r>
    </w:p>
    <w:bookmarkEnd w:id="1"/>
    <w:p w14:paraId="6D297265" w14:textId="77777777" w:rsidR="00FE1D06" w:rsidRDefault="00475615" w:rsidP="00A52750">
      <w:pPr>
        <w:spacing w:line="360" w:lineRule="auto"/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8799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78D">
            <w:rPr>
              <w:rFonts w:ascii="MS Gothic" w:eastAsia="MS Gothic" w:hAnsi="MS Gothic" w:cs="Arial" w:hint="eastAsia"/>
            </w:rPr>
            <w:t>☐</w:t>
          </w:r>
        </w:sdtContent>
      </w:sdt>
      <w:r w:rsidR="00FE1D06">
        <w:rPr>
          <w:rFonts w:ascii="Arial" w:hAnsi="Arial" w:cs="Arial"/>
        </w:rPr>
        <w:t xml:space="preserve"> Medikamente: </w:t>
      </w:r>
      <w:sdt>
        <w:sdtPr>
          <w:rPr>
            <w:rStyle w:val="TextmitUnterstreichung"/>
          </w:rPr>
          <w:id w:val="-2030252825"/>
          <w:placeholder>
            <w:docPart w:val="37A4C67B30B5409F92C4A401C5D760EE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u w:val="none"/>
          </w:rPr>
        </w:sdtEndPr>
        <w:sdtContent>
          <w:r w:rsidR="00FE1D06" w:rsidRPr="00BC0657">
            <w:rPr>
              <w:rStyle w:val="Platzhaltertext"/>
            </w:rPr>
            <w:t>…</w:t>
          </w:r>
        </w:sdtContent>
      </w:sdt>
    </w:p>
    <w:p w14:paraId="6A166BEC" w14:textId="77777777" w:rsidR="00FE1D06" w:rsidRDefault="00475615" w:rsidP="00A52750">
      <w:pPr>
        <w:spacing w:line="360" w:lineRule="auto"/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1093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06" w:rsidRPr="00312CEA">
            <w:rPr>
              <w:rFonts w:ascii="MS Gothic" w:eastAsia="MS Gothic" w:hAnsi="MS Gothic" w:cs="Arial" w:hint="eastAsia"/>
            </w:rPr>
            <w:t>☐</w:t>
          </w:r>
        </w:sdtContent>
      </w:sdt>
      <w:r w:rsidR="00FE1D06">
        <w:rPr>
          <w:rFonts w:ascii="Arial" w:hAnsi="Arial" w:cs="Arial"/>
        </w:rPr>
        <w:t xml:space="preserve"> </w:t>
      </w:r>
      <w:r w:rsidR="00FE1D06" w:rsidRPr="00312CEA">
        <w:rPr>
          <w:rFonts w:ascii="Arial" w:hAnsi="Arial" w:cs="Arial"/>
        </w:rPr>
        <w:t xml:space="preserve">Therapie: </w:t>
      </w:r>
      <w:sdt>
        <w:sdtPr>
          <w:rPr>
            <w:rStyle w:val="TextmitUnterstreichung"/>
          </w:rPr>
          <w:id w:val="-890968082"/>
          <w:placeholder>
            <w:docPart w:val="1EFD4CCBE1B042FB8E34C9E5BECE9F2C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u w:val="none"/>
          </w:rPr>
        </w:sdtEndPr>
        <w:sdtContent>
          <w:r w:rsidR="00FE1D06" w:rsidRPr="00BC0657">
            <w:rPr>
              <w:rStyle w:val="Platzhaltertext"/>
            </w:rPr>
            <w:t>…</w:t>
          </w:r>
        </w:sdtContent>
      </w:sdt>
    </w:p>
    <w:p w14:paraId="793737D7" w14:textId="77777777" w:rsidR="00FE1D06" w:rsidRDefault="00475615" w:rsidP="00A52750">
      <w:pPr>
        <w:spacing w:line="360" w:lineRule="auto"/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6877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06" w:rsidRPr="00312CEA">
            <w:rPr>
              <w:rFonts w:ascii="MS Gothic" w:eastAsia="MS Gothic" w:hAnsi="MS Gothic" w:cs="Arial" w:hint="eastAsia"/>
            </w:rPr>
            <w:t>☐</w:t>
          </w:r>
        </w:sdtContent>
      </w:sdt>
      <w:r w:rsidR="00FE1D06">
        <w:rPr>
          <w:rFonts w:ascii="Arial" w:hAnsi="Arial" w:cs="Arial"/>
        </w:rPr>
        <w:t xml:space="preserve"> Wohnsituation: </w:t>
      </w:r>
      <w:sdt>
        <w:sdtPr>
          <w:rPr>
            <w:rStyle w:val="TextmitUnterstreichung"/>
          </w:rPr>
          <w:id w:val="321481484"/>
          <w:placeholder>
            <w:docPart w:val="3F907DF391D348EABCD8D0E94AF7E0A2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u w:val="none"/>
          </w:rPr>
        </w:sdtEndPr>
        <w:sdtContent>
          <w:r w:rsidR="00FE1D06" w:rsidRPr="00BC0657">
            <w:rPr>
              <w:rStyle w:val="Platzhaltertext"/>
            </w:rPr>
            <w:t>…</w:t>
          </w:r>
        </w:sdtContent>
      </w:sdt>
    </w:p>
    <w:p w14:paraId="56661DA7" w14:textId="77777777" w:rsidR="00FE1D06" w:rsidRDefault="00475615" w:rsidP="00A52750">
      <w:pPr>
        <w:outlineLvl w:val="0"/>
        <w:rPr>
          <w:rStyle w:val="TextmitUnterstreichung"/>
        </w:rPr>
      </w:pPr>
      <w:sdt>
        <w:sdtPr>
          <w:rPr>
            <w:rFonts w:ascii="Arial" w:hAnsi="Arial" w:cs="Arial"/>
            <w:u w:val="single"/>
          </w:rPr>
          <w:id w:val="36749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06">
            <w:rPr>
              <w:rFonts w:ascii="MS Gothic" w:eastAsia="MS Gothic" w:hAnsi="MS Gothic" w:cs="Arial" w:hint="eastAsia"/>
            </w:rPr>
            <w:t>☐</w:t>
          </w:r>
        </w:sdtContent>
      </w:sdt>
      <w:r w:rsidR="00FE1D06">
        <w:rPr>
          <w:rFonts w:ascii="Arial" w:hAnsi="Arial" w:cs="Arial"/>
        </w:rPr>
        <w:t xml:space="preserve"> Sonstiges: </w:t>
      </w:r>
      <w:sdt>
        <w:sdtPr>
          <w:rPr>
            <w:rStyle w:val="TextmitUnterstreichung"/>
          </w:rPr>
          <w:id w:val="568853811"/>
          <w:placeholder>
            <w:docPart w:val="A3704551145541108C7BBB37F7A38338"/>
          </w:placeholder>
          <w:showingPlcHdr/>
        </w:sdtPr>
        <w:sdtEndPr>
          <w:rPr>
            <w:rStyle w:val="Absatz-Standardschriftart"/>
            <w:rFonts w:ascii="Times New Roman" w:hAnsi="Times New Roman" w:cs="Arial"/>
            <w:u w:val="none"/>
          </w:rPr>
        </w:sdtEndPr>
        <w:sdtContent>
          <w:r w:rsidR="00FE1D06" w:rsidRPr="00BC0657">
            <w:rPr>
              <w:rStyle w:val="Platzhaltertext"/>
            </w:rPr>
            <w:t>…</w:t>
          </w:r>
        </w:sdtContent>
      </w:sdt>
    </w:p>
    <w:p w14:paraId="268C74E6" w14:textId="77777777" w:rsidR="003207D3" w:rsidRDefault="003207D3" w:rsidP="00A52750">
      <w:pPr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0A2A1" wp14:editId="45584385">
                <wp:simplePos x="0" y="0"/>
                <wp:positionH relativeFrom="column">
                  <wp:posOffset>3847</wp:posOffset>
                </wp:positionH>
                <wp:positionV relativeFrom="paragraph">
                  <wp:posOffset>35224</wp:posOffset>
                </wp:positionV>
                <wp:extent cx="6107227" cy="1021976"/>
                <wp:effectExtent l="0" t="0" r="27305" b="2603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227" cy="102197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837758134"/>
                              <w:placeholder>
                                <w:docPart w:val="5C6237A35C2642DC807008F7417B5444"/>
                              </w:placeholder>
                              <w:showingPlcHdr/>
                            </w:sdtPr>
                            <w:sdtEndPr/>
                            <w:sdtContent>
                              <w:p w14:paraId="10CB61E8" w14:textId="77777777" w:rsidR="003207D3" w:rsidRDefault="003207D3" w:rsidP="003207D3">
                                <w:r>
                                  <w:rPr>
                                    <w:rStyle w:val="Platzhaltertext"/>
                                    <w:rFonts w:eastAsiaTheme="minorHAnsi"/>
                                  </w:rPr>
                                  <w:t>…</w:t>
                                </w:r>
                                <w:r w:rsidRPr="006F4B86">
                                  <w:rPr>
                                    <w:rStyle w:val="Platzhaltertext"/>
                                    <w:rFonts w:eastAsiaTheme="minorHAnsi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0A2A1" id="Rechteck 9" o:spid="_x0000_s1026" style="position:absolute;margin-left:.3pt;margin-top:2.75pt;width:480.9pt;height:8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" fillcolor="white [3201]" strokecolor="black [3200]" strokeweight=".25pt">
                <v:textbox>
                  <w:txbxContent>
                    <w:sdt>
                      <w:sdtPr>
                        <w:id w:val="-1837758134"/>
                        <w:placeholder>
                          <w:docPart w:val="5C6237A35C2642DC807008F7417B5444"/>
                        </w:placeholder>
                        <w:showingPlcHdr/>
                      </w:sdtPr>
                      <w:sdtEndPr/>
                      <w:sdtContent>
                        <w:p w14:paraId="10CB61E8" w14:textId="77777777" w:rsidR="003207D3" w:rsidRDefault="003207D3" w:rsidP="003207D3">
                          <w:r>
                            <w:rPr>
                              <w:rStyle w:val="Platzhaltertext"/>
                              <w:rFonts w:eastAsiaTheme="minorHAnsi"/>
                            </w:rPr>
                            <w:t>…</w:t>
                          </w:r>
                          <w:r w:rsidRPr="006F4B86">
                            <w:rPr>
                              <w:rStyle w:val="Platzhaltertext"/>
                              <w:rFonts w:eastAsiaTheme="minorHAnsi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</w:p>
    <w:p w14:paraId="756D5E3D" w14:textId="77777777" w:rsidR="003207D3" w:rsidRDefault="003207D3" w:rsidP="00A52750">
      <w:pPr>
        <w:outlineLvl w:val="0"/>
        <w:rPr>
          <w:rFonts w:ascii="Arial" w:hAnsi="Arial" w:cs="Arial"/>
        </w:rPr>
      </w:pPr>
    </w:p>
    <w:p w14:paraId="7FC53D52" w14:textId="77777777" w:rsidR="003207D3" w:rsidRDefault="003207D3" w:rsidP="00A52750">
      <w:pPr>
        <w:outlineLvl w:val="0"/>
        <w:rPr>
          <w:rFonts w:ascii="Arial" w:hAnsi="Arial" w:cs="Arial"/>
        </w:rPr>
      </w:pPr>
    </w:p>
    <w:p w14:paraId="4CCE7A09" w14:textId="77777777" w:rsidR="003207D3" w:rsidRDefault="003207D3" w:rsidP="00A52750">
      <w:pPr>
        <w:outlineLvl w:val="0"/>
        <w:rPr>
          <w:rFonts w:ascii="Arial" w:hAnsi="Arial" w:cs="Arial"/>
        </w:rPr>
      </w:pPr>
    </w:p>
    <w:p w14:paraId="282C7FDE" w14:textId="0821BA90" w:rsidR="00FE1D06" w:rsidRDefault="00FE1D06" w:rsidP="00FE1D06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line="276" w:lineRule="auto"/>
        <w:outlineLvl w:val="0"/>
        <w:rPr>
          <w:rFonts w:ascii="Arial" w:hAnsi="Arial" w:cs="Arial"/>
        </w:rPr>
      </w:pPr>
    </w:p>
    <w:p w14:paraId="199D2716" w14:textId="77777777" w:rsidR="00116449" w:rsidRDefault="00116449" w:rsidP="00FE1D06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line="276" w:lineRule="auto"/>
        <w:outlineLvl w:val="0"/>
        <w:rPr>
          <w:rFonts w:ascii="Arial" w:hAnsi="Arial" w:cs="Arial"/>
        </w:rPr>
      </w:pPr>
    </w:p>
    <w:p w14:paraId="4E321DE5" w14:textId="77777777" w:rsidR="00FE1D06" w:rsidRPr="00607792" w:rsidRDefault="00FE1D06" w:rsidP="00116449">
      <w:pPr>
        <w:shd w:val="clear" w:color="auto" w:fill="BDEEFF"/>
        <w:tabs>
          <w:tab w:val="left" w:pos="2835"/>
        </w:tabs>
        <w:spacing w:line="276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terlagen</w:t>
      </w:r>
    </w:p>
    <w:p w14:paraId="73B1C782" w14:textId="769F1C20" w:rsidR="00FE1D06" w:rsidRDefault="00FE1D06" w:rsidP="00661A09">
      <w:pPr>
        <w:spacing w:line="276" w:lineRule="auto"/>
        <w:ind w:right="424"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>Letztes Schulzeugn</w:t>
      </w:r>
      <w:r w:rsidR="00371C81">
        <w:rPr>
          <w:rFonts w:ascii="Arial" w:hAnsi="Arial" w:cs="Arial"/>
          <w:szCs w:val="20"/>
        </w:rPr>
        <w:t>is</w:t>
      </w:r>
      <w:r>
        <w:rPr>
          <w:rFonts w:ascii="Arial" w:hAnsi="Arial" w:cs="Arial"/>
          <w:szCs w:val="20"/>
        </w:rPr>
        <w:tab/>
      </w:r>
      <w:bookmarkStart w:id="2" w:name="_Hlk32845906"/>
      <w:r w:rsidR="00661A09">
        <w:rPr>
          <w:rFonts w:ascii="Arial" w:hAnsi="Arial" w:cs="Arial"/>
          <w:szCs w:val="20"/>
        </w:rPr>
        <w:tab/>
      </w:r>
      <w:r w:rsidR="00661A09">
        <w:rPr>
          <w:rFonts w:ascii="Arial" w:hAnsi="Arial" w:cs="Arial"/>
          <w:szCs w:val="20"/>
        </w:rPr>
        <w:tab/>
      </w:r>
      <w:r w:rsidR="00371C81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</w:rPr>
          <w:id w:val="120899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A0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liegt vor</w:t>
      </w:r>
      <w:bookmarkEnd w:id="2"/>
      <w:r>
        <w:rPr>
          <w:rFonts w:ascii="Arial" w:hAnsi="Arial" w:cs="Arial"/>
        </w:rPr>
        <w:tab/>
      </w:r>
      <w:r w:rsidR="00371C8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6940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A0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wird nachgereicht</w:t>
      </w:r>
    </w:p>
    <w:p w14:paraId="74E52A31" w14:textId="2062BACD" w:rsidR="000A352D" w:rsidRDefault="00116449" w:rsidP="00661A09">
      <w:pPr>
        <w:spacing w:line="276" w:lineRule="auto"/>
        <w:ind w:right="424"/>
        <w:jc w:val="both"/>
        <w:rPr>
          <w:rFonts w:ascii="Arial" w:hAnsi="Arial" w:cs="Arial"/>
        </w:rPr>
      </w:pPr>
      <w:r>
        <w:rPr>
          <w:rFonts w:ascii="Arial" w:hAnsi="Arial" w:cs="Arial"/>
        </w:rPr>
        <w:t>Weitergabe von Schülerunterlagen</w:t>
      </w:r>
      <w:r w:rsidR="000A352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3748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52D">
            <w:rPr>
              <w:rFonts w:ascii="MS Gothic" w:eastAsia="MS Gothic" w:hAnsi="MS Gothic" w:cs="Arial" w:hint="eastAsia"/>
            </w:rPr>
            <w:t>☐</w:t>
          </w:r>
        </w:sdtContent>
      </w:sdt>
      <w:r w:rsidR="000A352D">
        <w:rPr>
          <w:rFonts w:ascii="Arial" w:hAnsi="Arial" w:cs="Arial"/>
        </w:rPr>
        <w:t xml:space="preserve"> liegt vor</w:t>
      </w:r>
      <w:r w:rsidR="000A352D">
        <w:rPr>
          <w:rFonts w:ascii="Arial" w:hAnsi="Arial" w:cs="Arial"/>
        </w:rPr>
        <w:tab/>
      </w:r>
      <w:r w:rsidR="000A352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729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52D">
            <w:rPr>
              <w:rFonts w:ascii="MS Gothic" w:eastAsia="MS Gothic" w:hAnsi="MS Gothic" w:cs="Arial" w:hint="eastAsia"/>
            </w:rPr>
            <w:t>☐</w:t>
          </w:r>
        </w:sdtContent>
      </w:sdt>
      <w:r w:rsidR="000A352D">
        <w:rPr>
          <w:rFonts w:ascii="Arial" w:hAnsi="Arial" w:cs="Arial"/>
        </w:rPr>
        <w:t>wird nachgereicht</w:t>
      </w:r>
    </w:p>
    <w:p w14:paraId="4A8EB5D1" w14:textId="23B98CFE" w:rsidR="000A352D" w:rsidRPr="00B908CB" w:rsidRDefault="00116449" w:rsidP="00661A09">
      <w:pPr>
        <w:spacing w:line="276" w:lineRule="auto"/>
        <w:ind w:right="424"/>
        <w:jc w:val="both"/>
        <w:rPr>
          <w:rFonts w:ascii="Arial" w:hAnsi="Arial" w:cs="Arial"/>
          <w:szCs w:val="20"/>
        </w:rPr>
      </w:pPr>
      <w:r w:rsidRPr="00A12F91">
        <w:rPr>
          <w:rFonts w:ascii="Arial" w:hAnsi="Arial" w:cs="Arial"/>
          <w:i/>
          <w:iCs/>
        </w:rPr>
        <w:t>Ausländerrechtlicher Status:</w:t>
      </w:r>
      <w:r>
        <w:rPr>
          <w:rFonts w:ascii="Arial" w:hAnsi="Arial" w:cs="Arial"/>
        </w:rPr>
        <w:t xml:space="preserve"> Ausweiskopie</w:t>
      </w:r>
      <w:r w:rsidR="000A352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12165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0A352D">
        <w:rPr>
          <w:rFonts w:ascii="Arial" w:hAnsi="Arial" w:cs="Arial"/>
        </w:rPr>
        <w:t xml:space="preserve"> liegt vor</w:t>
      </w:r>
      <w:r w:rsidR="000A352D">
        <w:rPr>
          <w:rFonts w:ascii="Arial" w:hAnsi="Arial" w:cs="Arial"/>
        </w:rPr>
        <w:tab/>
      </w:r>
      <w:r w:rsidR="000A352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4529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52D">
            <w:rPr>
              <w:rFonts w:ascii="MS Gothic" w:eastAsia="MS Gothic" w:hAnsi="MS Gothic" w:cs="Arial" w:hint="eastAsia"/>
            </w:rPr>
            <w:t>☐</w:t>
          </w:r>
        </w:sdtContent>
      </w:sdt>
      <w:r w:rsidR="000A352D">
        <w:rPr>
          <w:rFonts w:ascii="Arial" w:hAnsi="Arial" w:cs="Arial"/>
        </w:rPr>
        <w:t>wird nachgereicht</w:t>
      </w:r>
    </w:p>
    <w:p w14:paraId="063FC6F5" w14:textId="3E186AFA" w:rsidR="00FE1D06" w:rsidRDefault="00371C81" w:rsidP="00661A09">
      <w:pPr>
        <w:spacing w:line="276" w:lineRule="auto"/>
        <w:ind w:right="424"/>
        <w:jc w:val="both"/>
        <w:rPr>
          <w:rFonts w:ascii="Arial" w:hAnsi="Arial" w:cs="Arial"/>
          <w:szCs w:val="20"/>
        </w:rPr>
      </w:pPr>
      <w:r w:rsidRPr="00A12F91">
        <w:rPr>
          <w:rFonts w:ascii="Arial" w:hAnsi="Arial" w:cs="Arial"/>
          <w:i/>
          <w:iCs/>
          <w:szCs w:val="20"/>
        </w:rPr>
        <w:t>F</w:t>
      </w:r>
      <w:r w:rsidR="00A12F91">
        <w:rPr>
          <w:rFonts w:ascii="Arial" w:hAnsi="Arial" w:cs="Arial"/>
          <w:i/>
          <w:iCs/>
          <w:szCs w:val="20"/>
        </w:rPr>
        <w:t>K</w:t>
      </w:r>
      <w:r w:rsidRPr="00A12F91">
        <w:rPr>
          <w:rFonts w:ascii="Arial" w:hAnsi="Arial" w:cs="Arial"/>
          <w:i/>
          <w:iCs/>
          <w:szCs w:val="20"/>
        </w:rPr>
        <w:t>:</w:t>
      </w:r>
      <w:r>
        <w:rPr>
          <w:rFonts w:ascii="Arial" w:hAnsi="Arial" w:cs="Arial"/>
          <w:szCs w:val="20"/>
        </w:rPr>
        <w:t xml:space="preserve"> </w:t>
      </w:r>
      <w:r w:rsidR="00FE1D06">
        <w:rPr>
          <w:rFonts w:ascii="Arial" w:hAnsi="Arial" w:cs="Arial"/>
          <w:szCs w:val="20"/>
        </w:rPr>
        <w:t>Ausbildungsvertrag</w:t>
      </w:r>
      <w:r w:rsidR="00FE1D06">
        <w:rPr>
          <w:rFonts w:ascii="Arial" w:hAnsi="Arial" w:cs="Arial"/>
          <w:szCs w:val="20"/>
        </w:rPr>
        <w:tab/>
      </w:r>
      <w:r w:rsidR="00661A09">
        <w:rPr>
          <w:rFonts w:ascii="Arial" w:hAnsi="Arial" w:cs="Arial"/>
          <w:szCs w:val="20"/>
        </w:rPr>
        <w:tab/>
      </w:r>
      <w:r w:rsidR="00661A09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</w:rPr>
          <w:id w:val="16067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06">
            <w:rPr>
              <w:rFonts w:ascii="MS Gothic" w:eastAsia="MS Gothic" w:hAnsi="MS Gothic" w:cs="Arial" w:hint="eastAsia"/>
            </w:rPr>
            <w:t>☐</w:t>
          </w:r>
        </w:sdtContent>
      </w:sdt>
      <w:r w:rsidR="00FE1D06">
        <w:rPr>
          <w:rFonts w:ascii="Arial" w:hAnsi="Arial" w:cs="Arial"/>
        </w:rPr>
        <w:t xml:space="preserve"> liegt vor</w:t>
      </w:r>
      <w:r w:rsidR="00FE1D0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767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FE1D06">
        <w:rPr>
          <w:rFonts w:ascii="Arial" w:hAnsi="Arial" w:cs="Arial"/>
        </w:rPr>
        <w:t>wird nachgereicht</w:t>
      </w:r>
    </w:p>
    <w:p w14:paraId="57C05AE0" w14:textId="6E2C6B64" w:rsidR="00FE1D06" w:rsidRDefault="00371C81" w:rsidP="00661A09">
      <w:pPr>
        <w:tabs>
          <w:tab w:val="left" w:pos="3402"/>
        </w:tabs>
        <w:spacing w:line="276" w:lineRule="auto"/>
        <w:ind w:right="424"/>
        <w:jc w:val="both"/>
        <w:rPr>
          <w:rFonts w:ascii="Arial" w:hAnsi="Arial" w:cs="Arial"/>
        </w:rPr>
      </w:pPr>
      <w:r w:rsidRPr="00A12F91">
        <w:rPr>
          <w:rFonts w:ascii="Arial" w:hAnsi="Arial" w:cs="Arial"/>
          <w:i/>
          <w:szCs w:val="20"/>
        </w:rPr>
        <w:t xml:space="preserve">SFZ: </w:t>
      </w:r>
      <w:proofErr w:type="spellStart"/>
      <w:r w:rsidR="00E9634C">
        <w:rPr>
          <w:rFonts w:ascii="Arial" w:hAnsi="Arial" w:cs="Arial"/>
          <w:szCs w:val="20"/>
        </w:rPr>
        <w:t>Sonderpäd</w:t>
      </w:r>
      <w:proofErr w:type="spellEnd"/>
      <w:r w:rsidR="00E9634C">
        <w:rPr>
          <w:rFonts w:ascii="Arial" w:hAnsi="Arial" w:cs="Arial"/>
          <w:szCs w:val="20"/>
        </w:rPr>
        <w:t xml:space="preserve">. </w:t>
      </w:r>
      <w:r w:rsidR="00FE1D06">
        <w:rPr>
          <w:rFonts w:ascii="Arial" w:hAnsi="Arial" w:cs="Arial"/>
          <w:szCs w:val="20"/>
        </w:rPr>
        <w:t>Gutachten (§ 27 VSO-F)</w:t>
      </w:r>
      <w:r w:rsidR="00FE1D06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</w:rPr>
          <w:id w:val="-15367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A09">
            <w:rPr>
              <w:rFonts w:ascii="MS Gothic" w:eastAsia="MS Gothic" w:hAnsi="MS Gothic" w:cs="Arial" w:hint="eastAsia"/>
            </w:rPr>
            <w:t>☐</w:t>
          </w:r>
        </w:sdtContent>
      </w:sdt>
      <w:r w:rsidR="00FE1D06">
        <w:rPr>
          <w:rFonts w:ascii="Arial" w:hAnsi="Arial" w:cs="Arial"/>
        </w:rPr>
        <w:t xml:space="preserve"> liegt vor</w:t>
      </w:r>
      <w:r w:rsidR="00FE1D06" w:rsidRPr="00B908CB">
        <w:rPr>
          <w:rFonts w:ascii="Arial" w:hAnsi="Arial" w:cs="Arial"/>
        </w:rPr>
        <w:t xml:space="preserve"> </w:t>
      </w:r>
      <w:r w:rsidR="00FE1D06">
        <w:rPr>
          <w:rFonts w:ascii="Arial" w:hAnsi="Arial" w:cs="Arial"/>
        </w:rPr>
        <w:tab/>
      </w:r>
      <w:r w:rsidR="00661A0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1168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D06">
            <w:rPr>
              <w:rFonts w:ascii="MS Gothic" w:eastAsia="MS Gothic" w:hAnsi="MS Gothic" w:cs="Arial" w:hint="eastAsia"/>
            </w:rPr>
            <w:t>☐</w:t>
          </w:r>
        </w:sdtContent>
      </w:sdt>
      <w:r w:rsidR="00FE1D06">
        <w:rPr>
          <w:rFonts w:ascii="Arial" w:hAnsi="Arial" w:cs="Arial"/>
        </w:rPr>
        <w:t>wird nachgereicht</w:t>
      </w:r>
    </w:p>
    <w:p w14:paraId="096B3438" w14:textId="55FBFCF9" w:rsidR="00661A09" w:rsidRPr="00B908CB" w:rsidRDefault="00371C81" w:rsidP="00371C81">
      <w:pPr>
        <w:tabs>
          <w:tab w:val="left" w:pos="3402"/>
          <w:tab w:val="left" w:pos="4253"/>
          <w:tab w:val="left" w:pos="4962"/>
        </w:tabs>
        <w:spacing w:line="276" w:lineRule="auto"/>
        <w:ind w:right="424"/>
        <w:jc w:val="both"/>
        <w:rPr>
          <w:rFonts w:ascii="Arial" w:hAnsi="Arial" w:cs="Arial"/>
          <w:szCs w:val="20"/>
        </w:rPr>
      </w:pPr>
      <w:r w:rsidRPr="00A12F91">
        <w:rPr>
          <w:rFonts w:ascii="Arial" w:hAnsi="Arial" w:cs="Arial"/>
          <w:i/>
          <w:szCs w:val="20"/>
        </w:rPr>
        <w:t>MS:</w:t>
      </w:r>
      <w:r>
        <w:rPr>
          <w:rFonts w:ascii="Arial" w:hAnsi="Arial" w:cs="Arial"/>
          <w:szCs w:val="20"/>
        </w:rPr>
        <w:t xml:space="preserve"> </w:t>
      </w:r>
      <w:r w:rsidR="00661A09">
        <w:rPr>
          <w:rFonts w:ascii="Arial" w:hAnsi="Arial" w:cs="Arial"/>
          <w:szCs w:val="20"/>
        </w:rPr>
        <w:t>Förderdiagnostischer Bericht (MSD)</w:t>
      </w:r>
      <w:r w:rsidR="00661A0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1767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661A09">
        <w:rPr>
          <w:rFonts w:ascii="Arial" w:hAnsi="Arial" w:cs="Arial"/>
        </w:rPr>
        <w:t xml:space="preserve"> liegt vor</w:t>
      </w:r>
      <w:r w:rsidR="00661A09" w:rsidRPr="00B908CB">
        <w:rPr>
          <w:rFonts w:ascii="Arial" w:hAnsi="Arial" w:cs="Arial"/>
        </w:rPr>
        <w:t xml:space="preserve"> </w:t>
      </w:r>
      <w:r w:rsidR="00661A09">
        <w:rPr>
          <w:rFonts w:ascii="Arial" w:hAnsi="Arial" w:cs="Arial"/>
        </w:rPr>
        <w:tab/>
      </w:r>
      <w:r w:rsidR="00661A0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6730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A09">
            <w:rPr>
              <w:rFonts w:ascii="MS Gothic" w:eastAsia="MS Gothic" w:hAnsi="MS Gothic" w:cs="Arial" w:hint="eastAsia"/>
            </w:rPr>
            <w:t>☐</w:t>
          </w:r>
        </w:sdtContent>
      </w:sdt>
      <w:r w:rsidR="00661A09">
        <w:rPr>
          <w:rFonts w:ascii="Arial" w:hAnsi="Arial" w:cs="Arial"/>
        </w:rPr>
        <w:t>wird nachgereicht</w:t>
      </w:r>
    </w:p>
    <w:p w14:paraId="70BF10F2" w14:textId="77777777" w:rsidR="00FE1D06" w:rsidRPr="00BC0657" w:rsidRDefault="00FE1D06" w:rsidP="00FE1D06">
      <w:pPr>
        <w:tabs>
          <w:tab w:val="left" w:pos="2835"/>
        </w:tabs>
        <w:spacing w:line="276" w:lineRule="auto"/>
        <w:outlineLvl w:val="0"/>
        <w:rPr>
          <w:rFonts w:ascii="Arial" w:hAnsi="Arial" w:cs="Arial"/>
        </w:rPr>
      </w:pPr>
      <w:r w:rsidRPr="00BC0657">
        <w:rPr>
          <w:rFonts w:ascii="Arial" w:hAnsi="Arial" w:cs="Arial"/>
        </w:rPr>
        <w:t>________________________________________________________________________</w:t>
      </w:r>
    </w:p>
    <w:p w14:paraId="6CFA147D" w14:textId="77777777" w:rsidR="00FE1D06" w:rsidRPr="00B908CB" w:rsidRDefault="00FE1D06" w:rsidP="00FE1D06">
      <w:pPr>
        <w:ind w:right="424"/>
        <w:jc w:val="both"/>
        <w:rPr>
          <w:rFonts w:ascii="Arial" w:hAnsi="Arial" w:cs="Arial"/>
          <w:szCs w:val="20"/>
        </w:rPr>
      </w:pPr>
    </w:p>
    <w:p w14:paraId="50F0F3EC" w14:textId="678769FE" w:rsidR="00FE1D06" w:rsidRPr="00661A09" w:rsidRDefault="00116449" w:rsidP="00FE1D06">
      <w:pPr>
        <w:ind w:right="42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7B8C1" wp14:editId="6B2B830B">
                <wp:simplePos x="0" y="0"/>
                <wp:positionH relativeFrom="column">
                  <wp:posOffset>4651151</wp:posOffset>
                </wp:positionH>
                <wp:positionV relativeFrom="paragraph">
                  <wp:posOffset>622114</wp:posOffset>
                </wp:positionV>
                <wp:extent cx="1552575" cy="904502"/>
                <wp:effectExtent l="0" t="0" r="28575" b="10160"/>
                <wp:wrapNone/>
                <wp:docPr id="47" name="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045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7DC19" id="Rechteck 47" o:spid="_x0000_s1026" style="position:absolute;margin-left:366.25pt;margin-top:49pt;width:122.25pt;height:7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" filled="f" strokecolor="black [3200]" strokeweight="1pt"/>
            </w:pict>
          </mc:Fallback>
        </mc:AlternateContent>
      </w:r>
      <w:r w:rsidR="00FE1D06" w:rsidRPr="00661A09">
        <w:rPr>
          <w:rFonts w:ascii="Arial" w:hAnsi="Arial" w:cs="Arial"/>
          <w:sz w:val="22"/>
          <w:szCs w:val="20"/>
        </w:rPr>
        <w:t xml:space="preserve">Hiermit entbinde ich die Lehrkräfte und </w:t>
      </w:r>
      <w:r w:rsidR="00661A09" w:rsidRPr="00661A09">
        <w:rPr>
          <w:rFonts w:ascii="Arial" w:hAnsi="Arial" w:cs="Arial"/>
          <w:sz w:val="22"/>
          <w:szCs w:val="20"/>
        </w:rPr>
        <w:t>den Sozialdienst</w:t>
      </w:r>
      <w:r w:rsidR="00FE1D06" w:rsidRPr="00661A09">
        <w:rPr>
          <w:rFonts w:ascii="Arial" w:hAnsi="Arial" w:cs="Arial"/>
          <w:sz w:val="22"/>
          <w:szCs w:val="20"/>
        </w:rPr>
        <w:t xml:space="preserve"> der Schule von der Schweigepflicht gegenüber Ämtern, Institutionen und Personen, mit denen in meinem Interesse/im Interesse meiner Tochter, meines Sohnes oder Mündels eine Zusammenarbeit erforderlich ist. Ich bestätige die Richtigkeit der Angaben.</w:t>
      </w:r>
    </w:p>
    <w:p w14:paraId="46CA8FF5" w14:textId="52DC4672" w:rsidR="00A52750" w:rsidRDefault="00A52750" w:rsidP="00FE1D06">
      <w:pPr>
        <w:rPr>
          <w:rFonts w:ascii="Arial" w:hAnsi="Arial" w:cs="Arial"/>
        </w:rPr>
      </w:pPr>
    </w:p>
    <w:p w14:paraId="64018112" w14:textId="77777777" w:rsidR="003207D3" w:rsidRDefault="003207D3" w:rsidP="00FE1D06">
      <w:pPr>
        <w:tabs>
          <w:tab w:val="left" w:pos="1985"/>
          <w:tab w:val="left" w:pos="6804"/>
        </w:tabs>
        <w:rPr>
          <w:rFonts w:ascii="Arial" w:hAnsi="Arial" w:cs="Arial"/>
        </w:rPr>
      </w:pPr>
    </w:p>
    <w:p w14:paraId="28C16BED" w14:textId="02BE32ED" w:rsidR="00FE1D06" w:rsidRPr="00B908CB" w:rsidRDefault="003207D3" w:rsidP="00116449">
      <w:pPr>
        <w:tabs>
          <w:tab w:val="left" w:pos="1418"/>
          <w:tab w:val="left" w:leader="underscore" w:pos="4536"/>
          <w:tab w:val="left" w:pos="5103"/>
          <w:tab w:val="left" w:leader="underscore" w:pos="7230"/>
          <w:tab w:val="left" w:pos="7371"/>
          <w:tab w:val="left" w:leader="underscore" w:pos="9498"/>
        </w:tabs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fldChar w:fldCharType="begin"/>
      </w:r>
      <w:r>
        <w:rPr>
          <w:rFonts w:ascii="Arial" w:hAnsi="Arial" w:cs="Arial"/>
          <w:color w:val="808080" w:themeColor="background1" w:themeShade="80"/>
        </w:rPr>
        <w:instrText xml:space="preserve"> TIME \@ "dd.MM.yyyy" </w:instrText>
      </w:r>
      <w:r>
        <w:rPr>
          <w:rFonts w:ascii="Arial" w:hAnsi="Arial" w:cs="Arial"/>
          <w:color w:val="808080" w:themeColor="background1" w:themeShade="80"/>
        </w:rPr>
        <w:fldChar w:fldCharType="separate"/>
      </w:r>
      <w:r w:rsidR="00475615">
        <w:rPr>
          <w:rFonts w:ascii="Arial" w:hAnsi="Arial" w:cs="Arial"/>
          <w:noProof/>
          <w:color w:val="808080" w:themeColor="background1" w:themeShade="80"/>
        </w:rPr>
        <w:t>28.02.2024</w:t>
      </w:r>
      <w:r>
        <w:rPr>
          <w:rFonts w:ascii="Arial" w:hAnsi="Arial" w:cs="Arial"/>
          <w:color w:val="808080" w:themeColor="background1" w:themeShade="80"/>
        </w:rPr>
        <w:fldChar w:fldCharType="end"/>
      </w:r>
      <w:r w:rsidR="000A352D">
        <w:rPr>
          <w:rFonts w:ascii="Arial" w:hAnsi="Arial" w:cs="Arial"/>
          <w:color w:val="808080" w:themeColor="background1" w:themeShade="80"/>
        </w:rPr>
        <w:tab/>
      </w:r>
      <w:r w:rsidR="000A352D">
        <w:rPr>
          <w:rFonts w:ascii="Arial" w:hAnsi="Arial" w:cs="Arial"/>
          <w:color w:val="808080" w:themeColor="background1" w:themeShade="80"/>
        </w:rPr>
        <w:tab/>
      </w:r>
      <w:r w:rsidR="00116449">
        <w:rPr>
          <w:rFonts w:ascii="Arial" w:hAnsi="Arial" w:cs="Arial"/>
          <w:color w:val="808080" w:themeColor="background1" w:themeShade="80"/>
        </w:rPr>
        <w:tab/>
      </w:r>
      <w:r w:rsidR="00116449">
        <w:rPr>
          <w:rFonts w:ascii="Arial" w:hAnsi="Arial" w:cs="Arial"/>
          <w:color w:val="808080" w:themeColor="background1" w:themeShade="80"/>
        </w:rPr>
        <w:tab/>
      </w:r>
      <w:r w:rsidR="00116449">
        <w:rPr>
          <w:rFonts w:ascii="Arial" w:hAnsi="Arial" w:cs="Arial"/>
          <w:color w:val="808080" w:themeColor="background1" w:themeShade="80"/>
        </w:rPr>
        <w:tab/>
      </w:r>
      <w:r w:rsidR="00116449">
        <w:rPr>
          <w:rFonts w:ascii="Arial" w:hAnsi="Arial" w:cs="Arial"/>
          <w:color w:val="808080" w:themeColor="background1" w:themeShade="80"/>
        </w:rPr>
        <w:tab/>
      </w:r>
    </w:p>
    <w:p w14:paraId="1F563B84" w14:textId="7D7A8045" w:rsidR="00FE1D06" w:rsidRPr="00661A09" w:rsidRDefault="00FE1D06" w:rsidP="00116449">
      <w:pPr>
        <w:tabs>
          <w:tab w:val="left" w:pos="1418"/>
          <w:tab w:val="left" w:pos="5103"/>
          <w:tab w:val="left" w:pos="7513"/>
        </w:tabs>
        <w:rPr>
          <w:rFonts w:ascii="Arial" w:hAnsi="Arial" w:cs="Arial"/>
          <w:i/>
          <w:sz w:val="16"/>
        </w:rPr>
      </w:pPr>
      <w:r w:rsidRPr="00661A09">
        <w:rPr>
          <w:rFonts w:ascii="Arial" w:hAnsi="Arial" w:cs="Arial"/>
          <w:i/>
          <w:sz w:val="16"/>
        </w:rPr>
        <w:t>Datum</w:t>
      </w:r>
      <w:r w:rsidRPr="00661A09">
        <w:rPr>
          <w:rFonts w:ascii="Arial" w:hAnsi="Arial" w:cs="Arial"/>
          <w:i/>
          <w:sz w:val="16"/>
        </w:rPr>
        <w:tab/>
        <w:t>Unterschrift des Erziehungsberechtigten</w:t>
      </w:r>
      <w:r w:rsidR="00116449">
        <w:rPr>
          <w:rFonts w:ascii="Arial" w:hAnsi="Arial" w:cs="Arial"/>
          <w:i/>
          <w:sz w:val="16"/>
        </w:rPr>
        <w:tab/>
        <w:t>Unterschrift</w:t>
      </w:r>
      <w:r w:rsidRPr="00661A09">
        <w:rPr>
          <w:rFonts w:ascii="Arial" w:hAnsi="Arial" w:cs="Arial"/>
          <w:i/>
          <w:sz w:val="16"/>
        </w:rPr>
        <w:tab/>
        <w:t xml:space="preserve">Unterschrift </w:t>
      </w:r>
    </w:p>
    <w:p w14:paraId="4A35F751" w14:textId="742C8762" w:rsidR="00DF5625" w:rsidRPr="00A52750" w:rsidRDefault="00FE1D06" w:rsidP="00116449">
      <w:pPr>
        <w:tabs>
          <w:tab w:val="left" w:pos="1418"/>
          <w:tab w:val="left" w:pos="5103"/>
          <w:tab w:val="left" w:pos="7513"/>
        </w:tabs>
        <w:rPr>
          <w:rFonts w:ascii="Arial" w:hAnsi="Arial" w:cs="Arial"/>
          <w:i/>
          <w:sz w:val="16"/>
        </w:rPr>
      </w:pPr>
      <w:r w:rsidRPr="00661A09">
        <w:rPr>
          <w:rFonts w:ascii="Arial" w:hAnsi="Arial" w:cs="Arial"/>
          <w:i/>
          <w:sz w:val="16"/>
        </w:rPr>
        <w:tab/>
        <w:t>bzw. des volljährigen Schülers/der Schülerin</w:t>
      </w:r>
      <w:r w:rsidR="00116449">
        <w:rPr>
          <w:rFonts w:ascii="Arial" w:hAnsi="Arial" w:cs="Arial"/>
          <w:i/>
          <w:sz w:val="16"/>
        </w:rPr>
        <w:tab/>
        <w:t>beratende Lehrkraft</w:t>
      </w:r>
      <w:r w:rsidRPr="00661A09">
        <w:rPr>
          <w:rFonts w:ascii="Arial" w:hAnsi="Arial" w:cs="Arial"/>
          <w:i/>
          <w:sz w:val="16"/>
        </w:rPr>
        <w:tab/>
        <w:t>des Aufnehmenden</w:t>
      </w:r>
    </w:p>
    <w:sectPr w:rsidR="00DF5625" w:rsidRPr="00A52750" w:rsidSect="0025502B">
      <w:headerReference w:type="default" r:id="rId7"/>
      <w:footerReference w:type="default" r:id="rId8"/>
      <w:pgSz w:w="11906" w:h="16838"/>
      <w:pgMar w:top="786" w:right="849" w:bottom="284" w:left="1417" w:header="708" w:footer="4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FB660" w14:textId="77777777" w:rsidR="00323387" w:rsidRDefault="00323387" w:rsidP="00FE1D06">
      <w:r>
        <w:separator/>
      </w:r>
    </w:p>
  </w:endnote>
  <w:endnote w:type="continuationSeparator" w:id="0">
    <w:p w14:paraId="14095194" w14:textId="77777777" w:rsidR="00323387" w:rsidRDefault="00323387" w:rsidP="00FE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F7475" w14:textId="77777777" w:rsidR="00FE1D06" w:rsidRPr="00FE1D06" w:rsidRDefault="00FE1D06" w:rsidP="00FE1D06">
    <w:pPr>
      <w:pStyle w:val="Fuzeile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D3D6" w14:textId="77777777" w:rsidR="00323387" w:rsidRDefault="00323387" w:rsidP="00FE1D06">
      <w:r>
        <w:separator/>
      </w:r>
    </w:p>
  </w:footnote>
  <w:footnote w:type="continuationSeparator" w:id="0">
    <w:p w14:paraId="1CB83002" w14:textId="77777777" w:rsidR="00323387" w:rsidRDefault="00323387" w:rsidP="00FE1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86F2" w14:textId="707CD18A" w:rsidR="00FE1D06" w:rsidRPr="00C66697" w:rsidRDefault="00371C81" w:rsidP="00FE1D06">
    <w:pPr>
      <w:jc w:val="both"/>
      <w:rPr>
        <w:rFonts w:ascii="Arial" w:hAnsi="Arial" w:cs="Arial"/>
        <w:b/>
        <w:sz w:val="32"/>
        <w:szCs w:val="32"/>
      </w:rPr>
    </w:pPr>
    <w:r w:rsidRPr="00371C81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F7F7E2F" wp14:editId="62EDCD56">
          <wp:simplePos x="0" y="0"/>
          <wp:positionH relativeFrom="column">
            <wp:posOffset>4564716</wp:posOffset>
          </wp:positionH>
          <wp:positionV relativeFrom="paragraph">
            <wp:posOffset>-147955</wp:posOffset>
          </wp:positionV>
          <wp:extent cx="1657581" cy="552527"/>
          <wp:effectExtent l="0" t="0" r="0" b="0"/>
          <wp:wrapNone/>
          <wp:docPr id="1762954292" name="Grafik 1" descr="Ein Bild, das Text, Schrif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2954292" name="Grafik 1" descr="Ein Bild, das Text, Schrift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581" cy="5525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1D06" w:rsidRPr="00C66697">
      <w:rPr>
        <w:rFonts w:ascii="Arial" w:hAnsi="Arial" w:cs="Arial"/>
        <w:b/>
        <w:sz w:val="28"/>
        <w:szCs w:val="28"/>
      </w:rPr>
      <w:t>Albrecht-Schnitter-Sch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D06"/>
    <w:rsid w:val="00021C8D"/>
    <w:rsid w:val="000A352D"/>
    <w:rsid w:val="00116449"/>
    <w:rsid w:val="001C6E3A"/>
    <w:rsid w:val="00202912"/>
    <w:rsid w:val="00232752"/>
    <w:rsid w:val="0025502B"/>
    <w:rsid w:val="00256ED2"/>
    <w:rsid w:val="002E6F70"/>
    <w:rsid w:val="003207D3"/>
    <w:rsid w:val="00323387"/>
    <w:rsid w:val="003342D6"/>
    <w:rsid w:val="00343430"/>
    <w:rsid w:val="00371C81"/>
    <w:rsid w:val="003C7C36"/>
    <w:rsid w:val="00475615"/>
    <w:rsid w:val="004F7789"/>
    <w:rsid w:val="00661A09"/>
    <w:rsid w:val="006D3DA0"/>
    <w:rsid w:val="00734392"/>
    <w:rsid w:val="0074742D"/>
    <w:rsid w:val="00803562"/>
    <w:rsid w:val="0085778D"/>
    <w:rsid w:val="008A17A3"/>
    <w:rsid w:val="00950A77"/>
    <w:rsid w:val="00A12F91"/>
    <w:rsid w:val="00A52750"/>
    <w:rsid w:val="00A66AF6"/>
    <w:rsid w:val="00BC555B"/>
    <w:rsid w:val="00BE5F2A"/>
    <w:rsid w:val="00BF7C6C"/>
    <w:rsid w:val="00C9017E"/>
    <w:rsid w:val="00CB37CA"/>
    <w:rsid w:val="00CC58F1"/>
    <w:rsid w:val="00DF5625"/>
    <w:rsid w:val="00E5389E"/>
    <w:rsid w:val="00E93FFD"/>
    <w:rsid w:val="00E9634C"/>
    <w:rsid w:val="00ED0815"/>
    <w:rsid w:val="00FE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4B473E"/>
  <w15:chartTrackingRefBased/>
  <w15:docId w15:val="{2FD63C93-C909-4BF2-BCF7-9F2529E7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1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29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rsid w:val="00FE1D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E1D06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E1D06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E1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E1D0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E1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1D06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FE1D06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256ED2"/>
    <w:rPr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256E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56ED2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29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0291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2912"/>
    <w:rPr>
      <w:rFonts w:eastAsiaTheme="minorEastAsia"/>
      <w:color w:val="5A5A5A" w:themeColor="text1" w:themeTint="A5"/>
      <w:spacing w:val="15"/>
      <w:lang w:eastAsia="de-DE"/>
    </w:rPr>
  </w:style>
  <w:style w:type="character" w:customStyle="1" w:styleId="Ausfllen">
    <w:name w:val="Ausfüllen"/>
    <w:basedOn w:val="Absatz-Standardschriftart"/>
    <w:uiPriority w:val="1"/>
    <w:rsid w:val="00202912"/>
    <w:rPr>
      <w:rFonts w:ascii="Arial Black" w:hAnsi="Arial Black"/>
    </w:rPr>
  </w:style>
  <w:style w:type="character" w:customStyle="1" w:styleId="TextmitUnterstreichung">
    <w:name w:val="Text mit Unterstreichung"/>
    <w:basedOn w:val="Absatz-Standardschriftart"/>
    <w:uiPriority w:val="1"/>
    <w:rsid w:val="00021C8D"/>
    <w:rPr>
      <w:rFonts w:ascii="Arial" w:hAnsi="Arial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1C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1C8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1C8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1C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1C81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371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F4F0C0C1864572B6604675CF12D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33A2E-C1EE-4C75-BD6C-D95EF2500996}"/>
      </w:docPartPr>
      <w:docPartBody>
        <w:p w:rsidR="00FD7AC9" w:rsidRDefault="00C711A0" w:rsidP="00C711A0">
          <w:pPr>
            <w:pStyle w:val="AEF4F0C0C1864572B6604675CF12DBF711"/>
          </w:pPr>
          <w:r w:rsidRPr="00C071A1">
            <w:rPr>
              <w:rFonts w:ascii="Arial" w:hAnsi="Arial" w:cs="Arial"/>
            </w:rPr>
            <w:t>…</w:t>
          </w:r>
        </w:p>
      </w:docPartBody>
    </w:docPart>
    <w:docPart>
      <w:docPartPr>
        <w:name w:val="0181A46F8FCF4707B7DCCEED36B1C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5A03F-4520-47F3-89C6-A97F9F61BC1D}"/>
      </w:docPartPr>
      <w:docPartBody>
        <w:p w:rsidR="00FD7AC9" w:rsidRDefault="00C711A0" w:rsidP="00C711A0">
          <w:pPr>
            <w:pStyle w:val="0181A46F8FCF4707B7DCCEED36B1CA8211"/>
          </w:pPr>
          <w:r w:rsidRPr="00607792">
            <w:rPr>
              <w:rStyle w:val="Platzhaltertext"/>
              <w:rFonts w:ascii="Arial" w:hAnsi="Arial" w:cs="Arial"/>
            </w:rPr>
            <w:t>…</w:t>
          </w:r>
        </w:p>
      </w:docPartBody>
    </w:docPart>
    <w:docPart>
      <w:docPartPr>
        <w:name w:val="039B887600E44B74A1A47E2419BB7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18D06-2C2C-4762-BCC7-FAA8CB67676A}"/>
      </w:docPartPr>
      <w:docPartBody>
        <w:p w:rsidR="00FD7AC9" w:rsidRDefault="00C711A0" w:rsidP="00C711A0">
          <w:pPr>
            <w:pStyle w:val="039B887600E44B74A1A47E2419BB7B1411"/>
          </w:pPr>
          <w:r w:rsidRPr="00C071A1">
            <w:rPr>
              <w:rFonts w:ascii="Arial" w:hAnsi="Arial" w:cs="Arial"/>
              <w:color w:val="BFBFBF" w:themeColor="background1" w:themeShade="BF"/>
            </w:rPr>
            <w:t>sonstige</w:t>
          </w:r>
        </w:p>
      </w:docPartBody>
    </w:docPart>
    <w:docPart>
      <w:docPartPr>
        <w:name w:val="56A41B72EC6543F0977E5B7517146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2BCBF-F8FE-434A-8C2A-E6964613C2A0}"/>
      </w:docPartPr>
      <w:docPartBody>
        <w:p w:rsidR="00FD7AC9" w:rsidRDefault="00C711A0" w:rsidP="00C711A0">
          <w:pPr>
            <w:pStyle w:val="56A41B72EC6543F0977E5B7517146E4911"/>
          </w:pPr>
          <w:r w:rsidRPr="00C071A1">
            <w:rPr>
              <w:rFonts w:ascii="Arial" w:hAnsi="Arial" w:cs="Arial"/>
            </w:rPr>
            <w:t>…</w:t>
          </w:r>
        </w:p>
      </w:docPartBody>
    </w:docPart>
    <w:docPart>
      <w:docPartPr>
        <w:name w:val="B21328A98C8B4E4EA216FE8399526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D0C24-BE8C-464B-859A-CADE305DC6B5}"/>
      </w:docPartPr>
      <w:docPartBody>
        <w:p w:rsidR="00FD7AC9" w:rsidRDefault="00C711A0" w:rsidP="00C711A0">
          <w:pPr>
            <w:pStyle w:val="B21328A98C8B4E4EA216FE839952607711"/>
          </w:pPr>
          <w:r w:rsidRPr="00C071A1">
            <w:rPr>
              <w:rStyle w:val="Platzhaltertext"/>
              <w:rFonts w:ascii="Arial" w:hAnsi="Arial" w:cs="Arial"/>
            </w:rPr>
            <w:t>…</w:t>
          </w:r>
        </w:p>
      </w:docPartBody>
    </w:docPart>
    <w:docPart>
      <w:docPartPr>
        <w:name w:val="F03FAEAFAA284FA08F86B80354752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BB03F-76E4-4578-BF73-66BAAFA8D122}"/>
      </w:docPartPr>
      <w:docPartBody>
        <w:p w:rsidR="00FD7AC9" w:rsidRDefault="00C711A0" w:rsidP="00C711A0">
          <w:pPr>
            <w:pStyle w:val="F03FAEAFAA284FA08F86B8035475269E11"/>
          </w:pPr>
          <w:r w:rsidRPr="00C071A1">
            <w:rPr>
              <w:rStyle w:val="Platzhaltertext"/>
              <w:rFonts w:ascii="Arial" w:hAnsi="Arial" w:cs="Arial"/>
            </w:rPr>
            <w:t>…</w:t>
          </w:r>
        </w:p>
      </w:docPartBody>
    </w:docPart>
    <w:docPart>
      <w:docPartPr>
        <w:name w:val="F4A70CF605AA47108E5019A9E4DDA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FB636-4F1B-42E5-ADE7-8EFAB75B504B}"/>
      </w:docPartPr>
      <w:docPartBody>
        <w:p w:rsidR="00FD7AC9" w:rsidRDefault="00135180" w:rsidP="00135180">
          <w:pPr>
            <w:pStyle w:val="F4A70CF605AA47108E5019A9E4DDA46D"/>
          </w:pPr>
          <w:r w:rsidRPr="00607792">
            <w:rPr>
              <w:rStyle w:val="Platzhaltertext"/>
              <w:sz w:val="20"/>
              <w:szCs w:val="20"/>
            </w:rPr>
            <w:t>…</w:t>
          </w:r>
        </w:p>
      </w:docPartBody>
    </w:docPart>
    <w:docPart>
      <w:docPartPr>
        <w:name w:val="AEDB5D8579FB41A890B6409F52344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69E0A-E815-4E1E-A709-C8589BF2E03E}"/>
      </w:docPartPr>
      <w:docPartBody>
        <w:p w:rsidR="00FD7AC9" w:rsidRDefault="00C711A0" w:rsidP="00C711A0">
          <w:pPr>
            <w:pStyle w:val="AEDB5D8579FB41A890B6409F523440CF11"/>
          </w:pPr>
          <w:r w:rsidRPr="00BC0657">
            <w:rPr>
              <w:rStyle w:val="Platzhaltertext"/>
              <w:color w:val="auto"/>
            </w:rPr>
            <w:t>…</w:t>
          </w:r>
        </w:p>
      </w:docPartBody>
    </w:docPart>
    <w:docPart>
      <w:docPartPr>
        <w:name w:val="01B99872F9DA48AC9FB45F9B2F0AC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0593A-DCEF-4071-982F-586B29EBA9BE}"/>
      </w:docPartPr>
      <w:docPartBody>
        <w:p w:rsidR="00FD7AC9" w:rsidRDefault="00C711A0" w:rsidP="00C711A0">
          <w:pPr>
            <w:pStyle w:val="01B99872F9DA48AC9FB45F9B2F0ACCC211"/>
          </w:pPr>
          <w:r w:rsidRPr="00BC0657">
            <w:rPr>
              <w:rStyle w:val="Platzhaltertext"/>
              <w:color w:val="auto"/>
            </w:rPr>
            <w:t>…</w:t>
          </w:r>
        </w:p>
      </w:docPartBody>
    </w:docPart>
    <w:docPart>
      <w:docPartPr>
        <w:name w:val="CF19036022D243B1BB27800A046F2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C0312-6A8A-48EA-8070-E4DFC676A8EC}"/>
      </w:docPartPr>
      <w:docPartBody>
        <w:p w:rsidR="00FD7AC9" w:rsidRDefault="00C711A0" w:rsidP="00C711A0">
          <w:pPr>
            <w:pStyle w:val="CF19036022D243B1BB27800A046F2D1011"/>
          </w:pPr>
          <w:r w:rsidRPr="00607792">
            <w:rPr>
              <w:rStyle w:val="Platzhaltertext"/>
              <w:color w:val="auto"/>
              <w:sz w:val="20"/>
              <w:szCs w:val="20"/>
            </w:rPr>
            <w:t>…</w:t>
          </w:r>
        </w:p>
      </w:docPartBody>
    </w:docPart>
    <w:docPart>
      <w:docPartPr>
        <w:name w:val="D67B546FC7F84E9C8DD106A6A5814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2CB6F-B277-4A19-ACCD-B28BCCAB902A}"/>
      </w:docPartPr>
      <w:docPartBody>
        <w:p w:rsidR="00FD7AC9" w:rsidRDefault="00C711A0" w:rsidP="00C711A0">
          <w:pPr>
            <w:pStyle w:val="D67B546FC7F84E9C8DD106A6A5814A5311"/>
          </w:pPr>
          <w:r w:rsidRPr="00BC0657">
            <w:rPr>
              <w:rStyle w:val="Platzhaltertext"/>
              <w:color w:val="auto"/>
            </w:rPr>
            <w:t>…</w:t>
          </w:r>
        </w:p>
      </w:docPartBody>
    </w:docPart>
    <w:docPart>
      <w:docPartPr>
        <w:name w:val="A9B93A93CBBE4830B10E034C02DE9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24394-70F4-41AF-A238-19B45F73FA5F}"/>
      </w:docPartPr>
      <w:docPartBody>
        <w:p w:rsidR="00FD7AC9" w:rsidRDefault="00C711A0" w:rsidP="00C711A0">
          <w:pPr>
            <w:pStyle w:val="A9B93A93CBBE4830B10E034C02DE9A6111"/>
          </w:pPr>
          <w:r w:rsidRPr="00BC0657">
            <w:rPr>
              <w:rStyle w:val="Platzhaltertext"/>
              <w:color w:val="auto"/>
            </w:rPr>
            <w:t>…</w:t>
          </w:r>
        </w:p>
      </w:docPartBody>
    </w:docPart>
    <w:docPart>
      <w:docPartPr>
        <w:name w:val="D5BDFCD99475478C959C741249718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D3012-A797-4EC1-BBCE-64F9EA4EA8A4}"/>
      </w:docPartPr>
      <w:docPartBody>
        <w:p w:rsidR="00FD7AC9" w:rsidRDefault="00C711A0" w:rsidP="00C711A0">
          <w:pPr>
            <w:pStyle w:val="D5BDFCD99475478C959C7412497185B411"/>
          </w:pPr>
          <w:r w:rsidRPr="00BC0657">
            <w:rPr>
              <w:rStyle w:val="Platzhaltertext"/>
              <w:color w:val="auto"/>
            </w:rPr>
            <w:t>…</w:t>
          </w:r>
        </w:p>
      </w:docPartBody>
    </w:docPart>
    <w:docPart>
      <w:docPartPr>
        <w:name w:val="8DBECC9A48C646B3879CEE9065872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7CD5C-1AA8-4D72-A8F7-34D84E57CAAE}"/>
      </w:docPartPr>
      <w:docPartBody>
        <w:p w:rsidR="00FD7AC9" w:rsidRDefault="00C711A0" w:rsidP="00C711A0">
          <w:pPr>
            <w:pStyle w:val="8DBECC9A48C646B3879CEE906587277511"/>
          </w:pPr>
          <w:r w:rsidRPr="00BC0657">
            <w:rPr>
              <w:rStyle w:val="Platzhaltertext"/>
              <w:color w:val="auto"/>
            </w:rPr>
            <w:t>…</w:t>
          </w:r>
        </w:p>
      </w:docPartBody>
    </w:docPart>
    <w:docPart>
      <w:docPartPr>
        <w:name w:val="EF45253BF1104C94B2C754C1E2AC6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E271B-E07D-4709-B76F-BC9967FCF84C}"/>
      </w:docPartPr>
      <w:docPartBody>
        <w:p w:rsidR="00FD7AC9" w:rsidRDefault="00C711A0" w:rsidP="00C711A0">
          <w:pPr>
            <w:pStyle w:val="EF45253BF1104C94B2C754C1E2AC61096"/>
          </w:pPr>
          <w:r>
            <w:rPr>
              <w:rStyle w:val="TextmitUnterstreichung"/>
            </w:rPr>
            <w:t xml:space="preserve"> </w:t>
          </w:r>
        </w:p>
      </w:docPartBody>
    </w:docPart>
    <w:docPart>
      <w:docPartPr>
        <w:name w:val="C5A52C61F8EF4D2E9653451708DBB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867B8-33C5-42CB-8712-95B9DCB7B574}"/>
      </w:docPartPr>
      <w:docPartBody>
        <w:p w:rsidR="00FD7AC9" w:rsidRDefault="00C711A0" w:rsidP="00C711A0">
          <w:pPr>
            <w:pStyle w:val="C5A52C61F8EF4D2E9653451708DBB26C9"/>
          </w:pPr>
          <w:r w:rsidRPr="00BC0657">
            <w:rPr>
              <w:rStyle w:val="Platzhaltertext"/>
            </w:rPr>
            <w:t>…</w:t>
          </w:r>
        </w:p>
      </w:docPartBody>
    </w:docPart>
    <w:docPart>
      <w:docPartPr>
        <w:name w:val="503881945495472899EA675BCCAB4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8D74E-3173-427E-A9FD-7A91913B6CBB}"/>
      </w:docPartPr>
      <w:docPartBody>
        <w:p w:rsidR="00FD7AC9" w:rsidRDefault="00C711A0" w:rsidP="00C711A0">
          <w:pPr>
            <w:pStyle w:val="503881945495472899EA675BCCAB482B9"/>
          </w:pPr>
          <w:r w:rsidRPr="00BC0657">
            <w:rPr>
              <w:rStyle w:val="Platzhaltertext"/>
            </w:rPr>
            <w:t>…</w:t>
          </w:r>
        </w:p>
      </w:docPartBody>
    </w:docPart>
    <w:docPart>
      <w:docPartPr>
        <w:name w:val="BD5527933D5C400E98B8BEB4A41E8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15B71-6A00-4062-B94F-5B2DD3D54EC9}"/>
      </w:docPartPr>
      <w:docPartBody>
        <w:p w:rsidR="00FD7AC9" w:rsidRDefault="00C711A0" w:rsidP="00C711A0">
          <w:pPr>
            <w:pStyle w:val="BD5527933D5C400E98B8BEB4A41E8F749"/>
          </w:pPr>
          <w:r w:rsidRPr="00BC0657">
            <w:rPr>
              <w:rFonts w:ascii="Arial" w:hAnsi="Arial" w:cs="Arial"/>
            </w:rPr>
            <w:t>…</w:t>
          </w:r>
        </w:p>
      </w:docPartBody>
    </w:docPart>
    <w:docPart>
      <w:docPartPr>
        <w:name w:val="48EB9D63DE404F459C0536B85A9EC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E6DCF-E823-4309-BBF7-4C26F5654A1F}"/>
      </w:docPartPr>
      <w:docPartBody>
        <w:p w:rsidR="00FD7AC9" w:rsidRDefault="00C711A0" w:rsidP="00C711A0">
          <w:pPr>
            <w:pStyle w:val="48EB9D63DE404F459C0536B85A9EC1449"/>
          </w:pPr>
          <w:r w:rsidRPr="00BC0657">
            <w:rPr>
              <w:rStyle w:val="Platzhaltertext"/>
            </w:rPr>
            <w:t>…</w:t>
          </w:r>
        </w:p>
      </w:docPartBody>
    </w:docPart>
    <w:docPart>
      <w:docPartPr>
        <w:name w:val="8A6ED29E4D174789A54900E81C157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75C35-948E-4C0C-850A-239DA052C8F8}"/>
      </w:docPartPr>
      <w:docPartBody>
        <w:p w:rsidR="00FD7AC9" w:rsidRDefault="00C711A0" w:rsidP="00C711A0">
          <w:pPr>
            <w:pStyle w:val="8A6ED29E4D174789A54900E81C1576579"/>
          </w:pPr>
          <w:r w:rsidRPr="00BC0657">
            <w:rPr>
              <w:rStyle w:val="Platzhaltertext"/>
            </w:rPr>
            <w:t>…</w:t>
          </w:r>
        </w:p>
      </w:docPartBody>
    </w:docPart>
    <w:docPart>
      <w:docPartPr>
        <w:name w:val="E345C896AA3141909FADA7081A789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55B3E-4C3A-4505-A89E-554C8F49E280}"/>
      </w:docPartPr>
      <w:docPartBody>
        <w:p w:rsidR="00FD7AC9" w:rsidRDefault="00C711A0" w:rsidP="00C711A0">
          <w:pPr>
            <w:pStyle w:val="E345C896AA3141909FADA7081A789F8B5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976B67B68A1940BD876E0D457F6AD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36681-00B3-4A2B-BB26-2B2B1FE074D8}"/>
      </w:docPartPr>
      <w:docPartBody>
        <w:p w:rsidR="00FD7AC9" w:rsidRDefault="00C711A0" w:rsidP="00C711A0">
          <w:pPr>
            <w:pStyle w:val="976B67B68A1940BD876E0D457F6AD8EA9"/>
          </w:pPr>
          <w:r w:rsidRPr="00BC0657">
            <w:rPr>
              <w:rStyle w:val="Platzhaltertext"/>
            </w:rPr>
            <w:t>…</w:t>
          </w:r>
        </w:p>
      </w:docPartBody>
    </w:docPart>
    <w:docPart>
      <w:docPartPr>
        <w:name w:val="23A2302DFD5041E38A0D5C69BF588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8ABD7-A867-4A27-8EC9-7ECD6033E81E}"/>
      </w:docPartPr>
      <w:docPartBody>
        <w:p w:rsidR="00FD7AC9" w:rsidRDefault="00C711A0" w:rsidP="00C711A0">
          <w:pPr>
            <w:pStyle w:val="23A2302DFD5041E38A0D5C69BF5888509"/>
          </w:pPr>
          <w:r w:rsidRPr="00BC0657">
            <w:rPr>
              <w:rStyle w:val="Platzhaltertext"/>
            </w:rPr>
            <w:t>…</w:t>
          </w:r>
        </w:p>
      </w:docPartBody>
    </w:docPart>
    <w:docPart>
      <w:docPartPr>
        <w:name w:val="ABC4B7F906AE4E01B6D758B281ACD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7F13C-93C4-4108-ADF2-4CB03AB3EAE8}"/>
      </w:docPartPr>
      <w:docPartBody>
        <w:p w:rsidR="00FD7AC9" w:rsidRDefault="00C711A0" w:rsidP="00C711A0">
          <w:pPr>
            <w:pStyle w:val="ABC4B7F906AE4E01B6D758B281ACD8589"/>
          </w:pPr>
          <w:r w:rsidRPr="00BC0657">
            <w:rPr>
              <w:rStyle w:val="Platzhaltertext"/>
            </w:rPr>
            <w:t>…</w:t>
          </w:r>
        </w:p>
      </w:docPartBody>
    </w:docPart>
    <w:docPart>
      <w:docPartPr>
        <w:name w:val="D5293CA258BB448EB20998474FAA5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24CC3-3868-4D6A-AFE8-D23E85F7DDF2}"/>
      </w:docPartPr>
      <w:docPartBody>
        <w:p w:rsidR="00FD7AC9" w:rsidRDefault="00C711A0" w:rsidP="00C711A0">
          <w:pPr>
            <w:pStyle w:val="D5293CA258BB448EB20998474FAA5EA59"/>
          </w:pPr>
          <w:r w:rsidRPr="00BC0657">
            <w:rPr>
              <w:rStyle w:val="Platzhaltertext"/>
            </w:rPr>
            <w:t>…</w:t>
          </w:r>
        </w:p>
      </w:docPartBody>
    </w:docPart>
    <w:docPart>
      <w:docPartPr>
        <w:name w:val="5B8AA7BE05364D3B9AA4A299D1068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AC25F-53F1-4DBD-A33A-75A8DD3D9148}"/>
      </w:docPartPr>
      <w:docPartBody>
        <w:p w:rsidR="00FD7AC9" w:rsidRDefault="00C711A0" w:rsidP="00C711A0">
          <w:pPr>
            <w:pStyle w:val="5B8AA7BE05364D3B9AA4A299D10688DE9"/>
          </w:pPr>
          <w:r w:rsidRPr="00BC0657">
            <w:rPr>
              <w:rStyle w:val="Platzhaltertext"/>
            </w:rPr>
            <w:t>…</w:t>
          </w:r>
        </w:p>
      </w:docPartBody>
    </w:docPart>
    <w:docPart>
      <w:docPartPr>
        <w:name w:val="8CA4E8CA12A7446A9F54286801EE6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1765B-8958-42B5-AA81-241386BE2904}"/>
      </w:docPartPr>
      <w:docPartBody>
        <w:p w:rsidR="00FD7AC9" w:rsidRDefault="00C711A0" w:rsidP="00C711A0">
          <w:pPr>
            <w:pStyle w:val="8CA4E8CA12A7446A9F54286801EE69529"/>
          </w:pPr>
          <w:r w:rsidRPr="00BC0657">
            <w:rPr>
              <w:rStyle w:val="Platzhaltertext"/>
            </w:rPr>
            <w:t>…</w:t>
          </w:r>
        </w:p>
      </w:docPartBody>
    </w:docPart>
    <w:docPart>
      <w:docPartPr>
        <w:name w:val="B991CB23912A4128BB890D5F5883F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7C7BE-F442-4AF7-B8AA-01B53636BA4D}"/>
      </w:docPartPr>
      <w:docPartBody>
        <w:p w:rsidR="00FD7AC9" w:rsidRDefault="00C711A0" w:rsidP="00C711A0">
          <w:pPr>
            <w:pStyle w:val="B991CB23912A4128BB890D5F5883F00F9"/>
          </w:pPr>
          <w:r w:rsidRPr="00BC0657">
            <w:rPr>
              <w:rStyle w:val="Platzhaltertext"/>
            </w:rPr>
            <w:t>…</w:t>
          </w:r>
        </w:p>
      </w:docPartBody>
    </w:docPart>
    <w:docPart>
      <w:docPartPr>
        <w:name w:val="FD951F8764D9440A8B2CD36256441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BC0E9-E0DC-4F67-8F81-DA511646FB91}"/>
      </w:docPartPr>
      <w:docPartBody>
        <w:p w:rsidR="00FD7AC9" w:rsidRDefault="00C711A0" w:rsidP="00C711A0">
          <w:pPr>
            <w:pStyle w:val="FD951F8764D9440A8B2CD362564410FF9"/>
          </w:pPr>
          <w:r w:rsidRPr="00BC0657">
            <w:rPr>
              <w:rStyle w:val="Platzhaltertext"/>
            </w:rPr>
            <w:t>…</w:t>
          </w:r>
        </w:p>
      </w:docPartBody>
    </w:docPart>
    <w:docPart>
      <w:docPartPr>
        <w:name w:val="8E74DE557C4A43408CC12A9171B2B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11055-8E39-45F8-9A1B-E49D3E3B6533}"/>
      </w:docPartPr>
      <w:docPartBody>
        <w:p w:rsidR="00FD7AC9" w:rsidRDefault="00C711A0" w:rsidP="00C711A0">
          <w:pPr>
            <w:pStyle w:val="8E74DE557C4A43408CC12A9171B2B7F19"/>
          </w:pPr>
          <w:r w:rsidRPr="00BC0657">
            <w:rPr>
              <w:rStyle w:val="Platzhaltertext"/>
            </w:rPr>
            <w:t>…</w:t>
          </w:r>
        </w:p>
      </w:docPartBody>
    </w:docPart>
    <w:docPart>
      <w:docPartPr>
        <w:name w:val="F77751F042BB4129A74963F1B1F50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E5036-7A5B-493B-9997-A472E288E2F3}"/>
      </w:docPartPr>
      <w:docPartBody>
        <w:p w:rsidR="00FD7AC9" w:rsidRDefault="00C711A0" w:rsidP="00C711A0">
          <w:pPr>
            <w:pStyle w:val="F77751F042BB4129A74963F1B1F503DE9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5AA0A077586D4A27A936864E02A34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E41CA-BD71-4BAF-8CFA-B2052A5A4E47}"/>
      </w:docPartPr>
      <w:docPartBody>
        <w:p w:rsidR="00FD7AC9" w:rsidRDefault="00F421C9" w:rsidP="00F421C9">
          <w:pPr>
            <w:pStyle w:val="5AA0A077586D4A27A936864E02A346857"/>
          </w:pPr>
          <w:r w:rsidRPr="00BC0657">
            <w:rPr>
              <w:rStyle w:val="Platzhaltertext"/>
              <w:rFonts w:ascii="Arial" w:hAnsi="Arial" w:cs="Arial"/>
            </w:rPr>
            <w:t>…</w:t>
          </w:r>
        </w:p>
      </w:docPartBody>
    </w:docPart>
    <w:docPart>
      <w:docPartPr>
        <w:name w:val="49CEF89A87304C56BA2358F4FBF16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990FD-9F32-4CAA-A425-50AAB2E245EB}"/>
      </w:docPartPr>
      <w:docPartBody>
        <w:p w:rsidR="00FD7AC9" w:rsidRDefault="00135180" w:rsidP="00135180">
          <w:pPr>
            <w:pStyle w:val="49CEF89A87304C56BA2358F4FBF1631F"/>
          </w:pPr>
          <w:r w:rsidRPr="00607792">
            <w:rPr>
              <w:rStyle w:val="Platzhaltertext"/>
              <w:rFonts w:ascii="Arial" w:hAnsi="Arial" w:cs="Arial"/>
            </w:rPr>
            <w:t>…</w:t>
          </w:r>
        </w:p>
      </w:docPartBody>
    </w:docPart>
    <w:docPart>
      <w:docPartPr>
        <w:name w:val="A5DFD13C421D42A8B2BDDFF5F56B9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FA6CB-8938-48AC-A946-899B0405B14A}"/>
      </w:docPartPr>
      <w:docPartBody>
        <w:p w:rsidR="00FD7AC9" w:rsidRDefault="00135180" w:rsidP="00135180">
          <w:pPr>
            <w:pStyle w:val="A5DFD13C421D42A8B2BDDFF5F56B9734"/>
          </w:pPr>
          <w:r w:rsidRPr="00607792">
            <w:rPr>
              <w:rStyle w:val="Platzhaltertext"/>
              <w:rFonts w:ascii="Arial" w:hAnsi="Arial" w:cs="Arial"/>
            </w:rPr>
            <w:t>…</w:t>
          </w:r>
        </w:p>
      </w:docPartBody>
    </w:docPart>
    <w:docPart>
      <w:docPartPr>
        <w:name w:val="6D8EA8BE077540D48F97C10737876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3384E-2F72-432F-BE57-2A823CED7612}"/>
      </w:docPartPr>
      <w:docPartBody>
        <w:p w:rsidR="00FD7AC9" w:rsidRDefault="00C711A0" w:rsidP="00C711A0">
          <w:pPr>
            <w:pStyle w:val="6D8EA8BE077540D48F97C10737876E5F9"/>
          </w:pPr>
          <w:r w:rsidRPr="00BC0657">
            <w:rPr>
              <w:rFonts w:ascii="Arial" w:hAnsi="Arial" w:cs="Arial"/>
            </w:rPr>
            <w:t>…</w:t>
          </w:r>
        </w:p>
      </w:docPartBody>
    </w:docPart>
    <w:docPart>
      <w:docPartPr>
        <w:name w:val="56A69456E32A480F910344C138152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983F1-6CEC-40EC-8B98-2A780983581F}"/>
      </w:docPartPr>
      <w:docPartBody>
        <w:p w:rsidR="00FD7AC9" w:rsidRDefault="00C711A0" w:rsidP="00C711A0">
          <w:pPr>
            <w:pStyle w:val="56A69456E32A480F910344C138152F239"/>
          </w:pPr>
          <w:r w:rsidRPr="00BC0657">
            <w:rPr>
              <w:rFonts w:ascii="Arial" w:hAnsi="Arial" w:cs="Arial"/>
            </w:rPr>
            <w:t>…</w:t>
          </w:r>
        </w:p>
      </w:docPartBody>
    </w:docPart>
    <w:docPart>
      <w:docPartPr>
        <w:name w:val="B5440E89D66E4199B5895130F621E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C2B34-6033-4E75-A86C-ED39B6CA15B9}"/>
      </w:docPartPr>
      <w:docPartBody>
        <w:p w:rsidR="00FD7AC9" w:rsidRDefault="00C711A0" w:rsidP="00C711A0">
          <w:pPr>
            <w:pStyle w:val="B5440E89D66E4199B5895130F621E06C9"/>
          </w:pPr>
          <w:r w:rsidRPr="00BC0657">
            <w:rPr>
              <w:rStyle w:val="Platzhaltertext"/>
            </w:rPr>
            <w:t>…</w:t>
          </w:r>
        </w:p>
      </w:docPartBody>
    </w:docPart>
    <w:docPart>
      <w:docPartPr>
        <w:name w:val="93F596B1AABA426CBD8CD9D2990C5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1FB25-E326-4A64-A046-05F176F5F012}"/>
      </w:docPartPr>
      <w:docPartBody>
        <w:p w:rsidR="00FD7AC9" w:rsidRDefault="00C711A0" w:rsidP="00C711A0">
          <w:pPr>
            <w:pStyle w:val="93F596B1AABA426CBD8CD9D2990C524F9"/>
          </w:pPr>
          <w:r w:rsidRPr="00BC0657">
            <w:rPr>
              <w:rStyle w:val="Platzhaltertext"/>
            </w:rPr>
            <w:t>…</w:t>
          </w:r>
        </w:p>
      </w:docPartBody>
    </w:docPart>
    <w:docPart>
      <w:docPartPr>
        <w:name w:val="2AFFA73559C143DF8C8AB4832AD55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FA072-9B98-4067-86F1-CB7BD9AFB460}"/>
      </w:docPartPr>
      <w:docPartBody>
        <w:p w:rsidR="00FD7AC9" w:rsidRDefault="00C711A0" w:rsidP="00C711A0">
          <w:pPr>
            <w:pStyle w:val="2AFFA73559C143DF8C8AB4832AD551E19"/>
          </w:pPr>
          <w:r w:rsidRPr="00BC0657">
            <w:rPr>
              <w:rStyle w:val="Platzhaltertext"/>
            </w:rPr>
            <w:t>…</w:t>
          </w:r>
        </w:p>
      </w:docPartBody>
    </w:docPart>
    <w:docPart>
      <w:docPartPr>
        <w:name w:val="7F182E52A45C4194821EB443363B5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9F39F-A8F3-49C5-8733-D1D0265E47B2}"/>
      </w:docPartPr>
      <w:docPartBody>
        <w:p w:rsidR="00FD7AC9" w:rsidRDefault="00C711A0" w:rsidP="00C711A0">
          <w:pPr>
            <w:pStyle w:val="7F182E52A45C4194821EB443363B5A7D9"/>
          </w:pPr>
          <w:r w:rsidRPr="00BC0657">
            <w:rPr>
              <w:rStyle w:val="Platzhaltertext"/>
            </w:rPr>
            <w:t>…</w:t>
          </w:r>
        </w:p>
      </w:docPartBody>
    </w:docPart>
    <w:docPart>
      <w:docPartPr>
        <w:name w:val="F5E5E7EE53184551B782950C7112C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B3237-44AF-4398-980A-062731E678B4}"/>
      </w:docPartPr>
      <w:docPartBody>
        <w:p w:rsidR="00FD7AC9" w:rsidRDefault="00C711A0" w:rsidP="00C711A0">
          <w:pPr>
            <w:pStyle w:val="F5E5E7EE53184551B782950C7112C9419"/>
          </w:pPr>
          <w:r w:rsidRPr="00BC0657">
            <w:rPr>
              <w:rStyle w:val="Platzhaltertext"/>
            </w:rPr>
            <w:t>…</w:t>
          </w:r>
        </w:p>
      </w:docPartBody>
    </w:docPart>
    <w:docPart>
      <w:docPartPr>
        <w:name w:val="37A4C67B30B5409F92C4A401C5D76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28AEC-17EF-4036-AF02-3F277253E11B}"/>
      </w:docPartPr>
      <w:docPartBody>
        <w:p w:rsidR="00FD7AC9" w:rsidRDefault="00C711A0" w:rsidP="00C711A0">
          <w:pPr>
            <w:pStyle w:val="37A4C67B30B5409F92C4A401C5D760EE9"/>
          </w:pPr>
          <w:r w:rsidRPr="00BC0657">
            <w:rPr>
              <w:rStyle w:val="Platzhaltertext"/>
            </w:rPr>
            <w:t>…</w:t>
          </w:r>
        </w:p>
      </w:docPartBody>
    </w:docPart>
    <w:docPart>
      <w:docPartPr>
        <w:name w:val="1EFD4CCBE1B042FB8E34C9E5BECE9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43EC4-8B2A-4479-85B1-7DC5D8750A51}"/>
      </w:docPartPr>
      <w:docPartBody>
        <w:p w:rsidR="00FD7AC9" w:rsidRDefault="00C711A0" w:rsidP="00C711A0">
          <w:pPr>
            <w:pStyle w:val="1EFD4CCBE1B042FB8E34C9E5BECE9F2C9"/>
          </w:pPr>
          <w:r w:rsidRPr="00BC0657">
            <w:rPr>
              <w:rStyle w:val="Platzhaltertext"/>
            </w:rPr>
            <w:t>…</w:t>
          </w:r>
        </w:p>
      </w:docPartBody>
    </w:docPart>
    <w:docPart>
      <w:docPartPr>
        <w:name w:val="3F907DF391D348EABCD8D0E94AF7E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4743D-B6C6-4539-9BFA-01AAEBC60E02}"/>
      </w:docPartPr>
      <w:docPartBody>
        <w:p w:rsidR="00FD7AC9" w:rsidRDefault="00C711A0" w:rsidP="00C711A0">
          <w:pPr>
            <w:pStyle w:val="3F907DF391D348EABCD8D0E94AF7E0A29"/>
          </w:pPr>
          <w:r w:rsidRPr="00BC0657">
            <w:rPr>
              <w:rStyle w:val="Platzhaltertext"/>
            </w:rPr>
            <w:t>…</w:t>
          </w:r>
        </w:p>
      </w:docPartBody>
    </w:docPart>
    <w:docPart>
      <w:docPartPr>
        <w:name w:val="A3704551145541108C7BBB37F7A38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21AE8-1BF9-49A8-8285-2249D5DE5B65}"/>
      </w:docPartPr>
      <w:docPartBody>
        <w:p w:rsidR="00FD7AC9" w:rsidRDefault="00C711A0" w:rsidP="00C711A0">
          <w:pPr>
            <w:pStyle w:val="A3704551145541108C7BBB37F7A383389"/>
          </w:pPr>
          <w:r w:rsidRPr="00BC0657">
            <w:rPr>
              <w:rStyle w:val="Platzhaltertext"/>
            </w:rPr>
            <w:t>…</w:t>
          </w:r>
        </w:p>
      </w:docPartBody>
    </w:docPart>
    <w:docPart>
      <w:docPartPr>
        <w:name w:val="E1FCC64A4C6A41EBA4455D1CEC0B1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C273F-630C-4B06-8FEA-ADCE08B50E02}"/>
      </w:docPartPr>
      <w:docPartBody>
        <w:p w:rsidR="00F421C9" w:rsidRDefault="007753DA" w:rsidP="007753DA">
          <w:pPr>
            <w:pStyle w:val="E1FCC64A4C6A41EBA4455D1CEC0B1FA0"/>
          </w:pPr>
          <w:r w:rsidRPr="00607792">
            <w:rPr>
              <w:rStyle w:val="Platzhaltertext"/>
              <w:sz w:val="20"/>
              <w:szCs w:val="20"/>
            </w:rPr>
            <w:t>…</w:t>
          </w:r>
        </w:p>
      </w:docPartBody>
    </w:docPart>
    <w:docPart>
      <w:docPartPr>
        <w:name w:val="079B95BDE8F04A3EB80364654284B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10848-0C48-4C66-8EB6-784A6D0CDF21}"/>
      </w:docPartPr>
      <w:docPartBody>
        <w:p w:rsidR="00DE711C" w:rsidRDefault="00C711A0" w:rsidP="00C711A0">
          <w:pPr>
            <w:pStyle w:val="079B95BDE8F04A3EB80364654284BFD410"/>
          </w:pPr>
          <w:r>
            <w:rPr>
              <w:rFonts w:ascii="Arial" w:hAnsi="Arial" w:cs="Arial"/>
              <w:b/>
              <w:sz w:val="28"/>
            </w:rPr>
            <w:t>…</w:t>
          </w:r>
        </w:p>
      </w:docPartBody>
    </w:docPart>
    <w:docPart>
      <w:docPartPr>
        <w:name w:val="5C6237A35C2642DC807008F7417B5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AED92-1EE0-42B8-ADEA-A36874980D70}"/>
      </w:docPartPr>
      <w:docPartBody>
        <w:p w:rsidR="00CB294A" w:rsidRDefault="00C711A0" w:rsidP="00C711A0">
          <w:pPr>
            <w:pStyle w:val="5C6237A35C2642DC807008F7417B5444"/>
          </w:pPr>
          <w:r>
            <w:rPr>
              <w:rStyle w:val="Platzhaltertext"/>
              <w:rFonts w:eastAsiaTheme="minorHAnsi"/>
            </w:rPr>
            <w:t>…</w:t>
          </w:r>
          <w:r w:rsidRPr="006F4B86">
            <w:rPr>
              <w:rStyle w:val="Platzhalt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80"/>
    <w:rsid w:val="00024347"/>
    <w:rsid w:val="0011550F"/>
    <w:rsid w:val="00135180"/>
    <w:rsid w:val="002A75C5"/>
    <w:rsid w:val="00301725"/>
    <w:rsid w:val="00417EA4"/>
    <w:rsid w:val="007753DA"/>
    <w:rsid w:val="00955DF1"/>
    <w:rsid w:val="00993F3F"/>
    <w:rsid w:val="009D1CE3"/>
    <w:rsid w:val="00C711A0"/>
    <w:rsid w:val="00CB294A"/>
    <w:rsid w:val="00DE711C"/>
    <w:rsid w:val="00E849E6"/>
    <w:rsid w:val="00F421C9"/>
    <w:rsid w:val="00FD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11A0"/>
    <w:rPr>
      <w:color w:val="808080"/>
    </w:rPr>
  </w:style>
  <w:style w:type="paragraph" w:customStyle="1" w:styleId="F4A70CF605AA47108E5019A9E4DDA46D">
    <w:name w:val="F4A70CF605AA47108E5019A9E4DDA46D"/>
    <w:rsid w:val="00135180"/>
  </w:style>
  <w:style w:type="paragraph" w:customStyle="1" w:styleId="49CEF89A87304C56BA2358F4FBF1631F">
    <w:name w:val="49CEF89A87304C56BA2358F4FBF1631F"/>
    <w:rsid w:val="00135180"/>
  </w:style>
  <w:style w:type="paragraph" w:customStyle="1" w:styleId="A5DFD13C421D42A8B2BDDFF5F56B9734">
    <w:name w:val="A5DFD13C421D42A8B2BDDFF5F56B9734"/>
    <w:rsid w:val="00135180"/>
  </w:style>
  <w:style w:type="paragraph" w:customStyle="1" w:styleId="E1FCC64A4C6A41EBA4455D1CEC0B1FA0">
    <w:name w:val="E1FCC64A4C6A41EBA4455D1CEC0B1FA0"/>
    <w:rsid w:val="007753DA"/>
  </w:style>
  <w:style w:type="character" w:customStyle="1" w:styleId="TextmitUnterstreichung">
    <w:name w:val="Text mit Unterstreichung"/>
    <w:basedOn w:val="Absatz-Standardschriftart"/>
    <w:uiPriority w:val="1"/>
    <w:rsid w:val="00C711A0"/>
    <w:rPr>
      <w:rFonts w:ascii="Arial" w:hAnsi="Arial"/>
      <w:u w:val="single"/>
    </w:rPr>
  </w:style>
  <w:style w:type="paragraph" w:customStyle="1" w:styleId="5AA0A077586D4A27A936864E02A346857">
    <w:name w:val="5AA0A077586D4A27A936864E02A346857"/>
    <w:rsid w:val="00F42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B95BDE8F04A3EB80364654284BFD410">
    <w:name w:val="079B95BDE8F04A3EB80364654284BFD410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F0C0C1864572B6604675CF12DBF711">
    <w:name w:val="AEF4F0C0C1864572B6604675CF12DBF711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1A46F8FCF4707B7DCCEED36B1CA8211">
    <w:name w:val="0181A46F8FCF4707B7DCCEED36B1CA8211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B887600E44B74A1A47E2419BB7B1411">
    <w:name w:val="039B887600E44B74A1A47E2419BB7B1411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41B72EC6543F0977E5B7517146E4911">
    <w:name w:val="56A41B72EC6543F0977E5B7517146E4911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328A98C8B4E4EA216FE839952607711">
    <w:name w:val="B21328A98C8B4E4EA216FE839952607711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FAEAFAA284FA08F86B8035475269E11">
    <w:name w:val="F03FAEAFAA284FA08F86B8035475269E11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B5D8579FB41A890B6409F523440CF11">
    <w:name w:val="AEDB5D8579FB41A890B6409F523440CF11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99872F9DA48AC9FB45F9B2F0ACCC211">
    <w:name w:val="01B99872F9DA48AC9FB45F9B2F0ACCC211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9036022D243B1BB27800A046F2D1011">
    <w:name w:val="CF19036022D243B1BB27800A046F2D1011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B546FC7F84E9C8DD106A6A5814A5311">
    <w:name w:val="D67B546FC7F84E9C8DD106A6A5814A5311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93A93CBBE4830B10E034C02DE9A6111">
    <w:name w:val="A9B93A93CBBE4830B10E034C02DE9A6111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DFCD99475478C959C7412497185B411">
    <w:name w:val="D5BDFCD99475478C959C7412497185B411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ECC9A48C646B3879CEE906587277511">
    <w:name w:val="8DBECC9A48C646B3879CEE906587277511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5253BF1104C94B2C754C1E2AC61096">
    <w:name w:val="EF45253BF1104C94B2C754C1E2AC61096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C61F8EF4D2E9653451708DBB26C9">
    <w:name w:val="C5A52C61F8EF4D2E9653451708DBB26C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3881945495472899EA675BCCAB482B9">
    <w:name w:val="503881945495472899EA675BCCAB482B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527933D5C400E98B8BEB4A41E8F749">
    <w:name w:val="BD5527933D5C400E98B8BEB4A41E8F74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B9D63DE404F459C0536B85A9EC1449">
    <w:name w:val="48EB9D63DE404F459C0536B85A9EC144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ED29E4D174789A54900E81C1576579">
    <w:name w:val="8A6ED29E4D174789A54900E81C157657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5C896AA3141909FADA7081A789F8B5">
    <w:name w:val="E345C896AA3141909FADA7081A789F8B5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B67B68A1940BD876E0D457F6AD8EA9">
    <w:name w:val="976B67B68A1940BD876E0D457F6AD8EA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2302DFD5041E38A0D5C69BF5888509">
    <w:name w:val="23A2302DFD5041E38A0D5C69BF588850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4B7F906AE4E01B6D758B281ACD8589">
    <w:name w:val="ABC4B7F906AE4E01B6D758B281ACD858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93CA258BB448EB20998474FAA5EA59">
    <w:name w:val="D5293CA258BB448EB20998474FAA5EA5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AA7BE05364D3B9AA4A299D10688DE9">
    <w:name w:val="5B8AA7BE05364D3B9AA4A299D10688DE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4E8CA12A7446A9F54286801EE69529">
    <w:name w:val="8CA4E8CA12A7446A9F54286801EE6952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1CB23912A4128BB890D5F5883F00F9">
    <w:name w:val="B991CB23912A4128BB890D5F5883F00F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51F8764D9440A8B2CD362564410FF9">
    <w:name w:val="FD951F8764D9440A8B2CD362564410FF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4DE557C4A43408CC12A9171B2B7F19">
    <w:name w:val="8E74DE557C4A43408CC12A9171B2B7F1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751F042BB4129A74963F1B1F503DE9">
    <w:name w:val="F77751F042BB4129A74963F1B1F503DE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EA8BE077540D48F97C10737876E5F9">
    <w:name w:val="6D8EA8BE077540D48F97C10737876E5F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69456E32A480F910344C138152F239">
    <w:name w:val="56A69456E32A480F910344C138152F23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440E89D66E4199B5895130F621E06C9">
    <w:name w:val="B5440E89D66E4199B5895130F621E06C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596B1AABA426CBD8CD9D2990C524F9">
    <w:name w:val="93F596B1AABA426CBD8CD9D2990C524F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FA73559C143DF8C8AB4832AD551E19">
    <w:name w:val="2AFFA73559C143DF8C8AB4832AD551E1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82E52A45C4194821EB443363B5A7D9">
    <w:name w:val="7F182E52A45C4194821EB443363B5A7D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5E7EE53184551B782950C7112C9419">
    <w:name w:val="F5E5E7EE53184551B782950C7112C941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4C67B30B5409F92C4A401C5D760EE9">
    <w:name w:val="37A4C67B30B5409F92C4A401C5D760EE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D4CCBE1B042FB8E34C9E5BECE9F2C9">
    <w:name w:val="1EFD4CCBE1B042FB8E34C9E5BECE9F2C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07DF391D348EABCD8D0E94AF7E0A29">
    <w:name w:val="3F907DF391D348EABCD8D0E94AF7E0A2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04551145541108C7BBB37F7A383389">
    <w:name w:val="A3704551145541108C7BBB37F7A383389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237A35C2642DC807008F7417B5444">
    <w:name w:val="5C6237A35C2642DC807008F7417B5444"/>
    <w:rsid w:val="00C7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A527-9499-4A04-BCD2-F3D59536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uhn</dc:creator>
  <cp:keywords/>
  <dc:description/>
  <cp:lastModifiedBy>Stefanie Wohlleib</cp:lastModifiedBy>
  <cp:revision>19</cp:revision>
  <cp:lastPrinted>2020-02-20T09:49:00Z</cp:lastPrinted>
  <dcterms:created xsi:type="dcterms:W3CDTF">2020-02-17T14:39:00Z</dcterms:created>
  <dcterms:modified xsi:type="dcterms:W3CDTF">2024-02-28T06:34:00Z</dcterms:modified>
</cp:coreProperties>
</file>